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0" w:before="0"/>
        <w:jc w:val="center"/>
      </w:pPr>
      <w:r>
        <w:rPr>
          <w:rFonts w:ascii="Times New Roman" w:hAnsi="Times New Roman" w:eastAsia="Times New Roman"/>
          <w:b/>
          <w:sz w:val="32"/>
        </w:rPr>
        <w:t>Протокол выполнения лабораторной работы №8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b w:val="0"/>
          <w:sz w:val="28"/>
        </w:rPr>
        <w:t>Предмет: Основы технического геймдизайна.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b w:val="0"/>
          <w:sz w:val="28"/>
        </w:rPr>
        <w:t>Тема: Интеграция наработок.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b w:val="0"/>
          <w:sz w:val="28"/>
        </w:rPr>
        <w:t>Название Unity-проекта: OTG_Lab08_IntegratedRPG.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b w:val="0"/>
          <w:sz w:val="28"/>
        </w:rPr>
        <w:t>Название сцены: Lab08_IntegratedRPG.unity.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b w:val="0"/>
          <w:sz w:val="28"/>
        </w:rPr>
        <w:t>Путь сцены: Assets/_Scenes/Lab08_IntegratedRPG.unity.</w:t>
      </w:r>
    </w:p>
    <w:p>
      <w:pPr>
        <w:spacing w:line="360" w:lineRule="auto" w:after="0" w:before="0"/>
      </w:pPr>
      <w:r>
        <w:rPr>
          <w:rFonts w:ascii="Times New Roman" w:hAnsi="Times New Roman" w:eastAsia="Times New Roman"/>
          <w:b/>
          <w:sz w:val="28"/>
        </w:rPr>
        <w:t>1. Цель работы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b w:val="0"/>
          <w:sz w:val="28"/>
        </w:rPr>
        <w:t>Целью лабораторной работы является объединение ранее созданных игровых систем в единый рабочий RPG-прототип. В рамках работы интегрируются системы инвентаря, крафта, диалогов, квестов, оружия, активных способностей, пассивных талантов, уровня, опыта, пользовательского интерфейса и сохранения прогресса.</w:t>
      </w:r>
    </w:p>
    <w:p>
      <w:pPr>
        <w:spacing w:line="360" w:lineRule="auto" w:after="0" w:before="0"/>
      </w:pPr>
      <w:r>
        <w:rPr>
          <w:rFonts w:ascii="Times New Roman" w:hAnsi="Times New Roman" w:eastAsia="Times New Roman"/>
          <w:b/>
          <w:sz w:val="28"/>
        </w:rPr>
        <w:t>2. Задачи работы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sz w:val="28"/>
        </w:rPr>
        <w:t>– подготовить единый Unity-проект для интеграции систем;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sz w:val="28"/>
        </w:rPr>
        <w:t>– перенести и адаптировать логику из предыдущих лабораторных работ;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sz w:val="28"/>
        </w:rPr>
        <w:t>– устранить дублирование классов и конфликтующие реализации;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sz w:val="28"/>
        </w:rPr>
        <w:t>– создать единые ItemData, Inventory и PlayerStats;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sz w:val="28"/>
        </w:rPr>
        <w:t>– реализовать событийную модель взаимодействия систем;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sz w:val="28"/>
        </w:rPr>
        <w:t>– настроить сцену с игроком, NPC, врагами, ресурсами и верстаком;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sz w:val="28"/>
        </w:rPr>
        <w:t>– связать диалоги с выдачей и завершением квестов;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sz w:val="28"/>
        </w:rPr>
        <w:t>– связать инвентарь с квестами и крафтом;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sz w:val="28"/>
        </w:rPr>
        <w:t>– связать убийство врагов с прогрессом квестов;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sz w:val="28"/>
        </w:rPr>
        <w:t>– связать способности и оружие с характеристиками игрока;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sz w:val="28"/>
        </w:rPr>
        <w:t>– связать таланты с изменением характеристик;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sz w:val="28"/>
        </w:rPr>
        <w:t>– реализовать качественный UI для HUD, инвентаря, крафта, журнала квестов и дерева талантов;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sz w:val="28"/>
        </w:rPr>
        <w:t>– реализовать сохранение и загрузку прогресса;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sz w:val="28"/>
        </w:rPr>
        <w:t>– протестировать полный игровой цикл.</w:t>
      </w:r>
    </w:p>
    <w:p>
      <w:pPr>
        <w:spacing w:line="360" w:lineRule="auto" w:after="0" w:before="0"/>
      </w:pPr>
      <w:r>
        <w:rPr>
          <w:rFonts w:ascii="Times New Roman" w:hAnsi="Times New Roman" w:eastAsia="Times New Roman"/>
          <w:b/>
          <w:sz w:val="28"/>
        </w:rPr>
        <w:t>3. Используемые средства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sz w:val="28"/>
        </w:rPr>
        <w:t>– Unity 2022.3 LTS;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sz w:val="28"/>
        </w:rPr>
        <w:t>– шаблон 3D Built-In Render Pipeline;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sz w:val="28"/>
        </w:rPr>
        <w:t>– язык C#;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sz w:val="28"/>
        </w:rPr>
        <w:t>– Visual Studio Code;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sz w:val="28"/>
        </w:rPr>
        <w:t>– ScriptableObject;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sz w:val="28"/>
        </w:rPr>
        <w:t>– UnityEngine.UI;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sz w:val="28"/>
        </w:rPr>
        <w:t>– CharacterController;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sz w:val="28"/>
        </w:rPr>
        <w:t>– PlayerPrefs/JSON;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sz w:val="28"/>
        </w:rPr>
        <w:t>– событийная модель на основе C# events;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sz w:val="28"/>
        </w:rPr>
        <w:t>– Ubuntu Font для UI;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sz w:val="28"/>
        </w:rPr>
        <w:t>– собственные скрипты проекта;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sz w:val="28"/>
        </w:rPr>
        <w:t>– наработки лабораторных работ №2–№7.</w:t>
      </w:r>
    </w:p>
    <w:p>
      <w:pPr>
        <w:spacing w:line="360" w:lineRule="auto" w:after="0" w:before="0"/>
      </w:pPr>
      <w:r>
        <w:rPr>
          <w:rFonts w:ascii="Times New Roman" w:hAnsi="Times New Roman" w:eastAsia="Times New Roman"/>
          <w:b/>
          <w:sz w:val="28"/>
        </w:rPr>
        <w:t>4. Архитектура интеграции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b w:val="0"/>
          <w:sz w:val="28"/>
        </w:rPr>
        <w:t>В проекте использована единая архитектура, при которой игровые системы не обращаются друг к другу напрямую, а обмениваются событиями через общий GameEvents. Такой подход снижает связанность между системами и позволяет избежать ошибок, возникающих при прямых ссылках между менеджерами.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b w:val="0"/>
          <w:sz w:val="28"/>
        </w:rPr>
        <w:t>Основные системы интеграционного проекта: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sz w:val="28"/>
        </w:rPr>
        <w:t>– GameManager — единая точка входа и связывания систем;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sz w:val="28"/>
        </w:rPr>
        <w:t>– GameEvents — событийная модель проекта;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sz w:val="28"/>
        </w:rPr>
        <w:t>– Inventory — единый инвентарь игрока;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sz w:val="28"/>
        </w:rPr>
        <w:t>– QuestManager — управление квестами и прогрессом;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sz w:val="28"/>
        </w:rPr>
        <w:t>– DialogueManager — запуск диалогов и выдача квестов;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sz w:val="28"/>
        </w:rPr>
        <w:t>– CraftingSystem — создание предметов из ресурсов;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sz w:val="28"/>
        </w:rPr>
        <w:t>– WeaponManager — управление оружием;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sz w:val="28"/>
        </w:rPr>
        <w:t>– AbilityManager — активные способности;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sz w:val="28"/>
        </w:rPr>
        <w:t>– TalentManager — пассивные таланты;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sz w:val="28"/>
        </w:rPr>
        <w:t>– LevelSystem — уровень, опыт и очки талантов;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sz w:val="28"/>
        </w:rPr>
        <w:t>– UIManager — управление окнами интерфейса;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sz w:val="28"/>
        </w:rPr>
        <w:t>– SaveSystem — сохранение и загрузка прогресса.</w:t>
      </w:r>
    </w:p>
    <w:p>
      <w:pPr>
        <w:spacing w:line="240" w:lineRule="auto" w:after="0" w:before="0"/>
      </w:pPr>
      <w:r>
        <w:rPr>
          <w:rFonts w:ascii="Courier New" w:hAnsi="Courier New" w:eastAsia="Courier New"/>
          <w:sz w:val="22"/>
        </w:rPr>
        <w:t>Inventory</w:t>
        <w:br/>
        <w:t>↓ OnItemAdded</w:t>
        <w:br/>
        <w:t>GameEvents</w:t>
        <w:br/>
        <w:t>↓</w:t>
        <w:br/>
        <w:t>QuestManager</w:t>
        <w:br/>
        <w:t>↓</w:t>
        <w:br/>
        <w:t>QuestLogUI</w:t>
        <w:br/>
        <w:br/>
        <w:t>Enemy</w:t>
        <w:br/>
        <w:t>↓ OnEnemyKilled</w:t>
        <w:br/>
        <w:t>GameEvents</w:t>
        <w:br/>
        <w:t>↓</w:t>
        <w:br/>
        <w:t>QuestManager / LevelSystem</w:t>
        <w:br/>
        <w:br/>
        <w:t>DialogueManager</w:t>
        <w:br/>
        <w:t>↓ StartQuest / CompleteQuest</w:t>
        <w:br/>
        <w:t>QuestManager</w:t>
        <w:br/>
        <w:br/>
        <w:t>TalentManager</w:t>
        <w:br/>
        <w:t>↓ OnTalentLearned</w:t>
        <w:br/>
        <w:t>PlayerStats</w:t>
        <w:br/>
        <w:t>↓</w:t>
        <w:br/>
        <w:t>HUD / Combat / AbilityManager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071"/>
      </w:tblGrid>
      <w:tr>
        <w:trPr>
          <w:trHeight w:val="3402" w:hRule="exact"/>
        </w:trPr>
        <w:tc>
          <w:tcPr>
            <w:tcW w:type="dxa" w:w="9071"/>
            <w:vAlign w:val="center"/>
            <w:shd w:fill="D9D9D9"/>
            <w:tcBorders>
              <w:top w:val="single" w:sz="12" w:space="0" w:color="404040"/>
              <w:left w:val="single" w:sz="12" w:space="0" w:color="404040"/>
              <w:bottom w:val="single" w:sz="12" w:space="0" w:color="404040"/>
              <w:right w:val="single" w:sz="12" w:space="0" w:color="404040"/>
              <w:insideH w:val="single" w:sz="12" w:space="0" w:color="404040"/>
              <w:insideV w:val="single" w:sz="12" w:space="0" w:color="404040"/>
            </w:tcBorders>
          </w:tcPr>
          <w:p>
            <w:pPr>
              <w:spacing w:line="240" w:lineRule="auto"/>
              <w:jc w:val="center"/>
            </w:pPr>
            <w:r>
              <w:rPr>
                <w:rFonts w:ascii="Times New Roman" w:hAnsi="Times New Roman" w:eastAsia="Times New Roman"/>
                <w:b/>
                <w:sz w:val="28"/>
              </w:rPr>
              <w:t>[МЕСТО ДЛЯ СКРИНШОТА 1: структура проекта и основные папки интеграционного проекта]</w:t>
            </w:r>
          </w:p>
        </w:tc>
      </w:tr>
    </w:tbl>
    <w:p/>
    <w:p>
      <w:pPr>
        <w:spacing w:line="360" w:lineRule="auto" w:after="0" w:before="0"/>
      </w:pPr>
      <w:r>
        <w:rPr>
          <w:rFonts w:ascii="Times New Roman" w:hAnsi="Times New Roman" w:eastAsia="Times New Roman"/>
          <w:b/>
          <w:sz w:val="28"/>
        </w:rPr>
        <w:t>5. Подготовка единого проекта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sz w:val="28"/>
        </w:rPr>
        <w:t>– создан новый проект OTG_Lab08_IntegratedRPG;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sz w:val="28"/>
        </w:rPr>
        <w:t>– для интеграции использовались предыдущие проекты OTG_Lab02–OTG_Lab07;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sz w:val="28"/>
        </w:rPr>
        <w:t>– прямое копирование всех файлов не использовалось, чтобы избежать дублей классов;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sz w:val="28"/>
        </w:rPr>
        <w:t>– логика систем была адаптирована под единые ItemData, Inventory и PlayerStats;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sz w:val="28"/>
        </w:rPr>
        <w:t>– создана единая структура папок по подсистемам;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sz w:val="28"/>
        </w:rPr>
        <w:t>– сцена сохранена как Assets/_Scenes/Lab08_IntegratedRPG.unity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071"/>
      </w:tblGrid>
      <w:tr>
        <w:trPr>
          <w:trHeight w:val="3402" w:hRule="exact"/>
        </w:trPr>
        <w:tc>
          <w:tcPr>
            <w:tcW w:type="dxa" w:w="9071"/>
            <w:vAlign w:val="center"/>
            <w:shd w:fill="D9D9D9"/>
            <w:tcBorders>
              <w:top w:val="single" w:sz="12" w:space="0" w:color="404040"/>
              <w:left w:val="single" w:sz="12" w:space="0" w:color="404040"/>
              <w:bottom w:val="single" w:sz="12" w:space="0" w:color="404040"/>
              <w:right w:val="single" w:sz="12" w:space="0" w:color="404040"/>
              <w:insideH w:val="single" w:sz="12" w:space="0" w:color="404040"/>
              <w:insideV w:val="single" w:sz="12" w:space="0" w:color="404040"/>
            </w:tcBorders>
          </w:tcPr>
          <w:p>
            <w:pPr>
              <w:spacing w:line="240" w:lineRule="auto"/>
              <w:jc w:val="center"/>
            </w:pPr>
            <w:r>
              <w:rPr>
                <w:rFonts w:ascii="Times New Roman" w:hAnsi="Times New Roman" w:eastAsia="Times New Roman"/>
                <w:b/>
                <w:sz w:val="28"/>
              </w:rPr>
              <w:t>[МЕСТО ДЛЯ СКРИНШОТА 2: папки Assets/_Scripts, Assets/_Data и Assets/_Scenes в интеграционном проекте]</w:t>
            </w:r>
          </w:p>
        </w:tc>
      </w:tr>
    </w:tbl>
    <w:p/>
    <w:p>
      <w:pPr>
        <w:spacing w:line="360" w:lineRule="auto" w:after="0" w:before="0"/>
      </w:pPr>
      <w:r>
        <w:rPr>
          <w:rFonts w:ascii="Times New Roman" w:hAnsi="Times New Roman" w:eastAsia="Times New Roman"/>
          <w:b/>
          <w:sz w:val="28"/>
        </w:rPr>
        <w:t>6. Создание игрового мира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sz w:val="28"/>
        </w:rPr>
        <w:t>– создан большой RPG-уровень Integrated RPG Village;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sz w:val="28"/>
        </w:rPr>
        <w:t>– добавлена центральная деревня;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sz w:val="28"/>
        </w:rPr>
        <w:t>– добавлены зоны леса, каменоломни, лагеря гоблинов и магического круга;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sz w:val="28"/>
        </w:rPr>
        <w:t>– добавлены NPC: Староста, Стражник, Кузнец и Маг;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sz w:val="28"/>
        </w:rPr>
        <w:t>– добавлены ресурсы Wood, Stone, IronOre, Herb и Crystal;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sz w:val="28"/>
        </w:rPr>
        <w:t>– добавлены враги Goblin;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sz w:val="28"/>
        </w:rPr>
        <w:t>– добавлен верстак для крафта;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sz w:val="28"/>
        </w:rPr>
        <w:t>– настроена камера third-person/top-down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071"/>
      </w:tblGrid>
      <w:tr>
        <w:trPr>
          <w:trHeight w:val="3402" w:hRule="exact"/>
        </w:trPr>
        <w:tc>
          <w:tcPr>
            <w:tcW w:type="dxa" w:w="9071"/>
            <w:vAlign w:val="center"/>
            <w:shd w:fill="D9D9D9"/>
            <w:tcBorders>
              <w:top w:val="single" w:sz="12" w:space="0" w:color="404040"/>
              <w:left w:val="single" w:sz="12" w:space="0" w:color="404040"/>
              <w:bottom w:val="single" w:sz="12" w:space="0" w:color="404040"/>
              <w:right w:val="single" w:sz="12" w:space="0" w:color="404040"/>
              <w:insideH w:val="single" w:sz="12" w:space="0" w:color="404040"/>
              <w:insideV w:val="single" w:sz="12" w:space="0" w:color="404040"/>
            </w:tcBorders>
          </w:tcPr>
          <w:p>
            <w:pPr>
              <w:spacing w:line="240" w:lineRule="auto"/>
              <w:jc w:val="center"/>
            </w:pPr>
            <w:r>
              <w:rPr>
                <w:rFonts w:ascii="Times New Roman" w:hAnsi="Times New Roman" w:eastAsia="Times New Roman"/>
                <w:b/>
                <w:sz w:val="28"/>
              </w:rPr>
              <w:t>[МЕСТО ДЛЯ СКРИНШОТА 3: общий вид игрового мира с деревней, NPC и зонами уровня]</w:t>
            </w:r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071"/>
      </w:tblGrid>
      <w:tr>
        <w:trPr>
          <w:trHeight w:val="3402" w:hRule="exact"/>
        </w:trPr>
        <w:tc>
          <w:tcPr>
            <w:tcW w:type="dxa" w:w="9071"/>
            <w:vAlign w:val="center"/>
            <w:shd w:fill="D9D9D9"/>
            <w:tcBorders>
              <w:top w:val="single" w:sz="12" w:space="0" w:color="404040"/>
              <w:left w:val="single" w:sz="12" w:space="0" w:color="404040"/>
              <w:bottom w:val="single" w:sz="12" w:space="0" w:color="404040"/>
              <w:right w:val="single" w:sz="12" w:space="0" w:color="404040"/>
              <w:insideH w:val="single" w:sz="12" w:space="0" w:color="404040"/>
              <w:insideV w:val="single" w:sz="12" w:space="0" w:color="404040"/>
            </w:tcBorders>
          </w:tcPr>
          <w:p>
            <w:pPr>
              <w:spacing w:line="240" w:lineRule="auto"/>
              <w:jc w:val="center"/>
            </w:pPr>
            <w:r>
              <w:rPr>
                <w:rFonts w:ascii="Times New Roman" w:hAnsi="Times New Roman" w:eastAsia="Times New Roman"/>
                <w:b/>
                <w:sz w:val="28"/>
              </w:rPr>
              <w:t>[МЕСТО ДЛЯ СКРИНШОТА 4: лагерь гоблинов и зона боевого тестирования]</w:t>
            </w:r>
          </w:p>
        </w:tc>
      </w:tr>
    </w:tbl>
    <w:p/>
    <w:p>
      <w:pPr>
        <w:spacing w:line="360" w:lineRule="auto" w:after="0" w:before="0"/>
      </w:pPr>
      <w:r>
        <w:rPr>
          <w:rFonts w:ascii="Times New Roman" w:hAnsi="Times New Roman" w:eastAsia="Times New Roman"/>
          <w:b/>
          <w:sz w:val="28"/>
        </w:rPr>
        <w:t>7. Игрок и единые характеристики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sz w:val="28"/>
        </w:rPr>
        <w:t>– игрок создан в виде капсулы с CharacterController;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sz w:val="28"/>
        </w:rPr>
        <w:t>– на игрока добавлены PlayerStats, Inventory, LevelSystem, WeaponManager, AbilityManager и TalentManager;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sz w:val="28"/>
        </w:rPr>
        <w:t>– характеристики игрока используются несколькими системами одновременно;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sz w:val="28"/>
        </w:rPr>
        <w:t>– скорость движения зависит от MoveSpeed;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sz w:val="28"/>
        </w:rPr>
        <w:t>– урон оружия и способностей зависит от Damage;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sz w:val="28"/>
        </w:rPr>
        <w:t>– таланты изменяют характеристики через модификаторы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071"/>
      </w:tblGrid>
      <w:tr>
        <w:trPr>
          <w:trHeight w:val="3402" w:hRule="exact"/>
        </w:trPr>
        <w:tc>
          <w:tcPr>
            <w:tcW w:type="dxa" w:w="9071"/>
            <w:vAlign w:val="center"/>
            <w:shd w:fill="D9D9D9"/>
            <w:tcBorders>
              <w:top w:val="single" w:sz="12" w:space="0" w:color="404040"/>
              <w:left w:val="single" w:sz="12" w:space="0" w:color="404040"/>
              <w:bottom w:val="single" w:sz="12" w:space="0" w:color="404040"/>
              <w:right w:val="single" w:sz="12" w:space="0" w:color="404040"/>
              <w:insideH w:val="single" w:sz="12" w:space="0" w:color="404040"/>
              <w:insideV w:val="single" w:sz="12" w:space="0" w:color="404040"/>
            </w:tcBorders>
          </w:tcPr>
          <w:p>
            <w:pPr>
              <w:spacing w:line="240" w:lineRule="auto"/>
              <w:jc w:val="center"/>
            </w:pPr>
            <w:r>
              <w:rPr>
                <w:rFonts w:ascii="Times New Roman" w:hAnsi="Times New Roman" w:eastAsia="Times New Roman"/>
                <w:b/>
                <w:sz w:val="28"/>
              </w:rPr>
              <w:t>[МЕСТО ДЛЯ СКРИНШОТА 5: объект Player в Inspector с основными компонентами]</w:t>
            </w:r>
          </w:p>
        </w:tc>
      </w:tr>
    </w:tbl>
    <w:p/>
    <w:p>
      <w:pPr>
        <w:spacing w:line="360" w:lineRule="auto" w:after="0" w:before="0"/>
      </w:pPr>
      <w:r>
        <w:rPr>
          <w:rFonts w:ascii="Times New Roman" w:hAnsi="Times New Roman" w:eastAsia="Times New Roman"/>
          <w:b/>
          <w:sz w:val="28"/>
        </w:rPr>
        <w:t>8. Интеграция инвентаря и предметов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sz w:val="28"/>
        </w:rPr>
        <w:t>– создан единый ItemData;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sz w:val="28"/>
        </w:rPr>
        <w:t>– создан единый Inventory;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sz w:val="28"/>
        </w:rPr>
        <w:t>– Inventory используется крафтом, квестами, диалогами и сохранением;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sz w:val="28"/>
        </w:rPr>
        <w:t>– при добавлении предмета вызывается событие OnItemAdded;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sz w:val="28"/>
        </w:rPr>
        <w:t>– QuestManager подписывается на событие и обновляет прогресс квестов;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sz w:val="28"/>
        </w:rPr>
        <w:t>– ресурсы собираются через взаимодействие по клавише E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071"/>
      </w:tblGrid>
      <w:tr>
        <w:trPr>
          <w:trHeight w:val="3402" w:hRule="exact"/>
        </w:trPr>
        <w:tc>
          <w:tcPr>
            <w:tcW w:type="dxa" w:w="9071"/>
            <w:vAlign w:val="center"/>
            <w:shd w:fill="D9D9D9"/>
            <w:tcBorders>
              <w:top w:val="single" w:sz="12" w:space="0" w:color="404040"/>
              <w:left w:val="single" w:sz="12" w:space="0" w:color="404040"/>
              <w:bottom w:val="single" w:sz="12" w:space="0" w:color="404040"/>
              <w:right w:val="single" w:sz="12" w:space="0" w:color="404040"/>
              <w:insideH w:val="single" w:sz="12" w:space="0" w:color="404040"/>
              <w:insideV w:val="single" w:sz="12" w:space="0" w:color="404040"/>
            </w:tcBorders>
          </w:tcPr>
          <w:p>
            <w:pPr>
              <w:spacing w:line="240" w:lineRule="auto"/>
              <w:jc w:val="center"/>
            </w:pPr>
            <w:r>
              <w:rPr>
                <w:rFonts w:ascii="Times New Roman" w:hAnsi="Times New Roman" w:eastAsia="Times New Roman"/>
                <w:b/>
                <w:sz w:val="28"/>
              </w:rPr>
              <w:t>[МЕСТО ДЛЯ СКРИНШОТА 6: сбор ресурса Wood на сцене]</w:t>
            </w:r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071"/>
      </w:tblGrid>
      <w:tr>
        <w:trPr>
          <w:trHeight w:val="3402" w:hRule="exact"/>
        </w:trPr>
        <w:tc>
          <w:tcPr>
            <w:tcW w:type="dxa" w:w="9071"/>
            <w:vAlign w:val="center"/>
            <w:shd w:fill="D9D9D9"/>
            <w:tcBorders>
              <w:top w:val="single" w:sz="12" w:space="0" w:color="404040"/>
              <w:left w:val="single" w:sz="12" w:space="0" w:color="404040"/>
              <w:bottom w:val="single" w:sz="12" w:space="0" w:color="404040"/>
              <w:right w:val="single" w:sz="12" w:space="0" w:color="404040"/>
              <w:insideH w:val="single" w:sz="12" w:space="0" w:color="404040"/>
              <w:insideV w:val="single" w:sz="12" w:space="0" w:color="404040"/>
            </w:tcBorders>
          </w:tcPr>
          <w:p>
            <w:pPr>
              <w:spacing w:line="240" w:lineRule="auto"/>
              <w:jc w:val="center"/>
            </w:pPr>
            <w:r>
              <w:rPr>
                <w:rFonts w:ascii="Times New Roman" w:hAnsi="Times New Roman" w:eastAsia="Times New Roman"/>
                <w:b/>
                <w:sz w:val="28"/>
              </w:rPr>
              <w:t>[МЕСТО ДЛЯ СКРИНШОТА 7: окно инвентаря с собранными ресурсами]</w:t>
            </w:r>
          </w:p>
        </w:tc>
      </w:tr>
    </w:tbl>
    <w:p/>
    <w:p>
      <w:pPr>
        <w:spacing w:line="360" w:lineRule="auto" w:after="0" w:before="0"/>
      </w:pPr>
      <w:r>
        <w:rPr>
          <w:rFonts w:ascii="Times New Roman" w:hAnsi="Times New Roman" w:eastAsia="Times New Roman"/>
          <w:b/>
          <w:sz w:val="28"/>
        </w:rPr>
        <w:t>9. Интеграция крафта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sz w:val="28"/>
        </w:rPr>
        <w:t>– создана система рецептов RecipeData;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sz w:val="28"/>
        </w:rPr>
        <w:t>– создан CraftingSystem;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sz w:val="28"/>
        </w:rPr>
        <w:t>– крафт использует общий Inventory игрока;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sz w:val="28"/>
        </w:rPr>
        <w:t>– при создании предмета ресурсы списываются из инвентаря;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sz w:val="28"/>
        </w:rPr>
        <w:t>– результат добавляется в инвентарь;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sz w:val="28"/>
        </w:rPr>
        <w:t>– для проверки реализован рецепт IronAxe;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sz w:val="28"/>
        </w:rPr>
        <w:t>– квест кузнеца отслеживает создание предмета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071"/>
      </w:tblGrid>
      <w:tr>
        <w:trPr>
          <w:trHeight w:val="3402" w:hRule="exact"/>
        </w:trPr>
        <w:tc>
          <w:tcPr>
            <w:tcW w:type="dxa" w:w="9071"/>
            <w:vAlign w:val="center"/>
            <w:shd w:fill="D9D9D9"/>
            <w:tcBorders>
              <w:top w:val="single" w:sz="12" w:space="0" w:color="404040"/>
              <w:left w:val="single" w:sz="12" w:space="0" w:color="404040"/>
              <w:bottom w:val="single" w:sz="12" w:space="0" w:color="404040"/>
              <w:right w:val="single" w:sz="12" w:space="0" w:color="404040"/>
              <w:insideH w:val="single" w:sz="12" w:space="0" w:color="404040"/>
              <w:insideV w:val="single" w:sz="12" w:space="0" w:color="404040"/>
            </w:tcBorders>
          </w:tcPr>
          <w:p>
            <w:pPr>
              <w:spacing w:line="240" w:lineRule="auto"/>
              <w:jc w:val="center"/>
            </w:pPr>
            <w:r>
              <w:rPr>
                <w:rFonts w:ascii="Times New Roman" w:hAnsi="Times New Roman" w:eastAsia="Times New Roman"/>
                <w:b/>
                <w:sz w:val="28"/>
              </w:rPr>
              <w:t>[МЕСТО ДЛЯ СКРИНШОТА 8: окно крафта с рецептом IronAxe и ингредиентами]</w:t>
            </w:r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071"/>
      </w:tblGrid>
      <w:tr>
        <w:trPr>
          <w:trHeight w:val="3402" w:hRule="exact"/>
        </w:trPr>
        <w:tc>
          <w:tcPr>
            <w:tcW w:type="dxa" w:w="9071"/>
            <w:vAlign w:val="center"/>
            <w:shd w:fill="D9D9D9"/>
            <w:tcBorders>
              <w:top w:val="single" w:sz="12" w:space="0" w:color="404040"/>
              <w:left w:val="single" w:sz="12" w:space="0" w:color="404040"/>
              <w:bottom w:val="single" w:sz="12" w:space="0" w:color="404040"/>
              <w:right w:val="single" w:sz="12" w:space="0" w:color="404040"/>
              <w:insideH w:val="single" w:sz="12" w:space="0" w:color="404040"/>
              <w:insideV w:val="single" w:sz="12" w:space="0" w:color="404040"/>
            </w:tcBorders>
          </w:tcPr>
          <w:p>
            <w:pPr>
              <w:spacing w:line="240" w:lineRule="auto"/>
              <w:jc w:val="center"/>
            </w:pPr>
            <w:r>
              <w:rPr>
                <w:rFonts w:ascii="Times New Roman" w:hAnsi="Times New Roman" w:eastAsia="Times New Roman"/>
                <w:b/>
                <w:sz w:val="28"/>
              </w:rPr>
              <w:t>[МЕСТО ДЛЯ СКРИНШОТА 9: результат крафта IronAxe в инвентаре]</w:t>
            </w:r>
          </w:p>
        </w:tc>
      </w:tr>
    </w:tbl>
    <w:p/>
    <w:p>
      <w:pPr>
        <w:spacing w:line="360" w:lineRule="auto" w:after="0" w:before="0"/>
      </w:pPr>
      <w:r>
        <w:rPr>
          <w:rFonts w:ascii="Times New Roman" w:hAnsi="Times New Roman" w:eastAsia="Times New Roman"/>
          <w:b/>
          <w:sz w:val="28"/>
        </w:rPr>
        <w:t>10. Интеграция диалогов и квестов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sz w:val="28"/>
        </w:rPr>
        <w:t>– NPCInteract запускает диалог при нажатии E;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sz w:val="28"/>
        </w:rPr>
        <w:t>– DialogueManager отображает реплики NPC и варианты ответов;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sz w:val="28"/>
        </w:rPr>
        <w:t>– ответы NPC могут запускать квест;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sz w:val="28"/>
        </w:rPr>
        <w:t>– ответы также могут завершать готовый квест;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sz w:val="28"/>
        </w:rPr>
        <w:t>– Староста выдаёт квест на сбор древесины;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sz w:val="28"/>
        </w:rPr>
        <w:t>– Стражник выдаёт квест на уничтожение гоблинов;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sz w:val="28"/>
        </w:rPr>
        <w:t>– Кузнец выдаёт квест на крафт топора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071"/>
      </w:tblGrid>
      <w:tr>
        <w:trPr>
          <w:trHeight w:val="3402" w:hRule="exact"/>
        </w:trPr>
        <w:tc>
          <w:tcPr>
            <w:tcW w:type="dxa" w:w="9071"/>
            <w:vAlign w:val="center"/>
            <w:shd w:fill="D9D9D9"/>
            <w:tcBorders>
              <w:top w:val="single" w:sz="12" w:space="0" w:color="404040"/>
              <w:left w:val="single" w:sz="12" w:space="0" w:color="404040"/>
              <w:bottom w:val="single" w:sz="12" w:space="0" w:color="404040"/>
              <w:right w:val="single" w:sz="12" w:space="0" w:color="404040"/>
              <w:insideH w:val="single" w:sz="12" w:space="0" w:color="404040"/>
              <w:insideV w:val="single" w:sz="12" w:space="0" w:color="404040"/>
            </w:tcBorders>
          </w:tcPr>
          <w:p>
            <w:pPr>
              <w:spacing w:line="240" w:lineRule="auto"/>
              <w:jc w:val="center"/>
            </w:pPr>
            <w:r>
              <w:rPr>
                <w:rFonts w:ascii="Times New Roman" w:hAnsi="Times New Roman" w:eastAsia="Times New Roman"/>
                <w:b/>
                <w:sz w:val="28"/>
              </w:rPr>
              <w:t>[МЕСТО ДЛЯ СКРИНШОТА 10: диалог со Старостой и получение квеста на сбор древесины]</w:t>
            </w:r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071"/>
      </w:tblGrid>
      <w:tr>
        <w:trPr>
          <w:trHeight w:val="3402" w:hRule="exact"/>
        </w:trPr>
        <w:tc>
          <w:tcPr>
            <w:tcW w:type="dxa" w:w="9071"/>
            <w:vAlign w:val="center"/>
            <w:shd w:fill="D9D9D9"/>
            <w:tcBorders>
              <w:top w:val="single" w:sz="12" w:space="0" w:color="404040"/>
              <w:left w:val="single" w:sz="12" w:space="0" w:color="404040"/>
              <w:bottom w:val="single" w:sz="12" w:space="0" w:color="404040"/>
              <w:right w:val="single" w:sz="12" w:space="0" w:color="404040"/>
              <w:insideH w:val="single" w:sz="12" w:space="0" w:color="404040"/>
              <w:insideV w:val="single" w:sz="12" w:space="0" w:color="404040"/>
            </w:tcBorders>
          </w:tcPr>
          <w:p>
            <w:pPr>
              <w:spacing w:line="240" w:lineRule="auto"/>
              <w:jc w:val="center"/>
            </w:pPr>
            <w:r>
              <w:rPr>
                <w:rFonts w:ascii="Times New Roman" w:hAnsi="Times New Roman" w:eastAsia="Times New Roman"/>
                <w:b/>
                <w:sz w:val="28"/>
              </w:rPr>
              <w:t>[МЕСТО ДЛЯ СКРИНШОТА 11: диалог со Стражником и получение квеста на гоблинов]</w:t>
            </w:r>
          </w:p>
        </w:tc>
      </w:tr>
    </w:tbl>
    <w:p/>
    <w:p>
      <w:pPr>
        <w:spacing w:line="360" w:lineRule="auto" w:after="0" w:before="0"/>
      </w:pPr>
      <w:r>
        <w:rPr>
          <w:rFonts w:ascii="Times New Roman" w:hAnsi="Times New Roman" w:eastAsia="Times New Roman"/>
          <w:b/>
          <w:sz w:val="28"/>
        </w:rPr>
        <w:t>11. Интеграция системы квестов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sz w:val="28"/>
        </w:rPr>
        <w:t>– создан QuestManager;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sz w:val="28"/>
        </w:rPr>
        <w:t>– создан QuestData;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sz w:val="28"/>
        </w:rPr>
        <w:t>– поддерживаются цели CollectItem, KillEnemy и CraftItem;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sz w:val="28"/>
        </w:rPr>
        <w:t>– прогресс квестов обновляется через GameEvents;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sz w:val="28"/>
        </w:rPr>
        <w:t>– квест может быть активным, готовым к сдаче или завершённым;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sz w:val="28"/>
        </w:rPr>
        <w:t>– при завершении квеста выдаётся опыт, предметы или очки талантов.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b w:val="0"/>
          <w:sz w:val="28"/>
        </w:rPr>
        <w:t>В проекте реализованы квесты: «Помощь старосте» — собрать Wood x5; «Очистка лагеря» — убить Goblin x3; «Работа кузнеца» — скрафтить IronAxe x1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071"/>
      </w:tblGrid>
      <w:tr>
        <w:trPr>
          <w:trHeight w:val="3402" w:hRule="exact"/>
        </w:trPr>
        <w:tc>
          <w:tcPr>
            <w:tcW w:type="dxa" w:w="9071"/>
            <w:vAlign w:val="center"/>
            <w:shd w:fill="D9D9D9"/>
            <w:tcBorders>
              <w:top w:val="single" w:sz="12" w:space="0" w:color="404040"/>
              <w:left w:val="single" w:sz="12" w:space="0" w:color="404040"/>
              <w:bottom w:val="single" w:sz="12" w:space="0" w:color="404040"/>
              <w:right w:val="single" w:sz="12" w:space="0" w:color="404040"/>
              <w:insideH w:val="single" w:sz="12" w:space="0" w:color="404040"/>
              <w:insideV w:val="single" w:sz="12" w:space="0" w:color="404040"/>
            </w:tcBorders>
          </w:tcPr>
          <w:p>
            <w:pPr>
              <w:spacing w:line="240" w:lineRule="auto"/>
              <w:jc w:val="center"/>
            </w:pPr>
            <w:r>
              <w:rPr>
                <w:rFonts w:ascii="Times New Roman" w:hAnsi="Times New Roman" w:eastAsia="Times New Roman"/>
                <w:b/>
                <w:sz w:val="28"/>
              </w:rPr>
              <w:t>[МЕСТО ДЛЯ СКРИНШОТА 12: журнал квестов с активным квестом и прогрессом]</w:t>
            </w:r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071"/>
      </w:tblGrid>
      <w:tr>
        <w:trPr>
          <w:trHeight w:val="3402" w:hRule="exact"/>
        </w:trPr>
        <w:tc>
          <w:tcPr>
            <w:tcW w:type="dxa" w:w="9071"/>
            <w:vAlign w:val="center"/>
            <w:shd w:fill="D9D9D9"/>
            <w:tcBorders>
              <w:top w:val="single" w:sz="12" w:space="0" w:color="404040"/>
              <w:left w:val="single" w:sz="12" w:space="0" w:color="404040"/>
              <w:bottom w:val="single" w:sz="12" w:space="0" w:color="404040"/>
              <w:right w:val="single" w:sz="12" w:space="0" w:color="404040"/>
              <w:insideH w:val="single" w:sz="12" w:space="0" w:color="404040"/>
              <w:insideV w:val="single" w:sz="12" w:space="0" w:color="404040"/>
            </w:tcBorders>
          </w:tcPr>
          <w:p>
            <w:pPr>
              <w:spacing w:line="240" w:lineRule="auto"/>
              <w:jc w:val="center"/>
            </w:pPr>
            <w:r>
              <w:rPr>
                <w:rFonts w:ascii="Times New Roman" w:hAnsi="Times New Roman" w:eastAsia="Times New Roman"/>
                <w:b/>
                <w:sz w:val="28"/>
              </w:rPr>
              <w:t>[МЕСТО ДЛЯ СКРИНШОТА 13: квест со статусом ReadyToComplete или Completed]</w:t>
            </w:r>
          </w:p>
        </w:tc>
      </w:tr>
    </w:tbl>
    <w:p/>
    <w:p>
      <w:pPr>
        <w:spacing w:line="360" w:lineRule="auto" w:after="0" w:before="0"/>
      </w:pPr>
      <w:r>
        <w:rPr>
          <w:rFonts w:ascii="Times New Roman" w:hAnsi="Times New Roman" w:eastAsia="Times New Roman"/>
          <w:b/>
          <w:sz w:val="28"/>
        </w:rPr>
        <w:t>12. Интеграция оружия и боя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sz w:val="28"/>
        </w:rPr>
        <w:t>– создан WeaponData;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sz w:val="28"/>
        </w:rPr>
        <w:t>– реализованы BasicSword и IronAxe;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sz w:val="28"/>
        </w:rPr>
        <w:t>– оружие использует характеристики игрока;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sz w:val="28"/>
        </w:rPr>
        <w:t>– финальный урон рассчитывается на основе урона оружия и PlayerStats.Damage;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sz w:val="28"/>
        </w:rPr>
        <w:t>– враги реализуют получение урона;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sz w:val="28"/>
        </w:rPr>
        <w:t>– при смерти врага вызывается событие OnEnemyKilled;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sz w:val="28"/>
        </w:rPr>
        <w:t>– убийство гоблина обновляет прогресс квеста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071"/>
      </w:tblGrid>
      <w:tr>
        <w:trPr>
          <w:trHeight w:val="3402" w:hRule="exact"/>
        </w:trPr>
        <w:tc>
          <w:tcPr>
            <w:tcW w:type="dxa" w:w="9071"/>
            <w:vAlign w:val="center"/>
            <w:shd w:fill="D9D9D9"/>
            <w:tcBorders>
              <w:top w:val="single" w:sz="12" w:space="0" w:color="404040"/>
              <w:left w:val="single" w:sz="12" w:space="0" w:color="404040"/>
              <w:bottom w:val="single" w:sz="12" w:space="0" w:color="404040"/>
              <w:right w:val="single" w:sz="12" w:space="0" w:color="404040"/>
              <w:insideH w:val="single" w:sz="12" w:space="0" w:color="404040"/>
              <w:insideV w:val="single" w:sz="12" w:space="0" w:color="404040"/>
            </w:tcBorders>
          </w:tcPr>
          <w:p>
            <w:pPr>
              <w:spacing w:line="240" w:lineRule="auto"/>
              <w:jc w:val="center"/>
            </w:pPr>
            <w:r>
              <w:rPr>
                <w:rFonts w:ascii="Times New Roman" w:hAnsi="Times New Roman" w:eastAsia="Times New Roman"/>
                <w:b/>
                <w:sz w:val="28"/>
              </w:rPr>
              <w:t>[МЕСТО ДЛЯ СКРИНШОТА 14: бой с гоблином оружием]</w:t>
            </w:r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071"/>
      </w:tblGrid>
      <w:tr>
        <w:trPr>
          <w:trHeight w:val="3402" w:hRule="exact"/>
        </w:trPr>
        <w:tc>
          <w:tcPr>
            <w:tcW w:type="dxa" w:w="9071"/>
            <w:vAlign w:val="center"/>
            <w:shd w:fill="D9D9D9"/>
            <w:tcBorders>
              <w:top w:val="single" w:sz="12" w:space="0" w:color="404040"/>
              <w:left w:val="single" w:sz="12" w:space="0" w:color="404040"/>
              <w:bottom w:val="single" w:sz="12" w:space="0" w:color="404040"/>
              <w:right w:val="single" w:sz="12" w:space="0" w:color="404040"/>
              <w:insideH w:val="single" w:sz="12" w:space="0" w:color="404040"/>
              <w:insideV w:val="single" w:sz="12" w:space="0" w:color="404040"/>
            </w:tcBorders>
          </w:tcPr>
          <w:p>
            <w:pPr>
              <w:spacing w:line="240" w:lineRule="auto"/>
              <w:jc w:val="center"/>
            </w:pPr>
            <w:r>
              <w:rPr>
                <w:rFonts w:ascii="Times New Roman" w:hAnsi="Times New Roman" w:eastAsia="Times New Roman"/>
                <w:b/>
                <w:sz w:val="28"/>
              </w:rPr>
              <w:t>[МЕСТО ДЛЯ СКРИНШОТА 15: обновление прогресса квеста после убийства гоблина]</w:t>
            </w:r>
          </w:p>
        </w:tc>
      </w:tr>
    </w:tbl>
    <w:p/>
    <w:p>
      <w:pPr>
        <w:spacing w:line="360" w:lineRule="auto" w:after="0" w:before="0"/>
      </w:pPr>
      <w:r>
        <w:rPr>
          <w:rFonts w:ascii="Times New Roman" w:hAnsi="Times New Roman" w:eastAsia="Times New Roman"/>
          <w:b/>
          <w:sz w:val="28"/>
        </w:rPr>
        <w:t>13. Интеграция активных способностей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sz w:val="28"/>
        </w:rPr>
        <w:t>– создан AbilityData;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sz w:val="28"/>
        </w:rPr>
        <w:t>– создан AbilityManager;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sz w:val="28"/>
        </w:rPr>
        <w:t>– реализованы способности Fireball, Heal и Blink;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sz w:val="28"/>
        </w:rPr>
        <w:t>– способности расходуют ману;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sz w:val="28"/>
        </w:rPr>
        <w:t>– имеют кулдауны;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sz w:val="28"/>
        </w:rPr>
        <w:t>– учитывают PlayerStats.Damage и CooldownReduction;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sz w:val="28"/>
        </w:rPr>
        <w:t>– отображаются на панели способностей;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sz w:val="28"/>
        </w:rPr>
        <w:t>– Fireball наносит урон врагам;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sz w:val="28"/>
        </w:rPr>
        <w:t>– Heal восстанавливает здоровье;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sz w:val="28"/>
        </w:rPr>
        <w:t>– Blink перемещает игрока вперёд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071"/>
      </w:tblGrid>
      <w:tr>
        <w:trPr>
          <w:trHeight w:val="3402" w:hRule="exact"/>
        </w:trPr>
        <w:tc>
          <w:tcPr>
            <w:tcW w:type="dxa" w:w="9071"/>
            <w:vAlign w:val="center"/>
            <w:shd w:fill="D9D9D9"/>
            <w:tcBorders>
              <w:top w:val="single" w:sz="12" w:space="0" w:color="404040"/>
              <w:left w:val="single" w:sz="12" w:space="0" w:color="404040"/>
              <w:bottom w:val="single" w:sz="12" w:space="0" w:color="404040"/>
              <w:right w:val="single" w:sz="12" w:space="0" w:color="404040"/>
              <w:insideH w:val="single" w:sz="12" w:space="0" w:color="404040"/>
              <w:insideV w:val="single" w:sz="12" w:space="0" w:color="404040"/>
            </w:tcBorders>
          </w:tcPr>
          <w:p>
            <w:pPr>
              <w:spacing w:line="240" w:lineRule="auto"/>
              <w:jc w:val="center"/>
            </w:pPr>
            <w:r>
              <w:rPr>
                <w:rFonts w:ascii="Times New Roman" w:hAnsi="Times New Roman" w:eastAsia="Times New Roman"/>
                <w:b/>
                <w:sz w:val="28"/>
              </w:rPr>
              <w:t>[МЕСТО ДЛЯ СКРИНШОТА 16: панель способностей в HUD]</w:t>
            </w:r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071"/>
      </w:tblGrid>
      <w:tr>
        <w:trPr>
          <w:trHeight w:val="3402" w:hRule="exact"/>
        </w:trPr>
        <w:tc>
          <w:tcPr>
            <w:tcW w:type="dxa" w:w="9071"/>
            <w:vAlign w:val="center"/>
            <w:shd w:fill="D9D9D9"/>
            <w:tcBorders>
              <w:top w:val="single" w:sz="12" w:space="0" w:color="404040"/>
              <w:left w:val="single" w:sz="12" w:space="0" w:color="404040"/>
              <w:bottom w:val="single" w:sz="12" w:space="0" w:color="404040"/>
              <w:right w:val="single" w:sz="12" w:space="0" w:color="404040"/>
              <w:insideH w:val="single" w:sz="12" w:space="0" w:color="404040"/>
              <w:insideV w:val="single" w:sz="12" w:space="0" w:color="404040"/>
            </w:tcBorders>
          </w:tcPr>
          <w:p>
            <w:pPr>
              <w:spacing w:line="240" w:lineRule="auto"/>
              <w:jc w:val="center"/>
            </w:pPr>
            <w:r>
              <w:rPr>
                <w:rFonts w:ascii="Times New Roman" w:hAnsi="Times New Roman" w:eastAsia="Times New Roman"/>
                <w:b/>
                <w:sz w:val="28"/>
              </w:rPr>
              <w:t>[МЕСТО ДЛЯ СКРИНШОТА 17: применение Fireball по врагу]</w:t>
            </w:r>
          </w:p>
        </w:tc>
      </w:tr>
    </w:tbl>
    <w:p/>
    <w:p>
      <w:pPr>
        <w:spacing w:line="360" w:lineRule="auto" w:after="0" w:before="0"/>
      </w:pPr>
      <w:r>
        <w:rPr>
          <w:rFonts w:ascii="Times New Roman" w:hAnsi="Times New Roman" w:eastAsia="Times New Roman"/>
          <w:b/>
          <w:sz w:val="28"/>
        </w:rPr>
        <w:t>14. Интеграция пассивных талантов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sz w:val="28"/>
        </w:rPr>
        <w:t>– создан TalentData;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sz w:val="28"/>
        </w:rPr>
        <w:t>– создан TalentManager;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sz w:val="28"/>
        </w:rPr>
        <w:t>– таланты изучаются за очки талантов;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sz w:val="28"/>
        </w:rPr>
        <w:t>– очки талантов выдаются за повышение уровня или награды квестов;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sz w:val="28"/>
        </w:rPr>
        <w:t>– таланты меняют характеристики игрока;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sz w:val="28"/>
        </w:rPr>
        <w:t>– дерево талантов открывается клавишей K;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sz w:val="28"/>
        </w:rPr>
        <w:t>– изучение таланта сразу обновляет PlayerStats и UI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071"/>
      </w:tblGrid>
      <w:tr>
        <w:trPr>
          <w:trHeight w:val="3402" w:hRule="exact"/>
        </w:trPr>
        <w:tc>
          <w:tcPr>
            <w:tcW w:type="dxa" w:w="9071"/>
            <w:vAlign w:val="center"/>
            <w:shd w:fill="D9D9D9"/>
            <w:tcBorders>
              <w:top w:val="single" w:sz="12" w:space="0" w:color="404040"/>
              <w:left w:val="single" w:sz="12" w:space="0" w:color="404040"/>
              <w:bottom w:val="single" w:sz="12" w:space="0" w:color="404040"/>
              <w:right w:val="single" w:sz="12" w:space="0" w:color="404040"/>
              <w:insideH w:val="single" w:sz="12" w:space="0" w:color="404040"/>
              <w:insideV w:val="single" w:sz="12" w:space="0" w:color="404040"/>
            </w:tcBorders>
          </w:tcPr>
          <w:p>
            <w:pPr>
              <w:spacing w:line="240" w:lineRule="auto"/>
              <w:jc w:val="center"/>
            </w:pPr>
            <w:r>
              <w:rPr>
                <w:rFonts w:ascii="Times New Roman" w:hAnsi="Times New Roman" w:eastAsia="Times New Roman"/>
                <w:b/>
                <w:sz w:val="28"/>
              </w:rPr>
              <w:t>[МЕСТО ДЛЯ СКРИНШОТА 18: дерево талантов с доступными и заблокированными узлами]</w:t>
            </w:r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071"/>
      </w:tblGrid>
      <w:tr>
        <w:trPr>
          <w:trHeight w:val="3402" w:hRule="exact"/>
        </w:trPr>
        <w:tc>
          <w:tcPr>
            <w:tcW w:type="dxa" w:w="9071"/>
            <w:vAlign w:val="center"/>
            <w:shd w:fill="D9D9D9"/>
            <w:tcBorders>
              <w:top w:val="single" w:sz="12" w:space="0" w:color="404040"/>
              <w:left w:val="single" w:sz="12" w:space="0" w:color="404040"/>
              <w:bottom w:val="single" w:sz="12" w:space="0" w:color="404040"/>
              <w:right w:val="single" w:sz="12" w:space="0" w:color="404040"/>
              <w:insideH w:val="single" w:sz="12" w:space="0" w:color="404040"/>
              <w:insideV w:val="single" w:sz="12" w:space="0" w:color="404040"/>
            </w:tcBorders>
          </w:tcPr>
          <w:p>
            <w:pPr>
              <w:spacing w:line="240" w:lineRule="auto"/>
              <w:jc w:val="center"/>
            </w:pPr>
            <w:r>
              <w:rPr>
                <w:rFonts w:ascii="Times New Roman" w:hAnsi="Times New Roman" w:eastAsia="Times New Roman"/>
                <w:b/>
                <w:sz w:val="28"/>
              </w:rPr>
              <w:t>[МЕСТО ДЛЯ СКРИНШОТА 19: изменение характеристик после изучения таланта]</w:t>
            </w:r>
          </w:p>
        </w:tc>
      </w:tr>
    </w:tbl>
    <w:p/>
    <w:p>
      <w:pPr>
        <w:spacing w:line="360" w:lineRule="auto" w:after="0" w:before="0"/>
      </w:pPr>
      <w:r>
        <w:rPr>
          <w:rFonts w:ascii="Times New Roman" w:hAnsi="Times New Roman" w:eastAsia="Times New Roman"/>
          <w:b/>
          <w:sz w:val="28"/>
        </w:rPr>
        <w:t>15. Интеграция уровня, опыта и наград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sz w:val="28"/>
        </w:rPr>
        <w:t>– LevelSystem хранит уровень, опыт и требуемый опыт до следующего уровня;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sz w:val="28"/>
        </w:rPr>
        <w:t>– опыт выдаётся за убийство врагов и завершение квестов;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sz w:val="28"/>
        </w:rPr>
        <w:t>– при повышении уровня игрок получает очко таланта;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sz w:val="28"/>
        </w:rPr>
        <w:t>– UI отображает уровень и прогресс опыта;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sz w:val="28"/>
        </w:rPr>
        <w:t>– событие OnLevelUp обновляет интерфейс и TalentManager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071"/>
      </w:tblGrid>
      <w:tr>
        <w:trPr>
          <w:trHeight w:val="3402" w:hRule="exact"/>
        </w:trPr>
        <w:tc>
          <w:tcPr>
            <w:tcW w:type="dxa" w:w="9071"/>
            <w:vAlign w:val="center"/>
            <w:shd w:fill="D9D9D9"/>
            <w:tcBorders>
              <w:top w:val="single" w:sz="12" w:space="0" w:color="404040"/>
              <w:left w:val="single" w:sz="12" w:space="0" w:color="404040"/>
              <w:bottom w:val="single" w:sz="12" w:space="0" w:color="404040"/>
              <w:right w:val="single" w:sz="12" w:space="0" w:color="404040"/>
              <w:insideH w:val="single" w:sz="12" w:space="0" w:color="404040"/>
              <w:insideV w:val="single" w:sz="12" w:space="0" w:color="404040"/>
            </w:tcBorders>
          </w:tcPr>
          <w:p>
            <w:pPr>
              <w:spacing w:line="240" w:lineRule="auto"/>
              <w:jc w:val="center"/>
            </w:pPr>
            <w:r>
              <w:rPr>
                <w:rFonts w:ascii="Times New Roman" w:hAnsi="Times New Roman" w:eastAsia="Times New Roman"/>
                <w:b/>
                <w:sz w:val="28"/>
              </w:rPr>
              <w:t>[МЕСТО ДЛЯ СКРИНШОТА 20: HUD с HP, Mana, EXP и Level]</w:t>
            </w:r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071"/>
      </w:tblGrid>
      <w:tr>
        <w:trPr>
          <w:trHeight w:val="3402" w:hRule="exact"/>
        </w:trPr>
        <w:tc>
          <w:tcPr>
            <w:tcW w:type="dxa" w:w="9071"/>
            <w:vAlign w:val="center"/>
            <w:shd w:fill="D9D9D9"/>
            <w:tcBorders>
              <w:top w:val="single" w:sz="12" w:space="0" w:color="404040"/>
              <w:left w:val="single" w:sz="12" w:space="0" w:color="404040"/>
              <w:bottom w:val="single" w:sz="12" w:space="0" w:color="404040"/>
              <w:right w:val="single" w:sz="12" w:space="0" w:color="404040"/>
              <w:insideH w:val="single" w:sz="12" w:space="0" w:color="404040"/>
              <w:insideV w:val="single" w:sz="12" w:space="0" w:color="404040"/>
            </w:tcBorders>
          </w:tcPr>
          <w:p>
            <w:pPr>
              <w:spacing w:line="240" w:lineRule="auto"/>
              <w:jc w:val="center"/>
            </w:pPr>
            <w:r>
              <w:rPr>
                <w:rFonts w:ascii="Times New Roman" w:hAnsi="Times New Roman" w:eastAsia="Times New Roman"/>
                <w:b/>
                <w:sz w:val="28"/>
              </w:rPr>
              <w:t>[МЕСТО ДЛЯ СКРИНШОТА 21: уведомление о повышении уровня и получении очка таланта]</w:t>
            </w:r>
          </w:p>
        </w:tc>
      </w:tr>
    </w:tbl>
    <w:p/>
    <w:p>
      <w:pPr>
        <w:spacing w:line="360" w:lineRule="auto" w:after="0" w:before="0"/>
      </w:pPr>
      <w:r>
        <w:rPr>
          <w:rFonts w:ascii="Times New Roman" w:hAnsi="Times New Roman" w:eastAsia="Times New Roman"/>
          <w:b/>
          <w:sz w:val="28"/>
        </w:rPr>
        <w:t>16. Пользовательский интерфейс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b w:val="0"/>
          <w:sz w:val="28"/>
        </w:rPr>
        <w:t>В проекте создан единый UIManager, который управляет всеми большими окнами. Одновременно может быть открыто только одно окно. При открытом окне курсор освобождается, а управление игроком блокируется. При закрытии окна курсор снова блокируется, а управление возвращается.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b w:val="0"/>
          <w:sz w:val="28"/>
        </w:rPr>
        <w:t>HUD включает: HP Bar, Mana Bar, EXP Bar, Level Text, Quest Tracker, Ability Bar, Weapon Panel, Notification Stack и Interaction Prompt.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b w:val="0"/>
          <w:sz w:val="28"/>
        </w:rPr>
        <w:t>Окна интерфейса: InventoryPanel — I; CraftingPanel — C; QuestLogPanel — J; TalentTreePanel — K; DialoguePanel — E рядом с NPC; PausePanel — Esc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071"/>
      </w:tblGrid>
      <w:tr>
        <w:trPr>
          <w:trHeight w:val="3402" w:hRule="exact"/>
        </w:trPr>
        <w:tc>
          <w:tcPr>
            <w:tcW w:type="dxa" w:w="9071"/>
            <w:vAlign w:val="center"/>
            <w:shd w:fill="D9D9D9"/>
            <w:tcBorders>
              <w:top w:val="single" w:sz="12" w:space="0" w:color="404040"/>
              <w:left w:val="single" w:sz="12" w:space="0" w:color="404040"/>
              <w:bottom w:val="single" w:sz="12" w:space="0" w:color="404040"/>
              <w:right w:val="single" w:sz="12" w:space="0" w:color="404040"/>
              <w:insideH w:val="single" w:sz="12" w:space="0" w:color="404040"/>
              <w:insideV w:val="single" w:sz="12" w:space="0" w:color="404040"/>
            </w:tcBorders>
          </w:tcPr>
          <w:p>
            <w:pPr>
              <w:spacing w:line="240" w:lineRule="auto"/>
              <w:jc w:val="center"/>
            </w:pPr>
            <w:r>
              <w:rPr>
                <w:rFonts w:ascii="Times New Roman" w:hAnsi="Times New Roman" w:eastAsia="Times New Roman"/>
                <w:b/>
                <w:sz w:val="28"/>
              </w:rPr>
              <w:t>[МЕСТО ДЛЯ СКРИНШОТА 22: основной HUD без открытых окон]</w:t>
            </w:r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071"/>
      </w:tblGrid>
      <w:tr>
        <w:trPr>
          <w:trHeight w:val="3402" w:hRule="exact"/>
        </w:trPr>
        <w:tc>
          <w:tcPr>
            <w:tcW w:type="dxa" w:w="9071"/>
            <w:vAlign w:val="center"/>
            <w:shd w:fill="D9D9D9"/>
            <w:tcBorders>
              <w:top w:val="single" w:sz="12" w:space="0" w:color="404040"/>
              <w:left w:val="single" w:sz="12" w:space="0" w:color="404040"/>
              <w:bottom w:val="single" w:sz="12" w:space="0" w:color="404040"/>
              <w:right w:val="single" w:sz="12" w:space="0" w:color="404040"/>
              <w:insideH w:val="single" w:sz="12" w:space="0" w:color="404040"/>
              <w:insideV w:val="single" w:sz="12" w:space="0" w:color="404040"/>
            </w:tcBorders>
          </w:tcPr>
          <w:p>
            <w:pPr>
              <w:spacing w:line="240" w:lineRule="auto"/>
              <w:jc w:val="center"/>
            </w:pPr>
            <w:r>
              <w:rPr>
                <w:rFonts w:ascii="Times New Roman" w:hAnsi="Times New Roman" w:eastAsia="Times New Roman"/>
                <w:b/>
                <w:sz w:val="28"/>
              </w:rPr>
              <w:t>[МЕСТО ДЛЯ СКРИНШОТА 23: открытое окно инвентаря]</w:t>
            </w:r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071"/>
      </w:tblGrid>
      <w:tr>
        <w:trPr>
          <w:trHeight w:val="3402" w:hRule="exact"/>
        </w:trPr>
        <w:tc>
          <w:tcPr>
            <w:tcW w:type="dxa" w:w="9071"/>
            <w:vAlign w:val="center"/>
            <w:shd w:fill="D9D9D9"/>
            <w:tcBorders>
              <w:top w:val="single" w:sz="12" w:space="0" w:color="404040"/>
              <w:left w:val="single" w:sz="12" w:space="0" w:color="404040"/>
              <w:bottom w:val="single" w:sz="12" w:space="0" w:color="404040"/>
              <w:right w:val="single" w:sz="12" w:space="0" w:color="404040"/>
              <w:insideH w:val="single" w:sz="12" w:space="0" w:color="404040"/>
              <w:insideV w:val="single" w:sz="12" w:space="0" w:color="404040"/>
            </w:tcBorders>
          </w:tcPr>
          <w:p>
            <w:pPr>
              <w:spacing w:line="240" w:lineRule="auto"/>
              <w:jc w:val="center"/>
            </w:pPr>
            <w:r>
              <w:rPr>
                <w:rFonts w:ascii="Times New Roman" w:hAnsi="Times New Roman" w:eastAsia="Times New Roman"/>
                <w:b/>
                <w:sz w:val="28"/>
              </w:rPr>
              <w:t>[МЕСТО ДЛЯ СКРИНШОТА 24: открытое окно крафта]</w:t>
            </w:r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071"/>
      </w:tblGrid>
      <w:tr>
        <w:trPr>
          <w:trHeight w:val="3402" w:hRule="exact"/>
        </w:trPr>
        <w:tc>
          <w:tcPr>
            <w:tcW w:type="dxa" w:w="9071"/>
            <w:vAlign w:val="center"/>
            <w:shd w:fill="D9D9D9"/>
            <w:tcBorders>
              <w:top w:val="single" w:sz="12" w:space="0" w:color="404040"/>
              <w:left w:val="single" w:sz="12" w:space="0" w:color="404040"/>
              <w:bottom w:val="single" w:sz="12" w:space="0" w:color="404040"/>
              <w:right w:val="single" w:sz="12" w:space="0" w:color="404040"/>
              <w:insideH w:val="single" w:sz="12" w:space="0" w:color="404040"/>
              <w:insideV w:val="single" w:sz="12" w:space="0" w:color="404040"/>
            </w:tcBorders>
          </w:tcPr>
          <w:p>
            <w:pPr>
              <w:spacing w:line="240" w:lineRule="auto"/>
              <w:jc w:val="center"/>
            </w:pPr>
            <w:r>
              <w:rPr>
                <w:rFonts w:ascii="Times New Roman" w:hAnsi="Times New Roman" w:eastAsia="Times New Roman"/>
                <w:b/>
                <w:sz w:val="28"/>
              </w:rPr>
              <w:t>[МЕСТО ДЛЯ СКРИНШОТА 25: открытый журнал квестов]</w:t>
            </w:r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071"/>
      </w:tblGrid>
      <w:tr>
        <w:trPr>
          <w:trHeight w:val="3402" w:hRule="exact"/>
        </w:trPr>
        <w:tc>
          <w:tcPr>
            <w:tcW w:type="dxa" w:w="9071"/>
            <w:vAlign w:val="center"/>
            <w:shd w:fill="D9D9D9"/>
            <w:tcBorders>
              <w:top w:val="single" w:sz="12" w:space="0" w:color="404040"/>
              <w:left w:val="single" w:sz="12" w:space="0" w:color="404040"/>
              <w:bottom w:val="single" w:sz="12" w:space="0" w:color="404040"/>
              <w:right w:val="single" w:sz="12" w:space="0" w:color="404040"/>
              <w:insideH w:val="single" w:sz="12" w:space="0" w:color="404040"/>
              <w:insideV w:val="single" w:sz="12" w:space="0" w:color="404040"/>
            </w:tcBorders>
          </w:tcPr>
          <w:p>
            <w:pPr>
              <w:spacing w:line="240" w:lineRule="auto"/>
              <w:jc w:val="center"/>
            </w:pPr>
            <w:r>
              <w:rPr>
                <w:rFonts w:ascii="Times New Roman" w:hAnsi="Times New Roman" w:eastAsia="Times New Roman"/>
                <w:b/>
                <w:sz w:val="28"/>
              </w:rPr>
              <w:t>[МЕСТО ДЛЯ СКРИНШОТА 26: открытое дерево талантов]</w:t>
            </w:r>
          </w:p>
        </w:tc>
      </w:tr>
    </w:tbl>
    <w:p/>
    <w:p>
      <w:pPr>
        <w:spacing w:line="360" w:lineRule="auto" w:after="0" w:before="0"/>
      </w:pPr>
      <w:r>
        <w:rPr>
          <w:rFonts w:ascii="Times New Roman" w:hAnsi="Times New Roman" w:eastAsia="Times New Roman"/>
          <w:b/>
          <w:sz w:val="28"/>
        </w:rPr>
        <w:t>17. Сохранение и загрузка прогресса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sz w:val="28"/>
        </w:rPr>
        <w:t>– создан SaveSystem;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sz w:val="28"/>
        </w:rPr>
        <w:t>– прогресс сохраняется в JSON через PlayerPrefs;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sz w:val="28"/>
        </w:rPr>
        <w:t>– сохраняются позиция игрока, уровень, опыт, инвентарь, квесты, таланты и выбранное оружие;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sz w:val="28"/>
        </w:rPr>
        <w:t>– сохранение вызывается клавишей F5;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sz w:val="28"/>
        </w:rPr>
        <w:t>– загрузка вызывается клавишей F9;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sz w:val="28"/>
        </w:rPr>
        <w:t>– сброс сохранения вызывается клавишей Backspace;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sz w:val="28"/>
        </w:rPr>
        <w:t>– после загрузки восстанавливаются данные систем и обновляется UI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071"/>
      </w:tblGrid>
      <w:tr>
        <w:trPr>
          <w:trHeight w:val="3402" w:hRule="exact"/>
        </w:trPr>
        <w:tc>
          <w:tcPr>
            <w:tcW w:type="dxa" w:w="9071"/>
            <w:vAlign w:val="center"/>
            <w:shd w:fill="D9D9D9"/>
            <w:tcBorders>
              <w:top w:val="single" w:sz="12" w:space="0" w:color="404040"/>
              <w:left w:val="single" w:sz="12" w:space="0" w:color="404040"/>
              <w:bottom w:val="single" w:sz="12" w:space="0" w:color="404040"/>
              <w:right w:val="single" w:sz="12" w:space="0" w:color="404040"/>
              <w:insideH w:val="single" w:sz="12" w:space="0" w:color="404040"/>
              <w:insideV w:val="single" w:sz="12" w:space="0" w:color="404040"/>
            </w:tcBorders>
          </w:tcPr>
          <w:p>
            <w:pPr>
              <w:spacing w:line="240" w:lineRule="auto"/>
              <w:jc w:val="center"/>
            </w:pPr>
            <w:r>
              <w:rPr>
                <w:rFonts w:ascii="Times New Roman" w:hAnsi="Times New Roman" w:eastAsia="Times New Roman"/>
                <w:b/>
                <w:sz w:val="28"/>
              </w:rPr>
              <w:t>[МЕСТО ДЛЯ СКРИНШОТА 27: уведомление "Прогресс сохранён"]</w:t>
            </w:r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071"/>
      </w:tblGrid>
      <w:tr>
        <w:trPr>
          <w:trHeight w:val="3402" w:hRule="exact"/>
        </w:trPr>
        <w:tc>
          <w:tcPr>
            <w:tcW w:type="dxa" w:w="9071"/>
            <w:vAlign w:val="center"/>
            <w:shd w:fill="D9D9D9"/>
            <w:tcBorders>
              <w:top w:val="single" w:sz="12" w:space="0" w:color="404040"/>
              <w:left w:val="single" w:sz="12" w:space="0" w:color="404040"/>
              <w:bottom w:val="single" w:sz="12" w:space="0" w:color="404040"/>
              <w:right w:val="single" w:sz="12" w:space="0" w:color="404040"/>
              <w:insideH w:val="single" w:sz="12" w:space="0" w:color="404040"/>
              <w:insideV w:val="single" w:sz="12" w:space="0" w:color="404040"/>
            </w:tcBorders>
          </w:tcPr>
          <w:p>
            <w:pPr>
              <w:spacing w:line="240" w:lineRule="auto"/>
              <w:jc w:val="center"/>
            </w:pPr>
            <w:r>
              <w:rPr>
                <w:rFonts w:ascii="Times New Roman" w:hAnsi="Times New Roman" w:eastAsia="Times New Roman"/>
                <w:b/>
                <w:sz w:val="28"/>
              </w:rPr>
              <w:t>[МЕСТО ДЛЯ СКРИНШОТА 28: восстановленный прогресс после загрузки]</w:t>
            </w:r>
          </w:p>
        </w:tc>
      </w:tr>
    </w:tbl>
    <w:p/>
    <w:p>
      <w:pPr>
        <w:spacing w:line="360" w:lineRule="auto" w:after="0" w:before="0"/>
      </w:pPr>
      <w:r>
        <w:rPr>
          <w:rFonts w:ascii="Times New Roman" w:hAnsi="Times New Roman" w:eastAsia="Times New Roman"/>
          <w:b/>
          <w:sz w:val="28"/>
        </w:rPr>
        <w:t>18. Полный игровой цикл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sz w:val="28"/>
        </w:rPr>
        <w:t>1. Игрок появляется в деревне.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sz w:val="28"/>
        </w:rPr>
        <w:t>2. Подходит к Старосте.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sz w:val="28"/>
        </w:rPr>
        <w:t>3. Получает квест на сбор древесины.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sz w:val="28"/>
        </w:rPr>
        <w:t>4. Собирает 5 Wood.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sz w:val="28"/>
        </w:rPr>
        <w:t>5. Видит обновление прогресса.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sz w:val="28"/>
        </w:rPr>
        <w:t>6. Возвращается к Старосте и сдаёт квест.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sz w:val="28"/>
        </w:rPr>
        <w:t>7. Получает опыт и очко таланта.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sz w:val="28"/>
        </w:rPr>
        <w:t>8. Открывает дерево талантов и изучает талант.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sz w:val="28"/>
        </w:rPr>
        <w:t>9. Берёт квест у Стражника.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sz w:val="28"/>
        </w:rPr>
        <w:t>10. Убивает 3 гоблинов оружием и способностями.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sz w:val="28"/>
        </w:rPr>
        <w:t>11. Получает награду.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sz w:val="28"/>
        </w:rPr>
        <w:t>12. Открывает верстак.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sz w:val="28"/>
        </w:rPr>
        <w:t>13. Крафтит IronAxe.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sz w:val="28"/>
        </w:rPr>
        <w:t>14. Проверяет инвентарь и новый урон.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sz w:val="28"/>
        </w:rPr>
        <w:t>15. Сохраняет и загружает прогресс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071"/>
      </w:tblGrid>
      <w:tr>
        <w:trPr>
          <w:trHeight w:val="3402" w:hRule="exact"/>
        </w:trPr>
        <w:tc>
          <w:tcPr>
            <w:tcW w:type="dxa" w:w="9071"/>
            <w:vAlign w:val="center"/>
            <w:shd w:fill="D9D9D9"/>
            <w:tcBorders>
              <w:top w:val="single" w:sz="12" w:space="0" w:color="404040"/>
              <w:left w:val="single" w:sz="12" w:space="0" w:color="404040"/>
              <w:bottom w:val="single" w:sz="12" w:space="0" w:color="404040"/>
              <w:right w:val="single" w:sz="12" w:space="0" w:color="404040"/>
              <w:insideH w:val="single" w:sz="12" w:space="0" w:color="404040"/>
              <w:insideV w:val="single" w:sz="12" w:space="0" w:color="404040"/>
            </w:tcBorders>
          </w:tcPr>
          <w:p>
            <w:pPr>
              <w:spacing w:line="240" w:lineRule="auto"/>
              <w:jc w:val="center"/>
            </w:pPr>
            <w:r>
              <w:rPr>
                <w:rFonts w:ascii="Times New Roman" w:hAnsi="Times New Roman" w:eastAsia="Times New Roman"/>
                <w:b/>
                <w:sz w:val="28"/>
              </w:rPr>
              <w:t>[МЕСТО ДЛЯ СКРИНШОТА 29: финальный момент полного цикла — выполненные квесты, новый предмет и изученный талант]</w:t>
            </w:r>
          </w:p>
        </w:tc>
      </w:tr>
    </w:tbl>
    <w:p/>
    <w:p>
      <w:pPr>
        <w:spacing w:line="360" w:lineRule="auto" w:after="0" w:before="0"/>
      </w:pPr>
      <w:r>
        <w:rPr>
          <w:rFonts w:ascii="Times New Roman" w:hAnsi="Times New Roman" w:eastAsia="Times New Roman"/>
          <w:b/>
          <w:sz w:val="28"/>
        </w:rPr>
        <w:t>19. Структура проект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2835"/>
            <w:shd w:fill="EDEDED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/>
                <w:sz w:val="28"/>
              </w:rPr>
              <w:t>Файл</w:t>
            </w:r>
          </w:p>
        </w:tc>
        <w:tc>
          <w:tcPr>
            <w:tcW w:type="dxa" w:w="6236"/>
            <w:shd w:fill="EDEDED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/>
                <w:sz w:val="28"/>
              </w:rPr>
              <w:t>Назначение</w:t>
            </w:r>
          </w:p>
        </w:tc>
      </w:tr>
      <w:tr>
        <w:tc>
          <w:tcPr>
            <w:tcW w:type="dxa" w:w="28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GameManager.cs</w:t>
            </w:r>
          </w:p>
        </w:tc>
        <w:tc>
          <w:tcPr>
            <w:tcW w:type="dxa" w:w="623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Единая точка входа, связывает системы и передаёт ссылки.</w:t>
            </w:r>
          </w:p>
        </w:tc>
      </w:tr>
      <w:tr>
        <w:tc>
          <w:tcPr>
            <w:tcW w:type="dxa" w:w="28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GameEvents.cs</w:t>
            </w:r>
          </w:p>
        </w:tc>
        <w:tc>
          <w:tcPr>
            <w:tcW w:type="dxa" w:w="623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Статическая событийная шина интеграционного проекта.</w:t>
            </w:r>
          </w:p>
        </w:tc>
      </w:tr>
      <w:tr>
        <w:tc>
          <w:tcPr>
            <w:tcW w:type="dxa" w:w="28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PlayerController.cs</w:t>
            </w:r>
          </w:p>
        </w:tc>
        <w:tc>
          <w:tcPr>
            <w:tcW w:type="dxa" w:w="623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Движение игрока, камера и блокировка ввода.</w:t>
            </w:r>
          </w:p>
        </w:tc>
      </w:tr>
      <w:tr>
        <w:tc>
          <w:tcPr>
            <w:tcW w:type="dxa" w:w="28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PlayerInteraction.cs</w:t>
            </w:r>
          </w:p>
        </w:tc>
        <w:tc>
          <w:tcPr>
            <w:tcW w:type="dxa" w:w="623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Поиск ближайшего интерактивного объекта и взаимодействие по E.</w:t>
            </w:r>
          </w:p>
        </w:tc>
      </w:tr>
      <w:tr>
        <w:tc>
          <w:tcPr>
            <w:tcW w:type="dxa" w:w="28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PlayerStats.cs</w:t>
            </w:r>
          </w:p>
        </w:tc>
        <w:tc>
          <w:tcPr>
            <w:tcW w:type="dxa" w:w="623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Единая система характеристик игрока и модификаторов.</w:t>
            </w:r>
          </w:p>
        </w:tc>
      </w:tr>
      <w:tr>
        <w:tc>
          <w:tcPr>
            <w:tcW w:type="dxa" w:w="28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ItemData.cs</w:t>
            </w:r>
          </w:p>
        </w:tc>
        <w:tc>
          <w:tcPr>
            <w:tcW w:type="dxa" w:w="623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ScriptableObject данных предметов.</w:t>
            </w:r>
          </w:p>
        </w:tc>
      </w:tr>
      <w:tr>
        <w:tc>
          <w:tcPr>
            <w:tcW w:type="dxa" w:w="28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Inventory.cs</w:t>
            </w:r>
          </w:p>
        </w:tc>
        <w:tc>
          <w:tcPr>
            <w:tcW w:type="dxa" w:w="623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Единый инвентарь игрока со стаками, событиями и сохранением.</w:t>
            </w:r>
          </w:p>
        </w:tc>
      </w:tr>
      <w:tr>
        <w:tc>
          <w:tcPr>
            <w:tcW w:type="dxa" w:w="28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ItemPickup.cs</w:t>
            </w:r>
          </w:p>
        </w:tc>
        <w:tc>
          <w:tcPr>
            <w:tcW w:type="dxa" w:w="623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Подбор предметов на сцене.</w:t>
            </w:r>
          </w:p>
        </w:tc>
      </w:tr>
      <w:tr>
        <w:tc>
          <w:tcPr>
            <w:tcW w:type="dxa" w:w="28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ResourceNode.cs</w:t>
            </w:r>
          </w:p>
        </w:tc>
        <w:tc>
          <w:tcPr>
            <w:tcW w:type="dxa" w:w="623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Сбор ресурсов через взаимодействие.</w:t>
            </w:r>
          </w:p>
        </w:tc>
      </w:tr>
      <w:tr>
        <w:tc>
          <w:tcPr>
            <w:tcW w:type="dxa" w:w="28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RecipeData.cs</w:t>
            </w:r>
          </w:p>
        </w:tc>
        <w:tc>
          <w:tcPr>
            <w:tcW w:type="dxa" w:w="623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ScriptableObject рецептов крафта.</w:t>
            </w:r>
          </w:p>
        </w:tc>
      </w:tr>
      <w:tr>
        <w:tc>
          <w:tcPr>
            <w:tcW w:type="dxa" w:w="28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CraftingSystem.cs</w:t>
            </w:r>
          </w:p>
        </w:tc>
        <w:tc>
          <w:tcPr>
            <w:tcW w:type="dxa" w:w="623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Проверка ресурсов, списание ингредиентов и создание результата.</w:t>
            </w:r>
          </w:p>
        </w:tc>
      </w:tr>
      <w:tr>
        <w:tc>
          <w:tcPr>
            <w:tcW w:type="dxa" w:w="28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CraftingUI.cs</w:t>
            </w:r>
          </w:p>
        </w:tc>
        <w:tc>
          <w:tcPr>
            <w:tcW w:type="dxa" w:w="623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Окно крафта и отображение рецептов.</w:t>
            </w:r>
          </w:p>
        </w:tc>
      </w:tr>
      <w:tr>
        <w:tc>
          <w:tcPr>
            <w:tcW w:type="dxa" w:w="28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DialogueNode.cs</w:t>
            </w:r>
          </w:p>
        </w:tc>
        <w:tc>
          <w:tcPr>
            <w:tcW w:type="dxa" w:w="623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ScriptableObject узлов диалога и ответов.</w:t>
            </w:r>
          </w:p>
        </w:tc>
      </w:tr>
      <w:tr>
        <w:tc>
          <w:tcPr>
            <w:tcW w:type="dxa" w:w="28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DialogueManager.cs</w:t>
            </w:r>
          </w:p>
        </w:tc>
        <w:tc>
          <w:tcPr>
            <w:tcW w:type="dxa" w:w="623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Управление диалогами, запуск и завершение квестов.</w:t>
            </w:r>
          </w:p>
        </w:tc>
      </w:tr>
      <w:tr>
        <w:tc>
          <w:tcPr>
            <w:tcW w:type="dxa" w:w="28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NPCInteract.cs</w:t>
            </w:r>
          </w:p>
        </w:tc>
        <w:tc>
          <w:tcPr>
            <w:tcW w:type="dxa" w:w="623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Интерактивный компонент NPC.</w:t>
            </w:r>
          </w:p>
        </w:tc>
      </w:tr>
      <w:tr>
        <w:tc>
          <w:tcPr>
            <w:tcW w:type="dxa" w:w="28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QuestData.cs</w:t>
            </w:r>
          </w:p>
        </w:tc>
        <w:tc>
          <w:tcPr>
            <w:tcW w:type="dxa" w:w="623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ScriptableObject квеста, целей и наград.</w:t>
            </w:r>
          </w:p>
        </w:tc>
      </w:tr>
      <w:tr>
        <w:tc>
          <w:tcPr>
            <w:tcW w:type="dxa" w:w="28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QuestGoal.cs</w:t>
            </w:r>
          </w:p>
        </w:tc>
        <w:tc>
          <w:tcPr>
            <w:tcW w:type="dxa" w:w="623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Типы целей квестов и описание цели.</w:t>
            </w:r>
          </w:p>
        </w:tc>
      </w:tr>
      <w:tr>
        <w:tc>
          <w:tcPr>
            <w:tcW w:type="dxa" w:w="28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QuestManager.cs</w:t>
            </w:r>
          </w:p>
        </w:tc>
        <w:tc>
          <w:tcPr>
            <w:tcW w:type="dxa" w:w="623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Старт, прогресс, состояние и завершение квестов.</w:t>
            </w:r>
          </w:p>
        </w:tc>
      </w:tr>
      <w:tr>
        <w:tc>
          <w:tcPr>
            <w:tcW w:type="dxa" w:w="28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QuestLogUI.cs</w:t>
            </w:r>
          </w:p>
        </w:tc>
        <w:tc>
          <w:tcPr>
            <w:tcW w:type="dxa" w:w="623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Окно журнала квестов.</w:t>
            </w:r>
          </w:p>
        </w:tc>
      </w:tr>
      <w:tr>
        <w:tc>
          <w:tcPr>
            <w:tcW w:type="dxa" w:w="28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Enemy.cs</w:t>
            </w:r>
          </w:p>
        </w:tc>
        <w:tc>
          <w:tcPr>
            <w:tcW w:type="dxa" w:w="623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Враг, урон, награды, событие смерти.</w:t>
            </w:r>
          </w:p>
        </w:tc>
      </w:tr>
      <w:tr>
        <w:tc>
          <w:tcPr>
            <w:tcW w:type="dxa" w:w="28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WeaponData.cs</w:t>
            </w:r>
          </w:p>
        </w:tc>
        <w:tc>
          <w:tcPr>
            <w:tcW w:type="dxa" w:w="623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ScriptableObject данных оружия.</w:t>
            </w:r>
          </w:p>
        </w:tc>
      </w:tr>
      <w:tr>
        <w:tc>
          <w:tcPr>
            <w:tcW w:type="dxa" w:w="28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WeaponManager.cs</w:t>
            </w:r>
          </w:p>
        </w:tc>
        <w:tc>
          <w:tcPr>
            <w:tcW w:type="dxa" w:w="623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Выбор оружия и обработка атаки.</w:t>
            </w:r>
          </w:p>
        </w:tc>
      </w:tr>
      <w:tr>
        <w:tc>
          <w:tcPr>
            <w:tcW w:type="dxa" w:w="28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AbilityData.cs</w:t>
            </w:r>
          </w:p>
        </w:tc>
        <w:tc>
          <w:tcPr>
            <w:tcW w:type="dxa" w:w="623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ScriptableObject данных способности.</w:t>
            </w:r>
          </w:p>
        </w:tc>
      </w:tr>
      <w:tr>
        <w:tc>
          <w:tcPr>
            <w:tcW w:type="dxa" w:w="28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AbilityManager.cs</w:t>
            </w:r>
          </w:p>
        </w:tc>
        <w:tc>
          <w:tcPr>
            <w:tcW w:type="dxa" w:w="623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Кулдауны, мана и применение способностей.</w:t>
            </w:r>
          </w:p>
        </w:tc>
      </w:tr>
      <w:tr>
        <w:tc>
          <w:tcPr>
            <w:tcW w:type="dxa" w:w="28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TalentData.cs</w:t>
            </w:r>
          </w:p>
        </w:tc>
        <w:tc>
          <w:tcPr>
            <w:tcW w:type="dxa" w:w="623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ScriptableObject пассивного таланта.</w:t>
            </w:r>
          </w:p>
        </w:tc>
      </w:tr>
      <w:tr>
        <w:tc>
          <w:tcPr>
            <w:tcW w:type="dxa" w:w="28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TalentManager.cs</w:t>
            </w:r>
          </w:p>
        </w:tc>
        <w:tc>
          <w:tcPr>
            <w:tcW w:type="dxa" w:w="623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Изучение талантов и применение модификаторов.</w:t>
            </w:r>
          </w:p>
        </w:tc>
      </w:tr>
      <w:tr>
        <w:tc>
          <w:tcPr>
            <w:tcW w:type="dxa" w:w="28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TalentTreeUI.cs</w:t>
            </w:r>
          </w:p>
        </w:tc>
        <w:tc>
          <w:tcPr>
            <w:tcW w:type="dxa" w:w="623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Окно дерева талантов.</w:t>
            </w:r>
          </w:p>
        </w:tc>
      </w:tr>
      <w:tr>
        <w:tc>
          <w:tcPr>
            <w:tcW w:type="dxa" w:w="28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LevelSystem.cs</w:t>
            </w:r>
          </w:p>
        </w:tc>
        <w:tc>
          <w:tcPr>
            <w:tcW w:type="dxa" w:w="623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Уровень, опыт и выдача очков талантов.</w:t>
            </w:r>
          </w:p>
        </w:tc>
      </w:tr>
      <w:tr>
        <w:tc>
          <w:tcPr>
            <w:tcW w:type="dxa" w:w="28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UIManager.cs</w:t>
            </w:r>
          </w:p>
        </w:tc>
        <w:tc>
          <w:tcPr>
            <w:tcW w:type="dxa" w:w="623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Единое управление окнами интерфейса.</w:t>
            </w:r>
          </w:p>
        </w:tc>
      </w:tr>
      <w:tr>
        <w:tc>
          <w:tcPr>
            <w:tcW w:type="dxa" w:w="28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HUDController.cs</w:t>
            </w:r>
          </w:p>
        </w:tc>
        <w:tc>
          <w:tcPr>
            <w:tcW w:type="dxa" w:w="623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Обновление HUD, статусов, оружия, способностей и квеста.</w:t>
            </w:r>
          </w:p>
        </w:tc>
      </w:tr>
      <w:tr>
        <w:tc>
          <w:tcPr>
            <w:tcW w:type="dxa" w:w="28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SaveSystem.cs</w:t>
            </w:r>
          </w:p>
        </w:tc>
        <w:tc>
          <w:tcPr>
            <w:tcW w:type="dxa" w:w="623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Сохранение и загрузка прогресса через JSON.</w:t>
            </w:r>
          </w:p>
        </w:tc>
      </w:tr>
      <w:tr>
        <w:tc>
          <w:tcPr>
            <w:tcW w:type="dxa" w:w="28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GameSaveData.cs</w:t>
            </w:r>
          </w:p>
        </w:tc>
        <w:tc>
          <w:tcPr>
            <w:tcW w:type="dxa" w:w="623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Контейнер данных сохранения.</w:t>
            </w:r>
          </w:p>
        </w:tc>
      </w:tr>
      <w:tr>
        <w:tc>
          <w:tcPr>
            <w:tcW w:type="dxa" w:w="28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Lab8SceneBuilder.cs</w:t>
            </w:r>
          </w:p>
        </w:tc>
        <w:tc>
          <w:tcPr>
            <w:tcW w:type="dxa" w:w="623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Editor Builder для генерации сцены, данных, UI и ссылок.</w:t>
            </w:r>
          </w:p>
        </w:tc>
      </w:tr>
    </w:tbl>
    <w:p/>
    <w:p>
      <w:pPr>
        <w:spacing w:line="360" w:lineRule="auto" w:after="0" w:before="0"/>
      </w:pPr>
      <w:r>
        <w:rPr>
          <w:rFonts w:ascii="Times New Roman" w:hAnsi="Times New Roman" w:eastAsia="Times New Roman"/>
          <w:b/>
          <w:sz w:val="28"/>
        </w:rPr>
        <w:t>20. Таблица систем интеграци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13"/>
        <w:gridCol w:w="3213"/>
        <w:gridCol w:w="3213"/>
      </w:tblGrid>
      <w:tr>
        <w:tc>
          <w:tcPr>
            <w:tcW w:type="dxa" w:w="2268"/>
            <w:shd w:fill="EDEDED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/>
                <w:sz w:val="28"/>
              </w:rPr>
              <w:t>Система</w:t>
            </w:r>
          </w:p>
        </w:tc>
        <w:tc>
          <w:tcPr>
            <w:tcW w:type="dxa" w:w="3402"/>
            <w:shd w:fill="EDEDED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/>
                <w:sz w:val="28"/>
              </w:rPr>
              <w:t>Назначение</w:t>
            </w:r>
          </w:p>
        </w:tc>
        <w:tc>
          <w:tcPr>
            <w:tcW w:type="dxa" w:w="3402"/>
            <w:shd w:fill="EDEDED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/>
                <w:sz w:val="28"/>
              </w:rPr>
              <w:t>С чем взаимодействует</w:t>
            </w:r>
          </w:p>
        </w:tc>
      </w:tr>
      <w:tr>
        <w:tc>
          <w:tcPr>
            <w:tcW w:type="dxa" w:w="226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Инвентарь</w:t>
            </w:r>
          </w:p>
        </w:tc>
        <w:tc>
          <w:tcPr>
            <w:tcW w:type="dxa" w:w="340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Хранит предметы игрока</w:t>
            </w:r>
          </w:p>
        </w:tc>
        <w:tc>
          <w:tcPr>
            <w:tcW w:type="dxa" w:w="340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Крафт, квесты, сохранение, UI</w:t>
            </w:r>
          </w:p>
        </w:tc>
      </w:tr>
      <w:tr>
        <w:tc>
          <w:tcPr>
            <w:tcW w:type="dxa" w:w="226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Крафт</w:t>
            </w:r>
          </w:p>
        </w:tc>
        <w:tc>
          <w:tcPr>
            <w:tcW w:type="dxa" w:w="340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Создаёт предметы из ресурсов</w:t>
            </w:r>
          </w:p>
        </w:tc>
        <w:tc>
          <w:tcPr>
            <w:tcW w:type="dxa" w:w="340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Инвентарь, квесты, UI</w:t>
            </w:r>
          </w:p>
        </w:tc>
      </w:tr>
      <w:tr>
        <w:tc>
          <w:tcPr>
            <w:tcW w:type="dxa" w:w="226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Диалоги</w:t>
            </w:r>
          </w:p>
        </w:tc>
        <w:tc>
          <w:tcPr>
            <w:tcW w:type="dxa" w:w="340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Позволяют общаться с NPC</w:t>
            </w:r>
          </w:p>
        </w:tc>
        <w:tc>
          <w:tcPr>
            <w:tcW w:type="dxa" w:w="340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Квесты, UI, игрок</w:t>
            </w:r>
          </w:p>
        </w:tc>
      </w:tr>
      <w:tr>
        <w:tc>
          <w:tcPr>
            <w:tcW w:type="dxa" w:w="226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Квесты</w:t>
            </w:r>
          </w:p>
        </w:tc>
        <w:tc>
          <w:tcPr>
            <w:tcW w:type="dxa" w:w="340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Отслеживают задания</w:t>
            </w:r>
          </w:p>
        </w:tc>
        <w:tc>
          <w:tcPr>
            <w:tcW w:type="dxa" w:w="340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Инвентарь, враги, диалоги, уровень</w:t>
            </w:r>
          </w:p>
        </w:tc>
      </w:tr>
      <w:tr>
        <w:tc>
          <w:tcPr>
            <w:tcW w:type="dxa" w:w="226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Оружие</w:t>
            </w:r>
          </w:p>
        </w:tc>
        <w:tc>
          <w:tcPr>
            <w:tcW w:type="dxa" w:w="340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Позволяет атаковать врагов</w:t>
            </w:r>
          </w:p>
        </w:tc>
        <w:tc>
          <w:tcPr>
            <w:tcW w:type="dxa" w:w="340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PlayerStats, Enemy, QuestManager</w:t>
            </w:r>
          </w:p>
        </w:tc>
      </w:tr>
      <w:tr>
        <w:tc>
          <w:tcPr>
            <w:tcW w:type="dxa" w:w="226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Способности</w:t>
            </w:r>
          </w:p>
        </w:tc>
        <w:tc>
          <w:tcPr>
            <w:tcW w:type="dxa" w:w="340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Активные навыки игрока</w:t>
            </w:r>
          </w:p>
        </w:tc>
        <w:tc>
          <w:tcPr>
            <w:tcW w:type="dxa" w:w="340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Mana, Enemy, PlayerStats, UI</w:t>
            </w:r>
          </w:p>
        </w:tc>
      </w:tr>
      <w:tr>
        <w:tc>
          <w:tcPr>
            <w:tcW w:type="dxa" w:w="226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Таланты</w:t>
            </w:r>
          </w:p>
        </w:tc>
        <w:tc>
          <w:tcPr>
            <w:tcW w:type="dxa" w:w="340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Пассивно меняют характеристики</w:t>
            </w:r>
          </w:p>
        </w:tc>
        <w:tc>
          <w:tcPr>
            <w:tcW w:type="dxa" w:w="340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PlayerStats, LevelSystem, UI</w:t>
            </w:r>
          </w:p>
        </w:tc>
      </w:tr>
      <w:tr>
        <w:tc>
          <w:tcPr>
            <w:tcW w:type="dxa" w:w="226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Уровень</w:t>
            </w:r>
          </w:p>
        </w:tc>
        <w:tc>
          <w:tcPr>
            <w:tcW w:type="dxa" w:w="340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Выдаёт опыт и очки талантов</w:t>
            </w:r>
          </w:p>
        </w:tc>
        <w:tc>
          <w:tcPr>
            <w:tcW w:type="dxa" w:w="340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QuestManager, Enemy, TalentManager, UI</w:t>
            </w:r>
          </w:p>
        </w:tc>
      </w:tr>
      <w:tr>
        <w:tc>
          <w:tcPr>
            <w:tcW w:type="dxa" w:w="226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Сохранение</w:t>
            </w:r>
          </w:p>
        </w:tc>
        <w:tc>
          <w:tcPr>
            <w:tcW w:type="dxa" w:w="340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Сохраняет прогресс</w:t>
            </w:r>
          </w:p>
        </w:tc>
        <w:tc>
          <w:tcPr>
            <w:tcW w:type="dxa" w:w="340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Все основные системы</w:t>
            </w:r>
          </w:p>
        </w:tc>
      </w:tr>
    </w:tbl>
    <w:p/>
    <w:p>
      <w:pPr>
        <w:spacing w:line="360" w:lineRule="auto" w:after="0" w:before="0"/>
      </w:pPr>
      <w:r>
        <w:rPr>
          <w:rFonts w:ascii="Times New Roman" w:hAnsi="Times New Roman" w:eastAsia="Times New Roman"/>
          <w:b/>
          <w:sz w:val="28"/>
        </w:rPr>
        <w:t>21. Таблица управления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2268"/>
            <w:shd w:fill="EDEDED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/>
                <w:sz w:val="28"/>
              </w:rPr>
              <w:t>Клавиша</w:t>
            </w:r>
          </w:p>
        </w:tc>
        <w:tc>
          <w:tcPr>
            <w:tcW w:type="dxa" w:w="6803"/>
            <w:shd w:fill="EDEDED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/>
                <w:sz w:val="28"/>
              </w:rPr>
              <w:t>Действие</w:t>
            </w:r>
          </w:p>
        </w:tc>
      </w:tr>
      <w:tr>
        <w:tc>
          <w:tcPr>
            <w:tcW w:type="dxa" w:w="226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WASD</w:t>
            </w:r>
          </w:p>
        </w:tc>
        <w:tc>
          <w:tcPr>
            <w:tcW w:type="dxa" w:w="680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Движение игрока</w:t>
            </w:r>
          </w:p>
        </w:tc>
      </w:tr>
      <w:tr>
        <w:tc>
          <w:tcPr>
            <w:tcW w:type="dxa" w:w="226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Мышь</w:t>
            </w:r>
          </w:p>
        </w:tc>
        <w:tc>
          <w:tcPr>
            <w:tcW w:type="dxa" w:w="680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Поворот камеры / направление взгляда</w:t>
            </w:r>
          </w:p>
        </w:tc>
      </w:tr>
      <w:tr>
        <w:tc>
          <w:tcPr>
            <w:tcW w:type="dxa" w:w="226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E</w:t>
            </w:r>
          </w:p>
        </w:tc>
        <w:tc>
          <w:tcPr>
            <w:tcW w:type="dxa" w:w="680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Взаимодействие с NPC, ресурсами и верстаком</w:t>
            </w:r>
          </w:p>
        </w:tc>
      </w:tr>
      <w:tr>
        <w:tc>
          <w:tcPr>
            <w:tcW w:type="dxa" w:w="226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ЛКМ</w:t>
            </w:r>
          </w:p>
        </w:tc>
        <w:tc>
          <w:tcPr>
            <w:tcW w:type="dxa" w:w="680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Атака оружием</w:t>
            </w:r>
          </w:p>
        </w:tc>
      </w:tr>
      <w:tr>
        <w:tc>
          <w:tcPr>
            <w:tcW w:type="dxa" w:w="226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1</w:t>
            </w:r>
          </w:p>
        </w:tc>
        <w:tc>
          <w:tcPr>
            <w:tcW w:type="dxa" w:w="680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Способность Fireball</w:t>
            </w:r>
          </w:p>
        </w:tc>
      </w:tr>
      <w:tr>
        <w:tc>
          <w:tcPr>
            <w:tcW w:type="dxa" w:w="226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2</w:t>
            </w:r>
          </w:p>
        </w:tc>
        <w:tc>
          <w:tcPr>
            <w:tcW w:type="dxa" w:w="680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Способность Heal</w:t>
            </w:r>
          </w:p>
        </w:tc>
      </w:tr>
      <w:tr>
        <w:tc>
          <w:tcPr>
            <w:tcW w:type="dxa" w:w="226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3</w:t>
            </w:r>
          </w:p>
        </w:tc>
        <w:tc>
          <w:tcPr>
            <w:tcW w:type="dxa" w:w="680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Способность Blink</w:t>
            </w:r>
          </w:p>
        </w:tc>
      </w:tr>
      <w:tr>
        <w:tc>
          <w:tcPr>
            <w:tcW w:type="dxa" w:w="226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I</w:t>
            </w:r>
          </w:p>
        </w:tc>
        <w:tc>
          <w:tcPr>
            <w:tcW w:type="dxa" w:w="680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Инвентарь</w:t>
            </w:r>
          </w:p>
        </w:tc>
      </w:tr>
      <w:tr>
        <w:tc>
          <w:tcPr>
            <w:tcW w:type="dxa" w:w="226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C</w:t>
            </w:r>
          </w:p>
        </w:tc>
        <w:tc>
          <w:tcPr>
            <w:tcW w:type="dxa" w:w="680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Крафт</w:t>
            </w:r>
          </w:p>
        </w:tc>
      </w:tr>
      <w:tr>
        <w:tc>
          <w:tcPr>
            <w:tcW w:type="dxa" w:w="226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J</w:t>
            </w:r>
          </w:p>
        </w:tc>
        <w:tc>
          <w:tcPr>
            <w:tcW w:type="dxa" w:w="680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Журнал квестов</w:t>
            </w:r>
          </w:p>
        </w:tc>
      </w:tr>
      <w:tr>
        <w:tc>
          <w:tcPr>
            <w:tcW w:type="dxa" w:w="226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K</w:t>
            </w:r>
          </w:p>
        </w:tc>
        <w:tc>
          <w:tcPr>
            <w:tcW w:type="dxa" w:w="680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Дерево талантов</w:t>
            </w:r>
          </w:p>
        </w:tc>
      </w:tr>
      <w:tr>
        <w:tc>
          <w:tcPr>
            <w:tcW w:type="dxa" w:w="226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R</w:t>
            </w:r>
          </w:p>
        </w:tc>
        <w:tc>
          <w:tcPr>
            <w:tcW w:type="dxa" w:w="680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Перезарядка / дополнительное действие оружия, если используется</w:t>
            </w:r>
          </w:p>
        </w:tc>
      </w:tr>
      <w:tr>
        <w:tc>
          <w:tcPr>
            <w:tcW w:type="dxa" w:w="226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Esc</w:t>
            </w:r>
          </w:p>
        </w:tc>
        <w:tc>
          <w:tcPr>
            <w:tcW w:type="dxa" w:w="680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Закрыть окно / пауза</w:t>
            </w:r>
          </w:p>
        </w:tc>
      </w:tr>
      <w:tr>
        <w:tc>
          <w:tcPr>
            <w:tcW w:type="dxa" w:w="226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F5</w:t>
            </w:r>
          </w:p>
        </w:tc>
        <w:tc>
          <w:tcPr>
            <w:tcW w:type="dxa" w:w="680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Сохранить прогресс</w:t>
            </w:r>
          </w:p>
        </w:tc>
      </w:tr>
      <w:tr>
        <w:tc>
          <w:tcPr>
            <w:tcW w:type="dxa" w:w="226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F9</w:t>
            </w:r>
          </w:p>
        </w:tc>
        <w:tc>
          <w:tcPr>
            <w:tcW w:type="dxa" w:w="680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Загрузить прогресс</w:t>
            </w:r>
          </w:p>
        </w:tc>
      </w:tr>
      <w:tr>
        <w:tc>
          <w:tcPr>
            <w:tcW w:type="dxa" w:w="226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Backspace</w:t>
            </w:r>
          </w:p>
        </w:tc>
        <w:tc>
          <w:tcPr>
            <w:tcW w:type="dxa" w:w="680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Сбросить сохранение</w:t>
            </w:r>
          </w:p>
        </w:tc>
      </w:tr>
    </w:tbl>
    <w:p/>
    <w:p>
      <w:pPr>
        <w:spacing w:line="360" w:lineRule="auto" w:after="0" w:before="0"/>
      </w:pPr>
      <w:r>
        <w:rPr>
          <w:rFonts w:ascii="Times New Roman" w:hAnsi="Times New Roman" w:eastAsia="Times New Roman"/>
          <w:b/>
          <w:sz w:val="28"/>
        </w:rPr>
        <w:t>22. Архитектурная схема взаимодействия</w:t>
      </w:r>
    </w:p>
    <w:p>
      <w:pPr>
        <w:spacing w:line="240" w:lineRule="auto" w:after="0" w:before="0"/>
      </w:pPr>
      <w:r>
        <w:rPr>
          <w:rFonts w:ascii="Courier New" w:hAnsi="Courier New" w:eastAsia="Courier New"/>
          <w:sz w:val="22"/>
        </w:rPr>
        <w:t>Игрок</w:t>
        <w:br/>
        <w:t>↓</w:t>
        <w:br/>
        <w:t>PlayerInteraction</w:t>
        <w:br/>
        <w:t>↓</w:t>
        <w:br/>
        <w:t>NPC / ResourceNode / Workbench / Enemy</w:t>
        <w:br/>
        <w:br/>
        <w:t>ResourceNode</w:t>
        <w:br/>
        <w:t>↓</w:t>
        <w:br/>
        <w:t>Inventory.AddItem</w:t>
        <w:br/>
        <w:t>↓</w:t>
        <w:br/>
        <w:t>GameEvents.OnItemAdded</w:t>
        <w:br/>
        <w:t>↓</w:t>
        <w:br/>
        <w:t>QuestManager.UpdateProgress</w:t>
        <w:br/>
        <w:t>↓</w:t>
        <w:br/>
        <w:t>QuestLogUI.Refresh</w:t>
        <w:br/>
        <w:br/>
        <w:t>Enemy.Die</w:t>
        <w:br/>
        <w:t>↓</w:t>
        <w:br/>
        <w:t>GameEvents.OnEnemyKilled</w:t>
        <w:br/>
        <w:t>↓</w:t>
        <w:br/>
        <w:t>QuestManager.UpdateProgress</w:t>
        <w:br/>
        <w:t>↓</w:t>
        <w:br/>
        <w:t>LevelSystem.AddExperience</w:t>
        <w:br/>
        <w:t>↓</w:t>
        <w:br/>
        <w:t>TalentManager.AddTalentPoint</w:t>
        <w:br/>
        <w:br/>
        <w:t>DialogueManager</w:t>
        <w:br/>
        <w:t>↓</w:t>
        <w:br/>
        <w:t>QuestManager.StartQuest / CompleteQuest</w:t>
        <w:br/>
        <w:br/>
        <w:t>CraftingSystem</w:t>
        <w:br/>
        <w:t>↓</w:t>
        <w:br/>
        <w:t>Inventory.RemoveItem / AddItem</w:t>
        <w:br/>
        <w:t>↓</w:t>
        <w:br/>
        <w:t>GameEvents.OnItemAdded</w:t>
        <w:br/>
        <w:t>↓</w:t>
        <w:br/>
        <w:t>QuestManager.UpdateProgress</w:t>
        <w:br/>
        <w:br/>
        <w:t>TalentManager</w:t>
        <w:br/>
        <w:t>↓</w:t>
        <w:br/>
        <w:t>PlayerStats.AddModifier</w:t>
        <w:br/>
        <w:t>↓</w:t>
        <w:br/>
        <w:t>HUDController.RefreshStats</w:t>
        <w:br/>
        <w:br/>
        <w:t>SaveSystem</w:t>
        <w:br/>
        <w:t>↓</w:t>
        <w:br/>
        <w:t>Inventory / Quests / Talents / Level / Player</w:t>
      </w:r>
    </w:p>
    <w:p>
      <w:pPr>
        <w:spacing w:line="360" w:lineRule="auto" w:after="0" w:before="0"/>
      </w:pPr>
      <w:r>
        <w:rPr>
          <w:rFonts w:ascii="Times New Roman" w:hAnsi="Times New Roman" w:eastAsia="Times New Roman"/>
          <w:b/>
          <w:sz w:val="28"/>
        </w:rPr>
        <w:t>23. Алгоритм полного цикла квеста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sz w:val="28"/>
        </w:rPr>
        <w:t>1. Игрок начинает диалог с NPC.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sz w:val="28"/>
        </w:rPr>
        <w:t>2. В диалоге выбирает вариант получения задания.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sz w:val="28"/>
        </w:rPr>
        <w:t>3. DialogueManager вызывает QuestManager.StartQuest.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sz w:val="28"/>
        </w:rPr>
        <w:t>4. QuestManager добавляет квест в активные.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sz w:val="28"/>
        </w:rPr>
        <w:t>5. Игрок выполняет действие: собирает предмет, убивает врага или крафтит предмет.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sz w:val="28"/>
        </w:rPr>
        <w:t>6. Соответствующая система вызывает GameEvents.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sz w:val="28"/>
        </w:rPr>
        <w:t>7. QuestManager получает событие и обновляет прогресс.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sz w:val="28"/>
        </w:rPr>
        <w:t>8. При достижении цели квест переходит в состояние ReadyToComplete.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sz w:val="28"/>
        </w:rPr>
        <w:t>9. Игрок возвращается к NPC.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sz w:val="28"/>
        </w:rPr>
        <w:t>10. NPC завершает квест.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sz w:val="28"/>
        </w:rPr>
        <w:t>11. QuestManager выдаёт награды.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sz w:val="28"/>
        </w:rPr>
        <w:t>12. LevelSystem и Inventory обновляются.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sz w:val="28"/>
        </w:rPr>
        <w:t>13. UI показывает уведомление.</w:t>
      </w:r>
    </w:p>
    <w:p>
      <w:pPr>
        <w:spacing w:line="360" w:lineRule="auto" w:after="0" w:before="0"/>
      </w:pPr>
      <w:r>
        <w:rPr>
          <w:rFonts w:ascii="Times New Roman" w:hAnsi="Times New Roman" w:eastAsia="Times New Roman"/>
          <w:b/>
          <w:sz w:val="28"/>
        </w:rPr>
        <w:t>24. Алгоритм управления UI-окнами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sz w:val="28"/>
        </w:rPr>
        <w:t>1. Игрок нажимает клавишу окна.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sz w:val="28"/>
        </w:rPr>
        <w:t>2. UIManager проверяет, открыто ли другое окно.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sz w:val="28"/>
        </w:rPr>
        <w:t>3. Если другое окно открыто, оно закрывается.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sz w:val="28"/>
        </w:rPr>
        <w:t>4. Открывается выбранное окно.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sz w:val="28"/>
        </w:rPr>
        <w:t>5. Курсор освобождается.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sz w:val="28"/>
        </w:rPr>
        <w:t>6. Управление игроком блокируется.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sz w:val="28"/>
        </w:rPr>
        <w:t>7. При нажатии Esc окно закрывается.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sz w:val="28"/>
        </w:rPr>
        <w:t>8. Курсор блокируется.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sz w:val="28"/>
        </w:rPr>
        <w:t>9. Управление игроком возвращается.</w:t>
      </w:r>
    </w:p>
    <w:p>
      <w:pPr>
        <w:spacing w:line="360" w:lineRule="auto" w:after="0" w:before="0"/>
      </w:pPr>
      <w:r>
        <w:rPr>
          <w:rFonts w:ascii="Times New Roman" w:hAnsi="Times New Roman" w:eastAsia="Times New Roman"/>
          <w:b/>
          <w:sz w:val="28"/>
        </w:rPr>
        <w:t>25. Код ключевых интеграционных скриптов</w:t>
      </w:r>
    </w:p>
    <w:p>
      <w:pPr>
        <w:spacing w:line="360" w:lineRule="auto" w:after="0" w:before="0"/>
      </w:pPr>
      <w:r>
        <w:rPr>
          <w:rFonts w:ascii="Times New Roman" w:hAnsi="Times New Roman" w:eastAsia="Times New Roman"/>
          <w:b/>
          <w:sz w:val="28"/>
        </w:rPr>
        <w:t>Assets/_Scripts/Core/GameManager.cs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638"/>
      </w:tblGrid>
      <w:tr>
        <w:tc>
          <w:tcPr>
            <w:tcW w:type="dxa" w:w="9638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  <w:insideH w:val="single" w:sz="6" w:space="0" w:color="808080"/>
              <w:insideV w:val="single" w:sz="6" w:space="0" w:color="808080"/>
            </w:tcBorders>
            <w:shd w:fill="F3F3F3"/>
          </w:tcPr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>using OTGIntegrated.Abilities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>using OTGIntegrated.Crafting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>using OTGIntegrated.Dialogue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>using OTGIntegrated.Inventory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>using OTGIntegrated.Player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>using OTGIntegrated.Quests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>using OTGIntegrated.Save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>using OTGIntegrated.Stats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>using OTGIntegrated.Talents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>using OTGIntegrated.UI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>using OTGIntegrated.Weapons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>using UnityEngine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>namespace OTGIntegrated.Core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>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public sealed class GameManager : MonoBehaviour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static GameManager Instance { get; private set;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[Header("Player")]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PlayerController playerController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PlayerStats playerStats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OTGIntegrated.Inventory.Inventory inventory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LevelSystem levelSystem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WeaponManager weaponManager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AbilityManager abilityManager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TalentManager talentManager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[Header("World Systems")]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QuestManager questManager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DialogueManager dialogueManager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CraftingSystem craftingSystem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[Header("UI / Save")]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UIManager uiManager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SaveSystem saveSystem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rivate bool initialized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rivate void Awake(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if (Instance != null &amp;&amp; Instance != this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Destroy(gameObject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return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Instance = this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ResolveMissingReferences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InitializeSystems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void ResolveMissingReferences(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if (playerController == null) playerController = FindObjectOfType&lt;PlayerController&gt;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if (playerStats == null) playerStats = FindObjectOfType&lt;PlayerStats&gt;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if (inventory == null) inventory = FindObjectOfType&lt;OTGIntegrated.Inventory.Inventory&gt;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if (levelSystem == null) levelSystem = FindObjectOfType&lt;LevelSystem&gt;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if (weaponManager == null) weaponManager = FindObjectOfType&lt;WeaponManager&gt;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if (abilityManager == null) abilityManager = FindObjectOfType&lt;AbilityManager&gt;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if (talentManager == null) talentManager = FindObjectOfType&lt;TalentManager&gt;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if (questManager == null) questManager = FindObjectOfType&lt;QuestManager&gt;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if (dialogueManager == null) dialogueManager = FindObjectOfType&lt;DialogueManager&gt;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if (craftingSystem == null) craftingSystem = FindObjectOfType&lt;CraftingSystem&gt;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if (uiManager == null) uiManager = FindObjectOfType&lt;UIManager&gt;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if (saveSystem == null) saveSystem = FindObjectOfType&lt;SaveSystem&gt;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void InitializeSystems(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if (initialized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return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if (playerController != null) playerController.Initialize(playerStats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if (levelSystem != null) levelSystem.Initialize(talentManager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if (weaponManager != null) weaponManager.Initialize(playerStats, inventory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if (abilityManager != null) abilityManager.Initialize(playerStats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if (talentManager != null) talentManager.Initialize(playerStats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if (questManager != null) questManager.Initialize(inventory, levelSystem, talentManager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if (dialogueManager != null) dialogueManager.Initialize(questManager, uiManager, playerController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if (craftingSystem != null) craftingSystem.Initialize(inventory, uiManager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if (uiManager != null) uiManager.Initialize(playerController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if (saveSystem != null) saveSystem.Initialize(this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ValidateReferences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initialized = true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rivate void ValidateReferences(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Require(playerStats, "PlayerStats"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Require(inventory, "Inventory"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Require(levelSystem, "LevelSystem"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Require(weaponManager, "WeaponManager"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Require(abilityManager, "AbilityManager"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Require(talentManager, "TalentManager"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Require(questManager, "QuestManager"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Require(dialogueManager, "DialogueManager"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Require(craftingSystem, "CraftingSystem"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Require(uiManager, "UIManager"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Require(saveSystem, "SaveSystem"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rivate void Require(Object value, string label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if (value == null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Debug.LogWarning($"GameManager reference is missing: {label}", this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>}</w:t>
            </w:r>
          </w:p>
        </w:tc>
      </w:tr>
    </w:tbl>
    <w:p/>
    <w:p>
      <w:pPr>
        <w:spacing w:line="360" w:lineRule="auto" w:after="0" w:before="0"/>
      </w:pPr>
      <w:r>
        <w:rPr>
          <w:rFonts w:ascii="Times New Roman" w:hAnsi="Times New Roman" w:eastAsia="Times New Roman"/>
          <w:b/>
          <w:sz w:val="28"/>
        </w:rPr>
        <w:t>Assets/_Scripts/Core/GameEvents.cs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638"/>
      </w:tblGrid>
      <w:tr>
        <w:tc>
          <w:tcPr>
            <w:tcW w:type="dxa" w:w="9638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  <w:insideH w:val="single" w:sz="6" w:space="0" w:color="808080"/>
              <w:insideV w:val="single" w:sz="6" w:space="0" w:color="808080"/>
            </w:tcBorders>
            <w:shd w:fill="F3F3F3"/>
          </w:tcPr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>using System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>using OTGIntegrated.Abilities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>using OTGIntegrated.Items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>using OTGIntegrated.Quests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>using OTGIntegrated.Talents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>using OTGIntegrated.Weapons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>namespace OTGIntegrated.Core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>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public static class GameEvents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static event Action&lt;ItemData, int&gt; OnItemAdded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static event Action&lt;ItemData, int&gt; OnItemRemoved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static event Action&lt;string&gt; OnEnemyKilled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static event Action&lt;QuestData&gt; OnQuestStarted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static event Action&lt;QuestData&gt; OnQuestProgressChanged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static event Action&lt;QuestData&gt; OnQuestReadyToComplete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static event Action&lt;QuestData&gt; OnQuestCompleted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static event Action&lt;int&gt; OnExperienceGained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static event Action&lt;int&gt; OnLevelUp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static event Action&lt;int&gt; OnTalentPointChanged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static event Action&lt;TalentData&gt; OnTalentLearned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static event Action&lt;AbilityData&gt; OnAbilityUsed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static event Action&lt;WeaponData&gt; OnWeaponChanged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static event Action OnStatsChanged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static event Action&lt;string&gt; OnNotificationRequested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static void RaiseItemAdded(ItemData item, int amount) =&gt; OnItemAdded?.Invoke(item, amount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static void RaiseItemRemoved(ItemData item, int amount) =&gt; OnItemRemoved?.Invoke(item, amount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static void RaiseEnemyKilled(string enemyId) =&gt; OnEnemyKilled?.Invoke(enemyId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static void RaiseQuestStarted(QuestData quest) =&gt; OnQuestStarted?.Invoke(quest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static void RaiseQuestProgressChanged(QuestData quest) =&gt; OnQuestProgressChanged?.Invoke(quest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static void RaiseQuestReadyToComplete(QuestData quest) =&gt; OnQuestReadyToComplete?.Invoke(quest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static void RaiseQuestCompleted(QuestData quest) =&gt; OnQuestCompleted?.Invoke(quest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static void RaiseExperienceGained(int amount) =&gt; OnExperienceGained?.Invoke(amount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static void RaiseLevelUp(int newLevel) =&gt; OnLevelUp?.Invoke(newLevel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static void RaiseTalentPointChanged(int points) =&gt; OnTalentPointChanged?.Invoke(points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static void RaiseTalentLearned(TalentData talent) =&gt; OnTalentLearned?.Invoke(talent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static void RaiseAbilityUsed(AbilityData ability) =&gt; OnAbilityUsed?.Invoke(ability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static void RaiseWeaponChanged(WeaponData weapon) =&gt; OnWeaponChanged?.Invoke(weapon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static void RaiseStatsChanged() =&gt; OnStatsChanged?.Invoke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static void RaiseNotification(string message) =&gt; OnNotificationRequested?.Invoke(message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>}</w:t>
            </w:r>
          </w:p>
        </w:tc>
      </w:tr>
    </w:tbl>
    <w:p/>
    <w:p>
      <w:pPr>
        <w:spacing w:line="360" w:lineRule="auto" w:after="0" w:before="0"/>
      </w:pPr>
      <w:r>
        <w:rPr>
          <w:rFonts w:ascii="Times New Roman" w:hAnsi="Times New Roman" w:eastAsia="Times New Roman"/>
          <w:b/>
          <w:sz w:val="28"/>
        </w:rPr>
        <w:t>Assets/_Scripts/Inventory/Inventory.cs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638"/>
      </w:tblGrid>
      <w:tr>
        <w:tc>
          <w:tcPr>
            <w:tcW w:type="dxa" w:w="9638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  <w:insideH w:val="single" w:sz="6" w:space="0" w:color="808080"/>
              <w:insideV w:val="single" w:sz="6" w:space="0" w:color="808080"/>
            </w:tcBorders>
            <w:shd w:fill="F3F3F3"/>
          </w:tcPr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>using System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>using System.Collections.Generic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>using OTGIntegrated.Core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>using OTGIntegrated.Items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>using UnityEngine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>namespace OTGIntegrated.Inventory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>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public sealed class Inventory : MonoBehaviour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[SerializeField] private int maxSlots = 20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[SerializeField] private List&lt;InventorySlot&gt; slots = new List&lt;InventorySlot&gt;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int MaxSlots =&gt; maxSlots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event Action OnInventoryChanged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bool AddItem(ItemData item, int amount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if (!CanAddItem(item, amount)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GameEvents.RaiseNotification("Недостаточно места в инвентаре"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return false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AddItemInternal(item, amount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RaiseChanged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GameEvents.RaiseItemAdded(item, amount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GameEvents.RaiseNotification($"+{amount} {item.displayName}"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return true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bool RemoveItem(ItemData item, int amount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if (item == null || amount &lt;= 0 || !HasItem(item, amount)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return false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int remaining = amount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for (int i = slots.Count - 1; i &gt;= 0 &amp;&amp; remaining &gt; 0; i--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InventorySlot slot = slots[i]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if (slot == null || slot.item != item || slot.amount &lt;= 0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    continue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int removed = Mathf.Min(slot.amount, remaining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slot.amount -= removed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remaining -= removed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if (slot.IsEmpty()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    slots.RemoveAt(i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RaiseChanged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GameEvents.RaiseItemRemoved(item, amount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return true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bool HasItem(ItemData item, int amount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return item != null &amp;&amp; amount &gt; 0 &amp;&amp; GetAmount(item) &gt;= amount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int GetAmount(ItemData item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if (item == null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return 0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int total = 0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for (int i = 0; i &lt; slots.Count; i++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InventorySlot slot = slots[i]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if (slot != null &amp;&amp; slot.item == item &amp;&amp; slot.amount &gt; 0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    total += slot.amount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return total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IReadOnlyList&lt;InventorySlot&gt; GetAllSlots(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return slots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void Clear(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slots.Clear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RaiseChanged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bool CanAddItem(ItemData item, int amount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if (item == null || amount &lt;= 0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return false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int remaining = amount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int stackSize = Mathf.Max(1, item.maxStack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for (int i = 0; i &lt; slots.Count; i++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InventorySlot slot = slots[i]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if (slot != null &amp;&amp; slot.item == item &amp;&amp; slot.amount &gt; 0 &amp;&amp; slot.amount &lt; stackSize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    remaining -= stackSize - slot.amount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    if (remaining &lt;= 0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        return true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int freeSlots = Mathf.Max(0, maxSlots - slots.Count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int requiredSlots = Mathf.CeilToInt(remaining / (float)stackSize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return requiredSlots &lt;= freeSlots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List&lt;InventorySlotSaveData&gt; SaveData(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List&lt;InventorySlotSaveData&gt; saveSlots = new List&lt;InventorySlotSaveData&gt;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for (int i = 0; i &lt; slots.Count; i++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InventorySlot slot = slots[i]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if (slot == null || slot.IsEmpty()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    continue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saveSlots.Add(new InventorySlotSaveData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    itemId = slot.item.itemId,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    amount = slot.amount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}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return saveSlots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void LoadData(List&lt;InventorySlotSaveData&gt; saveSlots, IEnumerable&lt;ItemData&gt; itemCatalog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slots.Clear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Dictionary&lt;string, ItemData&gt; lookup = new Dictionary&lt;string, ItemData&gt;(StringComparer.Ordinal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if (itemCatalog != null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foreach (ItemData item in itemCatalog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    if (item != null &amp;&amp; !string.IsNullOrWhiteSpace(item.itemId)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        lookup[item.itemId] = item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if (saveSlots != null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for (int i = 0; i &lt; saveSlots.Count; i++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    InventorySlotSaveData slot = saveSlots[i]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    if (slot == null || string.IsNullOrWhiteSpace(slot.itemId) || slot.amount &lt;= 0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        continue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    if (lookup.TryGetValue(slot.itemId, out ItemData item)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        AddItemInternal(item, slot.amount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RaiseChanged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rivate void AddItemInternal(ItemData item, int amount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int remaining = amount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int stackSize = Mathf.Max(1, item.maxStack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for (int i = 0; i &lt; slots.Count &amp;&amp; remaining &gt; 0; i++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InventorySlot slot = slots[i]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if (slot == null || slot.item != item || slot.amount &gt;= stackSize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    continue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int added = Mathf.Min(stackSize - slot.amount, remaining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slot.amount += added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remaining -= added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while (remaining &gt; 0 &amp;&amp; slots.Count &lt; maxSlots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int added = Mathf.Min(stackSize, remaining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slots.Add(new InventorySlot(item, added)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remaining -= added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rivate void RaiseChanged(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OnInventoryChanged?.Invoke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>}</w:t>
            </w:r>
          </w:p>
        </w:tc>
      </w:tr>
    </w:tbl>
    <w:p/>
    <w:p>
      <w:pPr>
        <w:spacing w:line="360" w:lineRule="auto" w:after="0" w:before="0"/>
      </w:pPr>
      <w:r>
        <w:rPr>
          <w:rFonts w:ascii="Times New Roman" w:hAnsi="Times New Roman" w:eastAsia="Times New Roman"/>
          <w:b/>
          <w:sz w:val="28"/>
        </w:rPr>
        <w:t>Assets/_Scripts/Quests/QuestManager.cs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638"/>
      </w:tblGrid>
      <w:tr>
        <w:tc>
          <w:tcPr>
            <w:tcW w:type="dxa" w:w="9638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  <w:insideH w:val="single" w:sz="6" w:space="0" w:color="808080"/>
              <w:insideV w:val="single" w:sz="6" w:space="0" w:color="808080"/>
            </w:tcBorders>
            <w:shd w:fill="F3F3F3"/>
          </w:tcPr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>using System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>using System.Collections.Generic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>using OTGIntegrated.Core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>using OTGIntegrated.Items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>using OTGIntegrated.Stats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>using OTGIntegrated.Talents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>using UnityEngine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>namespace OTGIntegrated.Quests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>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[Serializable]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public sealed class QuestState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QuestData questData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QuestStatus status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List&lt;int&gt; progress = new List&lt;int&gt;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QuestState(QuestData quest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questData = quest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status = QuestStatus.Active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int count = quest != null &amp;&amp; quest.goals != null ? quest.goals.Count : 0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for (int i = 0; i &lt; count; i++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progress.Add(0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int GetProgress(int goalIndex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return goalIndex &gt;= 0 &amp;&amp; goalIndex &lt; progress.Count ? progress[goalIndex] : 0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void SetProgress(int goalIndex, int amount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if (questData == null || questData.goals == null || goalIndex &lt; 0 || goalIndex &gt;= questData.goals.Count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return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while (progress.Count &lt; questData.goals.Count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progress.Add(0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int required = Mathf.Max(1, questData.goals[goalIndex].requiredAmount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progress[goalIndex] = Mathf.Clamp(amount, 0, required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void AddProgress(int goalIndex, int amount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SetProgress(goalIndex, GetProgress(goalIndex) + Mathf.Max(0, amount)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bool IsGoalComplete(int goalIndex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if (questData == null || questData.goals == null || goalIndex &lt; 0 || goalIndex &gt;= questData.goals.Count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return false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return GetProgress(goalIndex) &gt;= Mathf.Max(1, questData.goals[goalIndex].requiredAmount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bool AreAllGoalsComplete(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if (questData == null || questData.goals == null || questData.goals.Count == 0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return false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for (int i = 0; i &lt; questData.goals.Count; i++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if (!IsGoalComplete(i)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    return false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return true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[Serializable]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public sealed class QuestSaveEntry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string questId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QuestStatus status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List&lt;int&gt; progress = new List&lt;int&gt;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public sealed class QuestManager : MonoBehaviour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List&lt;QuestData&gt; allQuests = new List&lt;QuestData&gt;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[SerializeField] private List&lt;QuestState&gt; activeQuests = new List&lt;QuestState&gt;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[SerializeField] private List&lt;QuestState&gt; completedQuests = new List&lt;QuestState&gt;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rivate OTGIntegrated.Inventory.Inventory inventory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rivate LevelSystem levelSystem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rivate TalentManager talentManager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rivate readonly Dictionary&lt;string, QuestData&gt; questLookup = new Dictionary&lt;string, QuestData&gt;(StringComparer.Ordinal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event Action OnQuestsChanged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IReadOnlyList&lt;QuestState&gt; ActiveQuests =&gt; activeQuests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IReadOnlyList&lt;QuestState&gt; CompletedQuests =&gt; completedQuests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void Initialize(OTGIntegrated.Inventory.Inventory inventory, LevelSystem levelSystem, TalentManager talentManager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this.inventory = inventory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this.levelSystem = levelSystem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this.talentManager = talentManager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BuildLookup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OnQuestsChanged?.Invoke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rivate void OnEnable(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GameEvents.OnItemAdded += HandleItemAdded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GameEvents.OnEnemyKilled += HandleEnemyKilled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rivate void OnDisable(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GameEvents.OnItemAdded -= HandleItemAdded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GameEvents.OnEnemyKilled -= HandleEnemyKilled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bool StartQuest(QuestData quest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if (quest == null || IsQuestActive(quest) || IsQuestCompleted(quest)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return false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QuestState state = new QuestState(quest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activeQuests.Add(state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SynchronizeInventoryGoals(state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UpdateReadyState(state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GameEvents.RaiseQuestStarted(quest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GameEvents.RaiseNotification($"Квест получен: {quest.displayName}"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OnQuestsChanged?.Invoke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return true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bool TryCompleteQuest(QuestData quest, string npcId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QuestState state = GetActiveState(quest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if (state == null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return false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if (!string.IsNullOrWhiteSpace(quest.turnInNpcId) &amp;&amp; quest.turnInNpcId != npcId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return false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if (state.status != QuestStatus.ReadyToComplete &amp;&amp; !state.AreAllGoalsComplete()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GameEvents.RaiseNotification("Цели квеста ещё не выполнены"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return false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if (!ConsumeCollectGoals(quest)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GameEvents.RaiseNotification("Не хватает предметов для сдачи квеста"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return false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state.status = QuestStatus.Completed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activeQuests.Remove(state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completedQuests.Add(state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if (quest.rewardExperience &gt; 0 &amp;&amp; levelSystem != null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levelSystem.AddExperience(quest.rewardExperience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if (quest.rewardTalentPoints &gt; 0 &amp;&amp; talentManager != null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talentManager.AddTalentPoints(quest.rewardTalentPoints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if (quest.rewardItems != null &amp;&amp; inventory != null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for (int i = 0; i &lt; quest.rewardItems.Count; i++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    QuestRewardItem reward = quest.rewardItems[i]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    if (reward != null &amp;&amp; reward.item != null &amp;&amp; reward.amount &gt; 0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        inventory.AddItem(reward.item, reward.amount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GameEvents.RaiseQuestCompleted(quest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GameEvents.RaiseNotification($"Квест выполнен: {quest.displayName}"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OnQuestsChanged?.Invoke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return true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void NotifyNpcTalked(string npcId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if (!string.IsNullOrWhiteSpace(npcId)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UpdateProgress(QuestGoalType.TalkToNPC, npcId, 1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bool IsQuestActive(QuestData quest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return GetActiveState(quest) != null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bool IsQuestCompleted(QuestData quest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return quest != null &amp;&amp; completedQuests.Exists(state =&gt; state.questData == quest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bool IsQuestReady(QuestData quest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QuestState state = GetActiveState(quest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return state != null &amp;&amp; state.status == QuestStatus.ReadyToComplete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QuestState GetActiveState(QuestData quest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return quest == null ? null : activeQuests.Find(state =&gt; state.questData == quest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QuestData GetQuestById(string questId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BuildLookup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if (string.IsNullOrWhiteSpace(questId)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return null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questLookup.TryGetValue(questId, out QuestData quest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return quest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string GetPrimaryTrackerText(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QuestState state = activeQuests.Count &gt; 0 ? activeQuests[0] : null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if (state == null || state.questData == null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return "Нет активных квестов"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return $"{state.questData.displayName}\n{GetStateProgressText(state)}"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string GetStateProgressText(QuestState state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if (state == null || state.questData == null || state.questData.goals == null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return string.Empty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System.Text.StringBuilder builder = new System.Text.StringBuilder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for (int i = 0; i &lt; state.questData.goals.Count; i++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QuestGoal goal = state.questData.goals[i]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if (goal == null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    continue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builder.Append(goal.GetDisplayName()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builder.Append(": "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builder.Append(state.GetProgress(i)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builder.Append(" / "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builder.Append(goal.requiredAmount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if (i &lt; state.questData.goals.Count - 1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    builder.AppendLine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if (state.status == QuestStatus.ReadyToComplete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builder.AppendLine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builder.Append("Вернитесь к NPC"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return builder.ToString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List&lt;QuestSaveEntry&gt; SaveData(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List&lt;QuestSaveEntry&gt; entries = new List&lt;QuestSaveEntry&gt;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AppendSaveEntries(activeQuests, entries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AppendSaveEntries(completedQuests, entries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return entries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void LoadData(List&lt;QuestSaveEntry&gt; entries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BuildLookup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activeQuests.Clear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completedQuests.Clear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if (entries != null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for (int i = 0; i &lt; entries.Count; i++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    QuestSaveEntry entry = entries[i]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    if (entry == null || string.IsNullOrWhiteSpace(entry.questId)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        continue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    QuestData quest = GetQuestById(entry.questId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    if (quest == null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        continue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    QuestState state = new QuestState(quest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    state.status = entry.status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    for (int p = 0; entry.progress != null &amp;&amp; p &lt; entry.progress.Count &amp;&amp; p &lt; state.progress.Count; p++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        state.SetProgress(p, entry.progress[p]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    if (state.status == QuestStatus.Completed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        completedQuests.Add(state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    else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        activeQuests.Add(state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OnQuestsChanged?.Invoke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rivate void HandleItemAdded(ItemData item, int amount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if (item == null || amount &lt;= 0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return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UpdateProgress(QuestGoalType.CollectItem, item.itemId, amount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UpdateProgress(QuestGoalType.CraftItem, item.itemId, amount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rivate void HandleEnemyKilled(string enemyId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if (!string.IsNullOrWhiteSpace(enemyId)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UpdateProgress(QuestGoalType.KillEnemy, enemyId, 1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rivate void UpdateProgress(QuestGoalType goalType, string targetKey, int amount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if (string.IsNullOrWhiteSpace(targetKey) || amount &lt;= 0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return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bool changed = false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for (int i = 0; i &lt; activeQuests.Count; i++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QuestState state = activeQuests[i]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QuestData quest = state.questData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if (state.status == QuestStatus.ReadyToComplete || quest == null || quest.goals == null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    continue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for (int goalIndex = 0; goalIndex &lt; quest.goals.Count; goalIndex++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    QuestGoal goal = quest.goals[goalIndex]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    if (goal == null || goal.goalType != goalType || goal.GetTargetKey() != targetKey || state.IsGoalComplete(goalIndex)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        continue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    state.AddProgress(goalIndex, amount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    changed = true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    GameEvents.RaiseQuestProgressChanged(quest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    GameEvents.RaiseNotification($"{quest.displayName}: {goal.GetDisplayName()} {state.GetProgress(goalIndex)}/{goal.requiredAmount}"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if (UpdateReadyState(state)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    changed = true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if (changed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OnQuestsChanged?.Invoke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rivate bool UpdateReadyState(QuestState state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if (state == null || state.status != QuestStatus.Active || !state.AreAllGoalsComplete()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return false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state.status = QuestStatus.ReadyToComplete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GameEvents.RaiseQuestReadyToComplete(state.questData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GameEvents.RaiseNotification($"Квест готов к сдаче: {state.questData.displayName}"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return true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rivate void SynchronizeInventoryGoals(QuestState state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if (state == null || state.questData == null || state.questData.goals == null || inventory == null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return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for (int i = 0; i &lt; state.questData.goals.Count; i++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QuestGoal goal = state.questData.goals[i]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if (goal != null &amp;&amp; goal.goalType == QuestGoalType.CollectItem &amp;&amp; goal.targetItem != null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    state.SetProgress(i, inventory.GetAmount(goal.targetItem)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rivate bool ConsumeCollectGoals(QuestData quest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if (quest == null || quest.goals == null || inventory == null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return true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for (int i = 0; i &lt; quest.goals.Count; i++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QuestGoal goal = quest.goals[i]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if (goal != null &amp;&amp; goal.goalType == QuestGoalType.CollectItem &amp;&amp; goal.targetItem != null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    if (!inventory.HasItem(goal.targetItem, goal.requiredAmount)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        return false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for (int i = 0; i &lt; quest.goals.Count; i++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QuestGoal goal = quest.goals[i]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if (goal != null &amp;&amp; goal.goalType == QuestGoalType.CollectItem &amp;&amp; goal.targetItem != null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    inventory.RemoveItem(goal.targetItem, goal.requiredAmount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return true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rivate void BuildLookup(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questLookup.Clear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for (int i = 0; i &lt; allQuests.Count; i++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QuestData quest = allQuests[i]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if (quest != null &amp;&amp; !string.IsNullOrWhiteSpace(quest.questId)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    questLookup[quest.questId] = quest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rivate void AppendSaveEntries(List&lt;QuestState&gt; states, List&lt;QuestSaveEntry&gt; entries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for (int i = 0; i &lt; states.Count; i++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QuestState state = states[i]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if (state == null || state.questData == null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    continue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entries.Add(new QuestSaveEntry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    questId = state.questData.questId,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    status = state.status,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    progress = new List&lt;int&gt;(state.progress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}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>}</w:t>
            </w:r>
          </w:p>
        </w:tc>
      </w:tr>
    </w:tbl>
    <w:p/>
    <w:p>
      <w:pPr>
        <w:spacing w:line="360" w:lineRule="auto" w:after="0" w:before="0"/>
      </w:pPr>
      <w:r>
        <w:rPr>
          <w:rFonts w:ascii="Times New Roman" w:hAnsi="Times New Roman" w:eastAsia="Times New Roman"/>
          <w:b/>
          <w:sz w:val="28"/>
        </w:rPr>
        <w:t>Assets/_Scripts/Dialogue/DialogueManager.cs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638"/>
      </w:tblGrid>
      <w:tr>
        <w:tc>
          <w:tcPr>
            <w:tcW w:type="dxa" w:w="9638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  <w:insideH w:val="single" w:sz="6" w:space="0" w:color="808080"/>
              <w:insideV w:val="single" w:sz="6" w:space="0" w:color="808080"/>
            </w:tcBorders>
            <w:shd w:fill="F3F3F3"/>
          </w:tcPr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>using System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>using System.Collections.Generic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>using OTGIntegrated.Core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>using OTGIntegrated.Player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>using OTGIntegrated.Quests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>using OTGIntegrated.UI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>using UnityEngine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>namespace OTGIntegrated.Dialogue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>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public sealed class DialogueManager : MonoBehaviour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DialogueUI dialogueUI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rivate QuestManager questManager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rivate UIManager uiManager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rivate PlayerController playerController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rivate NPCInteract currentNpc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rivate DialogueNode currentNode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bool IsDialogueActive { get; private set;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void Initialize(QuestManager questManager, UIManager uiManager, PlayerController playerController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this.questManager = questManager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this.uiManager = uiManager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this.playerController = playerController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if (dialogueUI == null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dialogueUI = FindObjectOfType&lt;DialogueUI&gt;(true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rivate void Update(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if (IsDialogueActive &amp;&amp; Input.GetKeyDown(KeyCode.Escape)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EndDialogue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void StartDialogue(NPCInteract npc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if (npc == null || npc.startNode == null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return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currentNpc = npc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IsDialogueActive = true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questManager?.NotifyNpcTalked(npc.npcId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if (uiManager != null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uiManager.OpenDialogue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else if (playerController != null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playerController.SetInputEnabled(false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Cursor.lockState = CursorLockMode.None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Cursor.visible = true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ShowNode(npc.startNode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void ShowNode(DialogueNode node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if (node == null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EndDialogue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return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currentNode = node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string speaker = !string.IsNullOrWhiteSpace(node.speakerName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? node.speakerName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: currentNpc != null ? currentNpc.displayName : "NPC"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List&lt;DialogueChoice&gt; choices = BuildChoices(node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dialogueUI?.Show(speaker, node.npcLine, choices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void EndDialogue(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if (!IsDialogueActive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return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IsDialogueActive = false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currentNpc = null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currentNode = null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dialogueUI?.Hide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if (uiManager != null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uiManager.CloseDialogue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else if (playerController != null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playerController.SetInputEnabled(true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Cursor.lockState = CursorLockMode.Locked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Cursor.visible = false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rivate List&lt;DialogueChoice&gt; BuildChoices(DialogueNode node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List&lt;DialogueChoice&gt; choices = new List&lt;DialogueChoice&gt;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if (currentNpc != null &amp;&amp; currentNpc.offeredQuest != null &amp;&amp; questManager != null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QuestData quest = currentNpc.offeredQuest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if (!questManager.IsQuestActive(quest) &amp;&amp; !questManager.IsQuestCompleted(quest)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    choices.Add(new DialogueChoice($"Взять квест: {quest.displayName}", () =&gt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        questManager.StartQuest(quest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        EndDialogue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    })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if (currentNpc != null &amp;&amp; currentNpc.completionQuest != null &amp;&amp; questManager != null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QuestData quest = currentNpc.completionQuest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if (questManager.IsQuestReady(quest)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    choices.Add(new DialogueChoice($"Завершить квест: {quest.displayName}", () =&gt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        questManager.TryCompleteQuest(quest, currentNpc.npcId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        EndDialogue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    })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if (node.responses != null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for (int i = 0; i &lt; node.responses.Length; i++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    DialogueResponse response = node.responses[i]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    if (response == null || string.IsNullOrWhiteSpace(response.responseText)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        continue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    choices.Add(new DialogueChoice(response.responseText, () =&gt; SelectResponse(response))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if (currentNpc != null &amp;&amp; currentNpc.canOpenCrafting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choices.Add(new DialogueChoice("Открыть крафт", () =&gt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    EndDialogue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    uiManager?.OpenCrafting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})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choices.Add(new DialogueChoice("Закончить разговор", EndDialogue)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return choices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rivate void SelectResponse(DialogueResponse response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if (response == null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EndDialogue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return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if (response.questToStart != null &amp;&amp; questManager != null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questManager.StartQuest(response.questToStart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if (response.questToComplete != null &amp;&amp; currentNpc != null &amp;&amp; questManager != null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questManager.TryCompleteQuest(response.questToComplete, currentNpc.npcId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if (response.openCrafting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EndDialogue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uiManager?.OpenCrafting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return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if (!response.endsDialogue &amp;&amp; response.nextNode == null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ShowInformationalFollowUp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return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if (response.endsDialogue || response.nextNode == null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EndDialogue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else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ShowNode(response.nextNode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rivate void ShowInformationalFollowUp(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string speaker = currentNpc != null ? currentNpc.displayName : currentNode != null ? currentNode.speakerName : "NPC"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string text = GetInformationalText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List&lt;DialogueChoice&gt; choices = new List&lt;DialogueChoice&gt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new DialogueChoice("Назад", () =&gt; ShowNode(currentNode)),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new DialogueChoice("Закончить разговор", EndDialogue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}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dialogueUI?.Show(speaker, text, choices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rivate string GetInformationalText(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string npcId = currentNpc != null ? currentNpc.npcId : string.Empty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switch (npcId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case "Elder":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    return "Нужна обычная древесина из леса. Собери 5 Wood, затем вернись ко мне, чтобы завершить квест."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case "Guard":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    return "Гоблины стоят в лагере на юго-востоке. Уничтожь 3 Goblin оружием или способностями и возвращайся за наградой."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case "Blacksmith":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    return "Для Iron Axe нужны Wood x2, Stone x2 и Iron Ore x1. Открой верстак через E рядом со столом или клавишей C."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case "Mage":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    return "Fireball на 1 тратит ману и наносит урон. Heal на 2 лечит. Blink на 3 переносит вперёд. Таланты открываются на K."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default: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    return currentNode != null ? currentNode.npcLine : "Подробностей пока нет."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public sealed class DialogueChoice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string Text { get;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Action Callback { get;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DialogueChoice(string text, Action callback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Text = text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Callback = callback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>}</w:t>
            </w:r>
          </w:p>
        </w:tc>
      </w:tr>
    </w:tbl>
    <w:p/>
    <w:p>
      <w:pPr>
        <w:spacing w:line="360" w:lineRule="auto" w:after="0" w:before="0"/>
      </w:pPr>
      <w:r>
        <w:rPr>
          <w:rFonts w:ascii="Times New Roman" w:hAnsi="Times New Roman" w:eastAsia="Times New Roman"/>
          <w:b/>
          <w:sz w:val="28"/>
        </w:rPr>
        <w:t>Assets/_Scripts/Crafting/CraftingSystem.cs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638"/>
      </w:tblGrid>
      <w:tr>
        <w:tc>
          <w:tcPr>
            <w:tcW w:type="dxa" w:w="9638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  <w:insideH w:val="single" w:sz="6" w:space="0" w:color="808080"/>
              <w:insideV w:val="single" w:sz="6" w:space="0" w:color="808080"/>
            </w:tcBorders>
            <w:shd w:fill="F3F3F3"/>
          </w:tcPr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>using System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>using System.Collections.Generic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>using System.Text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>using OTGIntegrated.Core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>using OTGIntegrated.Player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>using OTGIntegrated.UI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>using UnityEngine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>namespace OTGIntegrated.Crafting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>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public sealed class CraftingSystem : MonoBehaviour, IInteractable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List&lt;RecipeData&gt; availableRecipes = new List&lt;RecipeData&gt;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[TextArea(1, 3)] public string lastMessage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rivate OTGIntegrated.Inventory.Inventory playerInventory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rivate UIManager uiManager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event Action OnCraftingChanged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Transform InteractTransform =&gt; transform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void Initialize(OTGIntegrated.Inventory.Inventory inventory, UIManager manager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playerInventory = inventory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uiManager = manager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Refresh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rivate void Awake(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Collider collider = GetComponent&lt;Collider&gt;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if (collider != null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collider.isTrigger = true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bool CanCraft(RecipeData recipe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if (recipe == null || playerInventory == null || recipe.resultItem == null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return false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if (recipe.ingredients == null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return false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for (int i = 0; i &lt; recipe.ingredients.Length; i++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Ingredient ingredient = recipe.ingredients[i]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if (ingredient == null || ingredient.item == null || ingredient.amount &lt;= 0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    return false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if (!playerInventory.HasItem(ingredient.item, ingredient.amount)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    return false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return playerInventory.CanAddItem(recipe.resultItem, recipe.resultAmount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bool Craft(RecipeData recipe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if (recipe == null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lastMessage = "Рецепт не выбран."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Refresh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return false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if (playerInventory == null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lastMessage = "Инвентарь не подключен."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Refresh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return false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if (!HasIngredients(recipe)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lastMessage = "Не хватает ресурсов: " + GetMissingIngredientsText(recipe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GameEvents.RaiseNotification(lastMessage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Refresh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return false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if (recipe.resultItem == null || !playerInventory.CanAddItem(recipe.resultItem, recipe.resultAmount)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lastMessage = "Недостаточно места для результата."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GameEvents.RaiseNotification(lastMessage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Refresh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return false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for (int i = 0; i &lt; recipe.ingredients.Length; i++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Ingredient ingredient = recipe.ingredients[i]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playerInventory.RemoveItem(ingredient.item, ingredient.amount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playerInventory.AddItem(recipe.resultItem, recipe.resultAmount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lastMessage = $"Создано: {recipe.resultItem.displayName} x{recipe.resultAmount}"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GameEvents.RaiseNotification(lastMessage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Refresh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return true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string GetMissingIngredientsText(RecipeData recipe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if (recipe == null || recipe.ingredients == null || playerInventory == null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return "нет данных"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StringBuilder builder = new StringBuilder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for (int i = 0; i &lt; recipe.ingredients.Length; i++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Ingredient ingredient = recipe.ingredients[i]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if (ingredient == null || ingredient.item == null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    continue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int current = playerInventory.GetAmount(ingredient.item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if (current &gt;= ingredient.amount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    continue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if (builder.Length &gt; 0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    builder.Append(", "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builder.Append(ingredient.item.displayName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builder.Append(" "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builder.Append(current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builder.Append("/"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builder.Append(ingredient.amount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return builder.Length == 0 ? "место в инвентаре" : builder.ToString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string GetPrompt(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return "E — открыть верстак"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bool CanInteract(GameObject interactor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return enabled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void Interact(GameObject interactor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if (uiManager != null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uiManager.ToggleCrafting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void Refresh(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OnCraftingChanged?.Invoke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rivate bool HasIngredients(RecipeData recipe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if (recipe == null || recipe.ingredients == null || playerInventory == null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return false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for (int i = 0; i &lt; recipe.ingredients.Length; i++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Ingredient ingredient = recipe.ingredients[i]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if (ingredient == null || ingredient.item == null || ingredient.amount &lt;= 0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    return false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if (!playerInventory.HasItem(ingredient.item, ingredient.amount)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    return false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return true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>}</w:t>
            </w:r>
          </w:p>
        </w:tc>
      </w:tr>
    </w:tbl>
    <w:p/>
    <w:p>
      <w:pPr>
        <w:spacing w:line="360" w:lineRule="auto" w:after="0" w:before="0"/>
      </w:pPr>
      <w:r>
        <w:rPr>
          <w:rFonts w:ascii="Times New Roman" w:hAnsi="Times New Roman" w:eastAsia="Times New Roman"/>
          <w:b/>
          <w:sz w:val="28"/>
        </w:rPr>
        <w:t>Assets/_Scripts/UI/UIManager.cs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638"/>
      </w:tblGrid>
      <w:tr>
        <w:tc>
          <w:tcPr>
            <w:tcW w:type="dxa" w:w="9638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  <w:insideH w:val="single" w:sz="6" w:space="0" w:color="808080"/>
              <w:insideV w:val="single" w:sz="6" w:space="0" w:color="808080"/>
            </w:tcBorders>
            <w:shd w:fill="F3F3F3"/>
          </w:tcPr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>using OTGIntegrated.Core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>using OTGIntegrated.Crafting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>using OTGIntegrated.Dialogue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>using OTGIntegrated.Inventory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>using OTGIntegrated.Player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>using OTGIntegrated.Quests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>using OTGIntegrated.Save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>using OTGIntegrated.Talents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>using UnityEngine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>using UnityEngine.UI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>namespace OTGIntegrated.UI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>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public enum UIWindowType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None,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Inventory,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Crafting,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QuestLog,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TalentTree,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Dialogue,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ause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public sealed class UIManager : MonoBehaviour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GameObject inventoryPanel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GameObject craftingPanel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GameObject questLogPanel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GameObject talentTreePanel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GameObject dialoguePanel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GameObject pausePanel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InventoryUI inventoryUI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CraftingUI craftingUI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QuestLogUI questLogUI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TalentTreeUI talentTreeUI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HUDController hudController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Button resumeButton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Button saveButton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Button loadButton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Button resetSaveButton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rivate PlayerController playerController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rivate UIWindowType currentWindow = UIWindowType.None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UIWindowType CurrentWindow =&gt; currentWindow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bool IsBlockingGameplay =&gt; currentWindow != UIWindowType.None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void Initialize(PlayerController controller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playerController = controller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GameManager gameManager = GameManager.Instance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if (gameManager != null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inventoryUI?.Initialize(gameManager.inventory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craftingUI?.Initialize(gameManager.craftingSystem, gameManager.inventory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questLogUI?.Initialize(gameManager.questManager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talentTreeUI?.Initialize(gameManager.talentManager, gameManager.playerStats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hudController?.Initialize(gameManager.playerStats, gameManager.levelSystem, gameManager.questManager, gameManager.abilityManager, gameManager.weaponManager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if (resumeButton != null) resumeButton.onClick.AddListener(CloseCurrentWindow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if (saveButton != null) saveButton.onClick.AddListener(() =&gt; FindObjectOfType&lt;SaveSystem&gt;()?.Save()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if (loadButton != null) loadButton.onClick.AddListener(() =&gt; FindObjectOfType&lt;SaveSystem&gt;()?.Load()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if (resetSaveButton != null) resetSaveButton.onClick.AddListener(() =&gt; FindObjectOfType&lt;SaveSystem&gt;()?.ResetSave()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HideAllPanels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ApplyGameplayFocus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rivate void Update(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if (Input.GetKeyDown(KeyCode.F5)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FindObjectOfType&lt;SaveSystem&gt;()?.Save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if (Input.GetKeyDown(KeyCode.F9)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FindObjectOfType&lt;SaveSystem&gt;()?.Load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if (Input.GetKeyDown(KeyCode.Backspace)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FindObjectOfType&lt;SaveSystem&gt;()?.ResetSave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if (currentWindow == UIWindowType.Dialogue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return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if (Input.GetKeyDown(KeyCode.I)) ToggleInventory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if (Input.GetKeyDown(KeyCode.C)) ToggleCrafting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if (Input.GetKeyDown(KeyCode.J)) ToggleQuestLog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if (Input.GetKeyDown(KeyCode.K)) ToggleTalentTree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if (Input.GetKeyDown(KeyCode.Escape)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if (currentWindow == UIWindowType.None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    OpenPause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else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    CloseCurrentWindow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void ToggleInventory() =&gt; ToggleWindow(UIWindowType.Inventory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void ToggleCrafting() =&gt; ToggleWindow(UIWindowType.Crafting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void ToggleQuestLog() =&gt; ToggleWindow(UIWindowType.QuestLog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void ToggleTalentTree() =&gt; ToggleWindow(UIWindowType.TalentTree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void OpenCrafting() =&gt; OpenWindow(UIWindowType.Crafting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void OpenPause() =&gt; OpenWindow(UIWindowType.Pause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void OpenDialogue(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CloseCurrentWindow(false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currentWindow = UIWindowType.Dialogue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SetPanel(dialoguePanel, true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ApplyWindowFocus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void CloseDialogue(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if (currentWindow == UIWindowType.Dialogue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SetPanel(dialoguePanel, false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currentWindow = UIWindowType.None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ApplyGameplayFocus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void CloseCurrentWindow(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CloseCurrentWindow(true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void OpenWindow(UIWindowType windowType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if (windowType == UIWindowType.None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CloseCurrentWindow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return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CloseCurrentWindow(false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currentWindow = windowType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SetPanel(GetPanel(windowType), true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ApplyWindowFocus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rivate void ToggleWindow(UIWindowType windowType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if (currentWindow == windowType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CloseCurrentWindow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else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OpenWindow(windowType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rivate void CloseCurrentWindow(bool restoreGameplay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SetPanel(GetPanel(currentWindow), false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currentWindow = UIWindowType.None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if (restoreGameplay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ApplyGameplayFocus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rivate GameObject GetPanel(UIWindowType windowType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switch (windowType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case UIWindowType.Inventory: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    return inventoryPanel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case UIWindowType.Crafting: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    return craftingPanel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case UIWindowType.QuestLog: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    return questLogPanel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case UIWindowType.TalentTree: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    return talentTreePanel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case UIWindowType.Dialogue: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    return dialoguePanel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case UIWindowType.Pause: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    return pausePanel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default: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    return null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rivate void HideAllPanels(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SetPanel(inventoryPanel, false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SetPanel(craftingPanel, false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SetPanel(questLogPanel, false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SetPanel(talentTreePanel, false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SetPanel(dialoguePanel, false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SetPanel(pausePanel, false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currentWindow = UIWindowType.None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rivate void SetPanel(GameObject panel, bool active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if (panel != null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panel.SetActive(active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rivate void ApplyWindowFocus(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if (playerController != null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playerController.SetInputEnabled(false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Cursor.lockState = CursorLockMode.None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Cursor.visible = true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rivate void ApplyGameplayFocus(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if (playerController != null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playerController.SetInputEnabled(true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Cursor.lockState = CursorLockMode.Locked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Cursor.visible = false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>}</w:t>
            </w:r>
          </w:p>
        </w:tc>
      </w:tr>
    </w:tbl>
    <w:p/>
    <w:p>
      <w:pPr>
        <w:spacing w:line="360" w:lineRule="auto" w:after="0" w:before="0"/>
      </w:pPr>
      <w:r>
        <w:rPr>
          <w:rFonts w:ascii="Times New Roman" w:hAnsi="Times New Roman" w:eastAsia="Times New Roman"/>
          <w:b/>
          <w:sz w:val="28"/>
        </w:rPr>
        <w:t>Assets/_Scripts/Save/SaveSystem.cs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638"/>
      </w:tblGrid>
      <w:tr>
        <w:tc>
          <w:tcPr>
            <w:tcW w:type="dxa" w:w="9638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  <w:insideH w:val="single" w:sz="6" w:space="0" w:color="808080"/>
              <w:insideV w:val="single" w:sz="6" w:space="0" w:color="808080"/>
            </w:tcBorders>
            <w:shd w:fill="F3F3F3"/>
          </w:tcPr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>using System.Collections.Generic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>using OTGIntegrated.Core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>using OTGIntegrated.Items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>using UnityEngine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>namespace OTGIntegrated.Save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>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public sealed class SaveSystem : MonoBehaviour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rivate const string SaveKey = "OTG_Lab08_IntegratedRPG_Save"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List&lt;ItemData&gt; itemCatalog = new List&lt;ItemData&gt;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rivate GameManager gameManager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void Initialize(GameManager manager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gameManager = manager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void Save(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if (gameManager == null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gameManager = GameManager.Instance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if (gameManager == null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return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GameSaveData data = new GameSaveData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if (gameManager.playerController != null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data.playerPosition = gameManager.playerController.transform.position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if (gameManager.playerStats != null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data.currentHealth = gameManager.playerStats.CurrentHealth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data.currentMana = gameManager.playerStats.CurrentMana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if (gameManager.levelSystem != null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data.level = gameManager.levelSystem.level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data.currentExp = gameManager.levelSystem.currentExp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data.expToNextLevel = gameManager.levelSystem.expToNextLevel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if (gameManager.talentManager != null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data.talentPoints = gameManager.talentManager.availableTalentPoints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data.learnedTalentIds = new List&lt;string&gt;(gameManager.talentManager.LearnedTalentIds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if (gameManager.questManager != null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data.quests = gameManager.questManager.SaveData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if (gameManager.inventory != null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data.inventory = gameManager.inventory.SaveData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if (gameManager.weaponManager != null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data.currentWeaponId = gameManager.weaponManager.SaveData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PlayerPrefs.SetString(SaveKey, JsonUtility.ToJson(data)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PlayerPrefs.Save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GameEvents.RaiseNotification("Прогресс сохранён"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void Load(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if (!PlayerPrefs.HasKey(SaveKey)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GameEvents.RaiseNotification("Сохранение не найдено"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return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if (gameManager == null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gameManager = GameManager.Instance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if (gameManager == null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return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GameSaveData data = JsonUtility.FromJson&lt;GameSaveData&gt;(PlayerPrefs.GetString(SaveKey)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if (data == null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GameEvents.RaiseNotification("Сохранение повреждено"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return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if (gameManager.playerController != null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CharacterController controller = gameManager.playerController.GetComponent&lt;CharacterController&gt;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if (controller != null) controller.enabled = false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gameManager.playerController.transform.position = data.playerPosition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if (controller != null) controller.enabled = true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if (gameManager.levelSystem != null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gameManager.levelSystem.SetProgress(data.level, data.currentExp, data.expToNextLevel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if (gameManager.inventory != null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gameManager.inventory.LoadData(data.inventory, itemCatalog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if (gameManager.talentManager != null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gameManager.talentManager.LoadProgress(data.talentPoints, data.learnedTalentIds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if (gameManager.questManager != null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gameManager.questManager.LoadData(data.quests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if (gameManager.weaponManager != null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gameManager.weaponManager.LoadData(data.currentWeaponId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if (gameManager.playerStats != null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gameManager.playerStats.SetRuntimeVitals(data.currentHealth, data.currentMana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GameEvents.RaiseNotification("Прогресс загружен"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void ResetSave(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PlayerPrefs.DeleteKey(SaveKey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PlayerPrefs.Save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GameEvents.RaiseNotification("Сохранение сброшено"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>}</w:t>
            </w:r>
          </w:p>
        </w:tc>
      </w:tr>
    </w:tbl>
    <w:p/>
    <w:p>
      <w:pPr>
        <w:spacing w:line="360" w:lineRule="auto" w:after="0" w:before="0"/>
      </w:pPr>
      <w:r>
        <w:rPr>
          <w:rFonts w:ascii="Times New Roman" w:hAnsi="Times New Roman" w:eastAsia="Times New Roman"/>
          <w:b/>
          <w:sz w:val="28"/>
        </w:rPr>
        <w:t>Assets/Editor/Lab8SceneBuilder.cs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638"/>
      </w:tblGrid>
      <w:tr>
        <w:tc>
          <w:tcPr>
            <w:tcW w:type="dxa" w:w="9638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  <w:insideH w:val="single" w:sz="6" w:space="0" w:color="808080"/>
              <w:insideV w:val="single" w:sz="6" w:space="0" w:color="808080"/>
            </w:tcBorders>
            <w:shd w:fill="F3F3F3"/>
          </w:tcPr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>using System.Collections.Generic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>using System.IO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>using OTGIntegrated.Abilities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>using OTGIntegrated.Combat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>using OTGIntegrated.Core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>using OTGIntegrated.Crafting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>using OTGIntegrated.Dialogue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>using OTGIntegrated.Items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>using OTGIntegrated.Player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>using OTGIntegrated.Quests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>using OTGIntegrated.Save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>using OTGIntegrated.Stats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>using OTGIntegrated.Talents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>using OTGIntegrated.UI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>using OTGIntegrated.Weapons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>using UnityEditor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>using UnityEditor.SceneManagement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>using UnityEngine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>using UnityEngine.EventSystems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>using UnityEngine.SceneManagement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>using UnityEngine.UI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>using PlayerInventory = OTGIntegrated.Inventory.Inventory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>using InventoryUI = OTGIntegrated.Inventory.InventoryUI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>public static class Lab8SceneBuilder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>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private const string ScenePath = "Assets/_Scenes/Lab08_IntegratedRPG.unity"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private static Font regularFont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private static Font boldFont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private static Dictionary&lt;string, Material&gt; materials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[MenuItem("Tools/Technical Game Design/Lab8/Create Integrated RPG Scene")]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public static void CreateIntegratedRPGScene(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EnsureProjectFolders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regularFont = InstallUbuntuFont("Ubuntu-Regular.ttf", false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boldFont = InstallUbuntuFont("Ubuntu-Bold.ttf", true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if (boldFont == null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boldFont = regularFont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materials = CreateMaterials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DataSet data = CreateData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Scene scene = EditorSceneManager.NewScene(NewSceneSetup.EmptyScene, NewSceneMode.Single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scene.name = "Lab08_IntegratedRPG"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CreateLighting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CreateGroundAndZones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Camera mainCamera = CreateCamera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layerBundle player = CreatePlayer(mainCamera, data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CraftingSystem craftingSystem = CreateVillage(data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QuestManager questManager = CreateQuestManager(data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DialogueManager dialogueManager = CreateDialogueManager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SaveSystem saveSystem = CreateSaveSystem(data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CreateResources(data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CreateGoblinCamp(data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CreateMagicCircle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UIManager uiManager = CreateUI(player, questManager, craftingSystem, dialogueManager, saveSystem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GameManager gameManager = CreateGameManager(player, questManager, dialogueManager, craftingSystem, uiManager, saveSystem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EditorUtility.SetDirty(gameManager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EditorUtility.SetDirty(uiManager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EditorSceneManager.SaveScene(scene, ScenePath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AddSceneToBuildSettings(ScenePath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AssetDatabase.SaveAssets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AssetDatabase.Refresh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Debug.Log($"Lab08 integrated RPG scene created: {ScenePath}"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[MenuItem("Tools/Technical Game Design/Lab8/Validate Integrated RPG Scene")]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public static void ValidateIntegratedRPGScene(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if (!File.Exists(ToSystemPath(ScenePath))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throw new System.Exception($"Scene is missing: {ScenePath}"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Scene scene = EditorSceneManager.OpenScene(ScenePath, OpenSceneMode.Single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int missingScripts = CountMissingScripts(scene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if (missingScripts &gt; 0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throw new System.Exception($"Missing scripts found: {missingScripts}"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Require(Object.FindObjectOfType&lt;GameManager&gt;() != null, "GameManager missing"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Require(Object.FindObjectOfType&lt;PlayerController&gt;() != null, "PlayerController missing"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Require(Object.FindObjectOfType&lt;PlayerInventory&gt;() != null, "Inventory missing"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Require(Object.FindObjectOfType&lt;PlayerStats&gt;() != null, "PlayerStats missing"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Require(Object.FindObjectOfType&lt;QuestManager&gt;() != null, "QuestManager missing"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Require(Object.FindObjectOfType&lt;DialogueManager&gt;() != null, "DialogueManager missing"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Require(Object.FindObjectOfType&lt;UIManager&gt;() != null, "UIManager missing"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Require(Object.FindObjectOfType&lt;SaveSystem&gt;() != null, "SaveSystem missing"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Require(Object.FindObjectsOfType&lt;Enemy&gt;().Length &gt;= 5, "Goblin enemies missing"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Require(Object.FindObjectsOfType&lt;ResourceNode&gt;().Length &gt;= 10, "Resource nodes missing"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Require(Object.FindObjectOfType&lt;EventSystem&gt;() != null, "EventSystem missing"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Font expectedFont = AssetDatabase.LoadAssetAtPath&lt;Font&gt;("Assets/_Fonts/Ubuntu-Regular.ttf"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if (expectedFont != null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foreach (Text text in Resources.FindObjectsOfTypeAll&lt;Text&gt;()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if (text.gameObject.scene == scene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    Require(text.font == expectedFont || text.font == AssetDatabase.LoadAssetAtPath&lt;Font&gt;("Assets/_Fonts/Ubuntu-Bold.ttf"), $"Text does not use Ubuntu font: {text.name}"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Debug.Log("Lab08 validation passed: core scene objects, systems, enemies, resources, UI and fonts are present."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private sealed class DataSet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readonly List&lt;ItemData&gt; allItems = new List&lt;ItemData&gt;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ItemData wood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ItemData stone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ItemData ironOre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ItemData herb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ItemData crystal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ItemData goblinFang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ItemData basicSwordItem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ItemData ironAxeItem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ItemData healthPotion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ItemData manaPotion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WeaponData basicSwordWeapon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WeaponData ironAxeWeapon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RecipeData recipeIronAxe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RecipeData recipeHealthPotion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RecipeData recipeManaPotion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QuestData questGatherWood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QuestData questKillGoblins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QuestData questCraftAxe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DialogueNode elderDialogue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DialogueNode guardDialogue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DialogueNode blacksmithDialogue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DialogueNode mageDialogue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AbilityData fireball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AbilityData heal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AbilityData blink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TalentData toughness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TalentData strength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TalentData agility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TalentData arcaneFlow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TalentData advancedStrength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private sealed class PlayerBundle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GameObject root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PlayerController controller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PlayerStats stats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PlayerInventory inventory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LevelSystem levelSystem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WeaponController weaponController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WeaponManager weaponManager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AbilityManager abilityManager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TalentManager talentManager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ublic PlayerInteraction interaction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private static void EnsureProjectFolders(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string[] folders =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"Assets/_Scenes",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"Assets/_Scripts",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"Assets/_Scripts/Core",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"Assets/_Scripts/Player",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"Assets/_Scripts/Stats",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"Assets/_Scripts/Inventory",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"Assets/_Scripts/Items",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"Assets/_Scripts/Crafting",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"Assets/_Scripts/Dialogue",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"Assets/_Scripts/Quests",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"Assets/_Scripts/Combat",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"Assets/_Scripts/Weapons",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"Assets/_Scripts/Abilities",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"Assets/_Scripts/Talents",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"Assets/_Scripts/UI",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"Assets/_Scripts/Save",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"Assets/_Data",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"Assets/_Data/Items",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"Assets/_Data/Recipes",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"Assets/_Data/Quests",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"Assets/_Data/Dialogue",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"Assets/_Data/Abilities",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"Assets/_Data/Talents",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"Assets/_Data/Weapons",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"Assets/_Prefabs",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"Assets/_Prefabs/UI",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"Assets/_Prefabs/Characters",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"Assets/_Prefabs/Items",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"Assets/_Prefabs/Effects",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"Assets/_Materials",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"Assets/_Fonts",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"Assets/Editor"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}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for (int i = 0; i &lt; folders.Length; i++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Directory.CreateDirectory(folders[i]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AssetDatabase.Refresh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private static Font InstallUbuntuFont(string destinationName, bool bold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string destination = "Assets/_Fonts/" + destinationName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string[] candidates = bold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? new[]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"/usr/share/fonts/truetype/ubuntu/Ubuntu-B.ttf",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"/usr/share/fonts/truetype/ubuntu/Ubuntu-Bold.ttf",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"/usr/share/fonts/TTF/Ubuntu-B.ttf",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"/usr/share/fonts/TTF/Ubuntu-Bold.ttf"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: new[]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"/usr/share/fonts/truetype/ubuntu/Ubuntu-R.ttf",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"/usr/share/fonts/truetype/ubuntu/Ubuntu-Regular.ttf",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"/usr/share/fonts/TTF/Ubuntu-R.ttf",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"/usr/share/fonts/TTF/Ubuntu-Regular.ttf"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}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string source = FindExistingFile(candidates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if (string.IsNullOrEmpty(source)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source = FindFontRecursive(bold ? new[] { "Ubuntu-B.ttf", "Ubuntu-Bold.ttf" } : new[] { "Ubuntu-R.ttf", "Ubuntu-Regular.ttf" }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if (string.IsNullOrEmpty(source)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Debug.LogWarning("Ubuntu Font was not found. Arial fallback will be used."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return Resources.GetBuiltinResource&lt;Font&gt;("Arial.ttf"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File.Copy(source, destination, true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AssetDatabase.ImportAsset(destination, ImportAssetOptions.ForceUpdate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Font font = AssetDatabase.LoadAssetAtPath&lt;Font&gt;(destination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return font != null ? font : Resources.GetBuiltinResource&lt;Font&gt;("Arial.ttf"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private static string FindExistingFile(string[] candidates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for (int i = 0; i &lt; candidates.Length; i++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if (File.Exists(candidates[i])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return candidates[i]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return null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private static string FindFontRecursive(string[] fileNames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string[] roots = { "/usr/share/fonts", "/usr/share/fonts/truetype/ubuntu", "/usr/share/fonts/TTF" }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for (int r = 0; r &lt; roots.Length; r++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if (!Directory.Exists(roots[r])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continue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for (int f = 0; f &lt; fileNames.Length; f++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string[] matches = Directory.GetFiles(roots[r], fileNames[f], SearchOption.AllDirectories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if (matches.Length &gt; 0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    return matches[0]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return null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private static Dictionary&lt;string, Material&gt; CreateMaterials(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return new Dictionary&lt;string, Material&gt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["Ground"] = CreateMaterial("Ground", new Color(0.28f, 0.46f, 0.25f, 1f)),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["Village"] = CreateMaterial("Village", new Color(0.54f, 0.48f, 0.38f, 1f)),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["Wood"] = CreateMaterial("Wood", new Color(0.45f, 0.28f, 0.13f, 1f)),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["Leaves"] = CreateMaterial("Leaves", new Color(0.18f, 0.48f, 0.18f, 1f)),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["Stone"] = CreateMaterial("Stone", new Color(0.42f, 0.43f, 0.45f, 1f)),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["Iron"] = CreateMaterial("Iron", new Color(0.42f, 0.48f, 0.52f, 1f)),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["Herb"] = CreateMaterial("Herb", new Color(0.1f, 0.62f, 0.24f, 1f)),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["Crystal"] = CreateMaterial("Crystal", new Color(0.18f, 0.84f, 0.95f, 1f), true),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["Player"] = CreateMaterial("Player", new Color(0.16f, 0.36f, 0.84f, 1f)),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["Elder"] = CreateMaterial("Elder", new Color(0.78f, 0.62f, 0.34f, 1f)),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["Guard"] = CreateMaterial("Guard", new Color(0.2f, 0.36f, 0.62f, 1f)),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["Blacksmith"] = CreateMaterial("Blacksmith", new Color(0.5f, 0.2f, 0.16f, 1f)),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["Mage"] = CreateMaterial("Mage", new Color(0.35f, 0.22f, 0.72f, 1f)),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["Goblin"] = CreateMaterial("Goblin", new Color(0.24f, 0.55f, 0.18f, 1f)),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["Camp"] = CreateMaterial("Camp", new Color(0.45f, 0.16f, 0.12f, 1f)),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["Fire"] = CreateMaterial("Fire", new Color(1f, 0.32f, 0.05f, 1f), true),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["Mana"] = CreateMaterial("Mana", new Color(0.36f, 0.25f, 0.95f, 1f), true),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["Workbench"] = CreateMaterial("Workbench", new Color(0.35f, 0.22f, 0.12f, 1f)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}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private static Material CreateMaterial(string name, Color color, bool emission = false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string path = $"Assets/_Materials/M_{name}.mat"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Material material = AssetDatabase.LoadAssetAtPath&lt;Material&gt;(path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if (material == null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material = new Material(Shader.Find("Standard")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AssetDatabase.CreateAsset(material, path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material.color = color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material.SetFloat("_Glossiness", emission ? 0.35f : 0.08f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if (emission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material.EnableKeyword("_EMISSION"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material.SetColor("_EmissionColor", color * 1.5f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else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material.DisableKeyword("_EMISSION"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EditorUtility.SetDirty(material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return material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private static DataSet CreateData(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DataSet data = new DataSet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data.wood = CreateItem("Wood", "Wood", "Древесина для строительства и крафта.", 20, ItemType.Resource, new Color(0.55f, 0.33f, 0.16f, 1f)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data.stone = CreateItem("Stone", "Stone", "Камень из каменоломни.", 20, ItemType.Resource, new Color(0.52f, 0.53f, 0.55f, 1f)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data.ironOre = CreateItem("IronOre", "Iron Ore", "Руда для кузнечных рецептов.", 10, ItemType.Resource, new Color(0.42f, 0.48f, 0.52f, 1f)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data.herb = CreateItem("Herb", "Herb", "Лечебная трава.", 20, ItemType.Resource, new Color(0.1f, 0.65f, 0.28f, 1f)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data.crystal = CreateItem("Crystal", "Crystal", "Кристалл с магической энергией.", 10, ItemType.Resource, new Color(0.2f, 0.9f, 1f, 1f)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data.goblinFang = CreateItem("GoblinFang", "Goblin Fang", "Трофей с гоблина.", 20, ItemType.Quest, new Color(0.75f, 0.72f, 0.54f, 1f)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data.basicSwordItem = CreateItem("BasicSword", "Basic Sword", "Простой меч героя.", 1, ItemType.Weapon, new Color(0.72f, 0.78f, 0.84f, 1f)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data.ironAxeItem = CreateItem("IronAxe", "Iron Axe", "Тяжёлый железный топор.", 1, ItemType.Weapon, new Color(0.68f, 0.7f, 0.74f, 1f)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data.healthPotion = CreateItem("HealthPotion", "Health Potion", "Зелье восстановления здоровья.", 5, ItemType.Consumable, new Color(0.86f, 0.16f, 0.2f, 1f)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data.manaPotion = CreateItem("ManaPotion", "Mana Potion", "Зелье восстановления маны.", 5, ItemType.Consumable, new Color(0.16f, 0.32f, 0.9f, 1f)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data.allItems.AddRange(new[]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data.wood, data.stone, data.ironOre, data.herb, data.crystal, data.goblinFang,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data.basicSwordItem, data.ironAxeItem, data.healthPotion, data.manaPotion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}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data.basicSwordWeapon = CreateWeapon("BasicSword", "Basic Sword", 10f, 0.75f, 2.2f, false, 0f, "Базовое оружие ближнего боя."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data.ironAxeWeapon = CreateWeapon("IronAxe", "Iron Axe", 18f, 0.95f, 2.4f, false, 0f, "Скрафченный топор с повышенным уроном."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data.recipeIronAxe = CreateRecipe("Recipe_IronAxe", "Iron Axe", "Соберите рукоять и металлическую голову топора.", data.ironAxeItem, 1,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IngredientOf(data.wood, 2), IngredientOf(data.stone, 2), IngredientOf(data.ironOre, 1)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data.recipeHealthPotion = CreateRecipe("Recipe_HealthPotion", "Health Potion", "Простое лечебное зелье.", data.healthPotion, 1,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IngredientOf(data.herb, 2), IngredientOf(data.crystal, 1)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data.recipeManaPotion = CreateRecipe("Recipe_ManaPotion", "Mana Potion", "Зелье для восстановления магической энергии.", data.manaPotion, 1,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IngredientOf(data.crystal, 2), IngredientOf(data.herb, 1)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data.questGatherWood = CreateQuest("Quest_GatherWood", "Помощь старосте", "Соберите 5 древесины для укрепления деревни.", "Elder", "Elder", 50, 1,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new QuestGoal { goalType = QuestGoalType.CollectItem, targetItem = data.wood, requiredAmount = 5 }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data.questKillGoblins = CreateQuest("Quest_KillGoblins", "Очистка лагеря", "Уничтожьте 3 гоблинов возле деревни.", "Guard", "Guard", 100, 0,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new QuestGoal { goalType = QuestGoalType.KillEnemy, enemyId = "Goblin", requiredAmount = 3 }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data.questKillGoblins.rewardItems = new List&lt;QuestRewardItem&gt; { new QuestRewardItem { item = data.ironOre, amount = 2 } }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EditorUtility.SetDirty(data.questKillGoblins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data.questCraftAxe = CreateQuest("Quest_CraftAxe", "Работа кузнеца", "Скрафтите железный топор.", "Blacksmith", "Blacksmith", 50, 0,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new QuestGoal { goalType = QuestGoalType.CraftItem, targetItem = data.ironAxeItem, requiredAmount = 1 }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data.questCraftAxe.rewardItems = new List&lt;QuestRewardItem&gt; { new QuestRewardItem { item = data.healthPotion, amount = 1 } }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EditorUtility.SetDirty(data.questCraftAxe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data.elderDialogue = CreateDialogue("Dialogue_Elder", "Староста", "Деревня держится, но нам нужна древесина для укрепления стен. Поможешь?"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data.guardDialogue = CreateDialogue("Dialogue_Guard", "Стражник", "Гоблины снова заняли лагерь у дороги. Разберись с ними, когда будешь готов."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data.blacksmithDialogue = CreateDialogue("Dialogue_Blacksmith", "Кузнец", "Верстак рядом. Если принесёшь материалы, сможешь сделать железный топор."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data.mageDialogue = CreateDialogue("Dialogue_Mage", "Маг", "Способности привязаны к клавишам 1, 2 и 3. Таланты открываются на K и усиливают твои характеристики."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GameObject fireballPrefab = CreateFireballPrefab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GameObject healPrefab = CreateHealPrefab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GameObject blinkPrefab = CreateBlinkPrefab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data.fireball = CreateAbility("Fireball", "Fireball", "Летящий огненный снаряд, наносящий 25 + Damage.", 15f, 2f, 25f, 14f, fireballPrefab, new Color(0.95f, 0.22f, 0.08f, 1f)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data.heal = CreateAbility("Heal", "Heal", "Восстанавливает 30 HP.", 20f, 5f, 30f, 0f, healPrefab, new Color(0.22f, 0.9f, 0.36f, 1f)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data.blink = CreateAbility("Blink", "Blink", "Телепорт вперёд с проверкой препятствий.", 20f, 6f, 0f, 7f, blinkPrefab, new Color(0.48f, 0.38f, 1f, 1f)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data.toughness = CreateTalent("Toughness", "Toughness", "MaxHealth +20", new Vector2(-330f, 130f), new[] { new StatModifier(StatType.MaxHealth, ModifierType.FlatAdd, 20f) }, null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data.strength = CreateTalent("Strength", "Strength", "Damage +5", new Vector2(-110f, 130f), new[] { new StatModifier(StatType.Damage, ModifierType.FlatAdd, 5f) }, null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data.agility = CreateTalent("Agility", "Agility", "MoveSpeed +1", new Vector2(110f, 130f), new[] { new StatModifier(StatType.MoveSpeed, ModifierType.FlatAdd, 1f) }, null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data.arcaneFlow = CreateTalent("ArcaneFlow", "Arcane Flow", "MaxMana +25", new Vector2(330f, 130f), new[] { new StatModifier(StatType.MaxMana, ModifierType.FlatAdd, 25f) }, null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data.advancedStrength = CreateTalent("AdvancedStrength", "Advanced Strength", "Damage +10%", new Vector2(-110f, -80f), new[] { new StatModifier(StatType.Damage, ModifierType.PercentAdd, 0.1f) }, new[] { data.strength }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return data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private static ItemData CreateItem(string id, string displayName, string description, int maxStack, ItemType type, Color color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ItemData item = LoadOrCreate&lt;ItemData&gt;($"Assets/_Data/Items/{id}.asset"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item.itemId = id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item.displayName = displayName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item.description = description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item.maxStack = maxStack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item.itemType = type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item.itemColor = color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item.icon = CreateIcon("Assets/_Data/Items", id + "_Icon", color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EditorUtility.SetDirty(item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return item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private static WeaponData CreateWeapon(string id, string displayName, float damage, float rate, float range, bool ranged, float manaCost, string description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WeaponData weapon = LoadOrCreate&lt;WeaponData&gt;($"Assets/_Data/Weapons/{id}.asset"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weapon.weaponId = id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weapon.displayName = displayName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weapon.damage = damage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weapon.attackRate = rate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weapon.range = range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weapon.isRanged = ranged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weapon.manaCost = manaCost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weapon.description = description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EditorUtility.SetDirty(weapon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return weapon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private static Ingredient IngredientOf(ItemData item, int amount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return new Ingredient { item = item, amount = amount }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private static RecipeData CreateRecipe(string id, string displayName, string description, ItemData result, int resultAmount, params Ingredient[] ingredients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RecipeData recipe = LoadOrCreate&lt;RecipeData&gt;($"Assets/_Data/Recipes/{id}.asset"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recipe.recipeId = id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recipe.displayName = displayName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recipe.description = description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recipe.resultItem = result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recipe.resultAmount = resultAmount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recipe.ingredients = ingredients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EditorUtility.SetDirty(recipe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return recipe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private static QuestData CreateQuest(string id, string displayName, string description, string giverNpcId, string turnInNpcId, int rewardExp, int rewardTalentPoints, QuestGoal goal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QuestData quest = LoadOrCreate&lt;QuestData&gt;($"Assets/_Data/Quests/{id}.asset"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quest.questId = id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quest.displayName = displayName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quest.description = description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quest.giverNpcId = giverNpcId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quest.turnInNpcId = turnInNpcId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quest.rewardExperience = rewardExp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quest.rewardTalentPoints = rewardTalentPoints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quest.goals = new List&lt;QuestGoal&gt; { goal }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quest.rewardItems = quest.rewardItems ?? new List&lt;QuestRewardItem&gt;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EditorUtility.SetDirty(quest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return quest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private static DialogueNode CreateDialogue(string id, string speaker, string line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DialogueNode node = LoadOrCreate&lt;DialogueNode&gt;($"Assets/_Data/Dialogue/{id}.asset"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node.nodeId = id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node.speakerName = speaker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node.npcLine = line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node.responses = new[]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new DialogueResponse { responseText = "Расскажи подробнее", endsDialogue = false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}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EditorUtility.SetDirty(node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return node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private static AbilityData CreateAbility(string id, string displayName, string description, float mana, float cooldown, float damage, float range, GameObject effectPrefab, Color color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AbilityData ability = LoadOrCreate&lt;AbilityData&gt;($"Assets/_Data/Abilities/{id}.asset"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ability.abilityId = id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ability.displayName = displayName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ability.description = description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ability.manaCost = mana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ability.cooldown = cooldown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ability.damage = damage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ability.range = range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ability.effectPrefab = effectPrefab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ability.icon = CreateIcon("Assets/_Data/Abilities", id + "_Icon", color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EditorUtility.SetDirty(ability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return ability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private static TalentData CreateTalent(string id, string displayName, string description, Vector2 position, StatModifier[] modifiers, TalentData[] prerequisites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TalentData talent = LoadOrCreate&lt;TalentData&gt;($"Assets/_Data/Talents/{id}.asset"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talent.talentId = id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talent.displayName = displayName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talent.description = description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talent.cost = 1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talent.treePosition = position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talent.modifiers = modifiers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talent.prerequisites = prerequisites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talent.icon = CreateIcon("Assets/_Data/Talents", id + "_Icon", new Color(0.82f, 0.64f, 0.22f, 1f)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EditorUtility.SetDirty(talent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return talent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private static T LoadOrCreate&lt;T&gt;(string path) where T : ScriptableObject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T asset = AssetDatabase.LoadAssetAtPath&lt;T&gt;(path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if (asset == null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asset = ScriptableObject.CreateInstance&lt;T&gt;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AssetDatabase.CreateAsset(asset, path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return asset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private static Sprite CreateIcon(string folder, string name, Color color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Directory.CreateDirectory(folder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string path = $"{folder}/{name}.png"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Texture2D texture = new Texture2D(64, 64, TextureFormat.RGBA32, false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Color dark = Color.Lerp(Color.black, color, 0.3f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for (int y = 0; y &lt; 64; y++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for (int x = 0; x &lt; 64; x++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Vector2 p = new Vector2(x - 31.5f, y - 31.5f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float t = Mathf.Clamp01(1f - p.magnitude / 38f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Color pixel = Color.Lerp(dark, color, t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if (Mathf.Abs(p.x) &lt; 4f || Mathf.Abs(p.y) &lt; 4f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    pixel = Color.Lerp(pixel, Color.white, 0.3f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texture.SetPixel(x, y, pixel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texture.Apply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File.WriteAllBytes(path, texture.EncodeToPNG()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Object.DestroyImmediate(texture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AssetDatabase.ImportAsset(path, ImportAssetOptions.ForceUpdate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TextureImporter importer = AssetImporter.GetAtPath(path) as TextureImporter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if (importer != null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importer.textureType = TextureImporterType.Sprite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importer.mipmapEnabled = false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importer.spritePixelsPerUnit = 64f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importer.SaveAndReimport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return AssetDatabase.LoadAssetAtPath&lt;Sprite&gt;(path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private static GameObject CreateFireballPrefab(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GameObject root = new GameObject("PF_FireballEffect"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SphereCollider collider = root.AddComponent&lt;SphereCollider&gt;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collider.radius = 0.35f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collider.isTrigger = true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root.AddComponent&lt;FireballEffect&gt;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GameObject visual = GameObject.CreatePrimitive(PrimitiveType.Sphere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visual.name = "Visual"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visual.transform.SetParent(root.transform, false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visual.transform.localScale = Vector3.one * 0.65f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Object.DestroyImmediate(visual.GetComponent&lt;Collider&gt;()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visual.GetComponent&lt;Renderer&gt;().sharedMaterial = materials["Fire"]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return SavePrefab(root, "Assets/_Prefabs/Effects/PF_FireballEffect.prefab"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private static GameObject CreateHealPrefab(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GameObject root = new GameObject("PF_HealEffect"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root.AddComponent&lt;HealEffect&gt;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return SavePrefab(root, "Assets/_Prefabs/Effects/PF_HealEffect.prefab"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private static GameObject CreateBlinkPrefab(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GameObject root = new GameObject("PF_BlinkEffect"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root.AddComponent&lt;BlinkEffect&gt;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return SavePrefab(root, "Assets/_Prefabs/Effects/PF_BlinkEffect.prefab"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private static GameObject SavePrefab(GameObject root, string path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GameObject prefab = PrefabUtility.SaveAsPrefabAsset(root, path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Object.DestroyImmediate(root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return prefab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private static void CreateLighting(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RenderSettings.ambientLight = new Color(0.55f, 0.58f, 0.62f, 1f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GameObject lightObject = new GameObject("Directional Light"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Light light = lightObject.AddComponent&lt;Light&gt;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light.type = LightType.Directional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light.intensity = 1.05f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lightObject.transform.rotation = Quaternion.Euler(50f, -35f, 0f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private static void CreateGroundAndZones(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GameObject ground = GameObject.CreatePrimitive(PrimitiveType.Plane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ground.name = "Integrated RPG Village Ground"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ground.transform.localScale = new Vector3(8.5f, 1f, 8.5f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ground.GetComponent&lt;Renderer&gt;().sharedMaterial = materials["Ground"]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CreateZoneMarker("Central Village", new Vector3(0f, 0.03f, 0f), new Vector3(20f, 0.04f, 20f), materials["Village"]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CreateZoneMarker("Forest", new Vector3(-28f, 0.04f, 18f), new Vector3(24f, 0.04f, 24f), materials["Leaves"]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CreateZoneMarker("Quarry", new Vector3(28f, 0.04f, 18f), new Vector3(24f, 0.04f, 24f), materials["Stone"]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CreateZoneMarker("Goblin Camp", new Vector3(27f, 0.04f, -27f), new Vector3(24f, 0.04f, 24f), materials["Camp"]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CreateZoneMarker("Magic Circle", new Vector3(-28f, 0.04f, -26f), new Vector3(24f, 0.04f, 24f), materials["Mana"]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CreateSign("Forest", new Vector3(-11f, 0.1f, 8f)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CreateSign("Quarry", new Vector3(11f, 0.1f, 8f)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CreateSign("Goblin Camp", new Vector3(14f, 0.1f, -10f)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CreateSign("Magic Circle", new Vector3(-14f, 0.1f, -10f)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private static void CreateZoneMarker(string name, Vector3 position, Vector3 scale, Material material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GameObject marker = GameObject.CreatePrimitive(PrimitiveType.Cube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marker.name = name + " Zone Tint"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marker.transform.position = position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marker.transform.localScale = scale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marker.GetComponent&lt;Renderer&gt;().sharedMaterial = material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Object.DestroyImmediate(marker.GetComponent&lt;Collider&gt;()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private static Camera CreateCamera(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GameObject cameraObject = new GameObject("Main Camera"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Camera camera = cameraObject.AddComponent&lt;Camera&gt;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camera.tag = "MainCamera"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camera.fieldOfView = 48f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camera.transform.position = new Vector3(0f, 14f, -14f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camera.transform.rotation = Quaternion.Euler(55f, 0f, 0f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return camera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private static PlayerBundle CreatePlayer(Camera camera, DataSet data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layerBundle bundle = new PlayerBundle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GameObject player = GameObject.CreatePrimitive(PrimitiveType.Capsule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layer.name = "Player"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layer.tag = "Player"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layer.transform.position = new Vector3(0f, 1f, -2f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layer.GetComponent&lt;Renderer&gt;().sharedMaterial = materials["Player"]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CharacterController characterController = player.AddComponent&lt;CharacterController&gt;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characterController.height = 2f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characterController.radius = 0.42f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characterController.center = Vector3.zero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Object.DestroyImmediate(player.GetComponent&lt;CapsuleCollider&gt;()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bundle.root = player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bundle.stats = player.AddComponent&lt;PlayerStats&gt;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bundle.inventory = player.AddComponent&lt;PlayerInventory&gt;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bundle.levelSystem = player.AddComponent&lt;LevelSystem&gt;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bundle.weaponController = null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WeaponController weaponController = player.AddComponent&lt;WeaponController&gt;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bundle.weaponManager = player.AddComponent&lt;WeaponManager&gt;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bundle.abilityManager = player.AddComponent&lt;AbilityManager&gt;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bundle.talentManager = player.AddComponent&lt;TalentManager&gt;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bundle.controller = player.AddComponent&lt;PlayerController&gt;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bundle.interaction = player.AddComponent&lt;PlayerInteraction&gt;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GameObject attackOrigin = new GameObject("AttackOrigin"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attackOrigin.transform.SetParent(player.transform, false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attackOrigin.transform.localPosition = new Vector3(0f, 0.6f, 0.85f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weaponController.attackOrigin = attackOrigin.transform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bundle.weaponController = weaponController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GameObject castOrigin = new GameObject("CastOrigin"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castOrigin.transform.SetParent(player.transform, false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castOrigin.transform.localPosition = new Vector3(0f, 1.25f, 0.75f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bundle.abilityManager.castOrigin = castOrigin.transform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bundle.abilityManager.learnedAbilities = new List&lt;AbilityData&gt; { data.fireball, data.heal, data.blink }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GameObject cameraRoot = new GameObject("PlayerCameraRoot"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bundle.controller.cameraRoot = cameraRoot.transform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bundle.controller.playerCamera = camera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bundle.weaponManager.weaponController = weaponController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bundle.weaponManager.startingWeapon = data.basicSwordWeapon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bundle.weaponManager.availableWeapons = new List&lt;WeaponData&gt; { data.basicSwordWeapon, data.ironAxeWeapon }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bundle.weaponManager.itemUnlocks = new List&lt;WeaponUnlock&gt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new WeaponUnlock { item = data.ironAxeItem, weapon = data.ironAxeWeapon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}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bundle.talentManager.allTalents = new List&lt;TalentData&gt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data.toughness, data.strength, data.agility, data.arcaneFlow, data.advancedStrength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}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bundle.talentManager.availableTalentPoints = 0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return bundle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private static CraftingSystem CreateVillage(DataSet data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CreateNpc("NPC_Starosta", "Elder", "Староста", data.elderDialogue, data.questGatherWood, data.questGatherWood, false, new Vector3(-3f, 1f, 3f), materials["Elder"]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CreateNpc("NPC_Guard", "Guard", "Стражник", data.guardDialogue, data.questKillGoblins, data.questKillGoblins, false, new Vector3(3f, 1f, 3f), materials["Guard"]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CreateNpc("NPC_Blacksmith", "Blacksmith", "Кузнец", data.blacksmithDialogue, data.questCraftAxe, data.questCraftAxe, true, new Vector3(6f, 1f, -2f), materials["Blacksmith"]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CreateNpc("NPC_Mage", "Mage", "Маг", data.mageDialogue, null, null, false, new Vector3(-6f, 1f, -2f), materials["Mage"]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CreateBuilding("Elder House", new Vector3(-6f, 1f, 7f), new Vector3(4f, 2f, 3f)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CreateBuilding("Guard Tower", new Vector3(6f, 1.4f, 7f), new Vector3(2.8f, 2.8f, 2.8f)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CreateBuilding("Blacksmith Shed", new Vector3(9f, 1f, -5f), new Vector3(4f, 2f, 3f)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GameObject workbench = GameObject.CreatePrimitive(PrimitiveType.Cube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workbench.name = "Workbench"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workbench.transform.position = new Vector3(7f, 0.55f, -4f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workbench.transform.localScale = new Vector3(2.2f, 0.7f, 1.1f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workbench.GetComponent&lt;Renderer&gt;().sharedMaterial = materials["Workbench"]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CraftingSystem crafting = workbench.AddComponent&lt;CraftingSystem&gt;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crafting.availableRecipes = new List&lt;RecipeData&gt; { data.recipeIronAxe, data.recipeHealthPotion, data.recipeManaPotion }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return crafting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private static void CreateNpc(string objectName, string npcId, string displayName, DialogueNode dialogue, QuestData offered, QuestData completion, bool crafting, Vector3 position, Material material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GameObject npc = GameObject.CreatePrimitive(PrimitiveType.Capsule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npc.name = objectName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npc.transform.position = position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npc.GetComponent&lt;Renderer&gt;().sharedMaterial = material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NPCInteract interact = npc.AddComponent&lt;NPCInteract&gt;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interact.npcId = npcId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interact.displayName = displayName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interact.startNode = dialogue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interact.offeredQuest = offered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interact.completionQuest = completion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interact.canOpenCrafting = crafting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CreateNameplate(npc.transform, displayName, new Color(1f, 0.84f, 0.35f, 1f)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private static void CreateBuilding(string name, Vector3 position, Vector3 scale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GameObject building = GameObject.CreatePrimitive(PrimitiveType.Cube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building.name = name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building.transform.position = position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building.transform.localScale = scale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building.GetComponent&lt;Renderer&gt;().sharedMaterial = materials["Village"]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private static QuestManager CreateQuestManager(DataSet data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GameObject root = new GameObject("QuestManager"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QuestManager manager = root.AddComponent&lt;QuestManager&gt;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manager.allQuests = new List&lt;QuestData&gt; { data.questGatherWood, data.questKillGoblins, data.questCraftAxe }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return manager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private static DialogueManager CreateDialogueManager(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GameObject root = new GameObject("DialogueManager"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return root.AddComponent&lt;DialogueManager&gt;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private static SaveSystem CreateSaveSystem(DataSet data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GameObject root = new GameObject("SaveSystem"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SaveSystem saveSystem = root.AddComponent&lt;SaveSystem&gt;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saveSystem.itemCatalog = data.allItems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return saveSystem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private static void CreateResources(DataSet data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for (int i = 0; i &lt; 7; i++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Vector3 pos = new Vector3(-34f + i * 2.5f, 0.55f, 15f + (i % 3) * 3f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CreateResource("Wood_Node_" + i, PrimitiveType.Cylinder, pos, new Vector3(0.8f, 0.7f, 0.8f), materials["Wood"], data.wood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CreateTree(new Vector3(pos.x + 1.2f, 0f, pos.z + 1.4f)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for (int i = 0; i &lt; 5; i++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CreateResource("Stone_Node_" + i, PrimitiveType.Sphere, new Vector3(24f + i * 2.4f, 0.55f, 17f + (i % 2) * 3f), Vector3.one * 1.1f, materials["Stone"], data.stone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for (int i = 0; i &lt; 4; i++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CreateResource("IronOre_Node_" + i, PrimitiveType.Cube, new Vector3(29f + i * 2.2f, 0.55f, 25f), Vector3.one * 1f, materials["Iron"], data.ironOre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for (int i = 0; i &lt; 5; i++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CreateResource("Herb_Node_" + i, PrimitiveType.Capsule, new Vector3(-35f + i * 3f, 0.45f, 28f), new Vector3(0.45f, 0.45f, 0.45f), materials["Herb"], data.herb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for (int i = 0; i &lt; 5; i++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CreateResource("Crystal_Node_" + i, PrimitiveType.Cylinder, new Vector3(-34f + i * 3f, 0.75f, -29f), new Vector3(0.6f, 1.2f, 0.6f), materials["Crystal"], data.crystal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for (int i = 0; i &lt; 9; i++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CreatePrimitive("Quarry Rock " + i, PrimitiveType.Cube, new Vector3(22f + (i % 3) * 4f, 0.5f, 21f + (i / 3) * 3f), new Vector3(2f, 1f, 1.4f), materials["Stone"]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private static void CreateResource(string name, PrimitiveType primitive, Vector3 position, Vector3 scale, Material material, ItemData item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GameObject resource = GameObject.CreatePrimitive(primitive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resource.name = name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resource.transform.position = position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resource.transform.localScale = scale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resource.GetComponent&lt;Renderer&gt;().sharedMaterial = material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ResourceNode node = resource.AddComponent&lt;ResourceNode&gt;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node.itemData = item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node.amount = 1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node.respawnCooldown = 0f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private static void CreateGoblinCamp(DataSet data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Vector3[] positions =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new Vector3(22f, 1f, -24f),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new Vector3(28f, 1f, -23f),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new Vector3(33f, 1f, -28f),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new Vector3(24f, 1f, -32f),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new Vector3(31f, 1f, -34f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}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for (int i = 0; i &lt; positions.Length; i++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GameObject goblin = GameObject.CreatePrimitive(PrimitiveType.Capsule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goblin.name = "Goblin_" + (i + 1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goblin.transform.position = positions[i]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goblin.GetComponent&lt;Renderer&gt;().sharedMaterial = materials["Goblin"]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Enemy enemy = goblin.AddComponent&lt;Enemy&gt;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enemy.enemyId = "Goblin"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enemy.displayName = "Goblin"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enemy.maxHealth = 50f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enemy.damage = 5f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enemy.expReward = 20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enemy.dropItems = new List&lt;EnemyDrop&gt; { new EnemyDrop { item = data.goblinFang, amount = 1 } }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CreateNameplate(goblin.transform, "Goblin", new Color(1f, 0.25f, 0.22f, 1f)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CreatePrimitive("Campfire", PrimitiveType.Cylinder, new Vector3(28f, 0.25f, -29f), new Vector3(1.2f, 0.3f, 1.2f), materials["Fire"]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for (int i = 0; i &lt; 6; i++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CreatePrimitive("Camp Crate " + i, PrimitiveType.Cube, new Vector3(20f + i * 2.4f, 0.45f, -36f), Vector3.one * 0.9f, materials["Wood"]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private static void CreateMagicCircle(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GameObject circle = GameObject.CreatePrimitive(PrimitiveType.Cylinder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circle.name = "Magic Circle"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circle.transform.position = new Vector3(-28f, 0.08f, -26f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circle.transform.localScale = new Vector3(5.5f, 0.08f, 5.5f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circle.GetComponent&lt;Renderer&gt;().sharedMaterial = materials["Mana"]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Object.DestroyImmediate(circle.GetComponent&lt;Collider&gt;()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for (int i = 0; i &lt; 6; i++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float angle = i * Mathf.PI * 2f / 6f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Vector3 pos = new Vector3(-28f + Mathf.Cos(angle) * 5f, 0.75f, -26f + Mathf.Sin(angle) * 5f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CreatePrimitive("Mana Crystal " + i, PrimitiveType.Cylinder, pos, new Vector3(0.5f, 1.3f, 0.5f), materials["Crystal"]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for (int i = 0; i &lt; 3; i++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GameObject dummy = GameObject.CreatePrimitive(PrimitiveType.Capsule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dummy.name = "Training Dummy " + (i + 1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dummy.transform.position = new Vector3(-34f + i * 5f, 1f, -19f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dummy.GetComponent&lt;Renderer&gt;().sharedMaterial = materials["Wood"]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Damageable damageable = dummy.AddComponent&lt;Damageable&gt;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damageable.displayName = "Training Dummy"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damageable.maxHealth = 100f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private static UIManager CreateUI(PlayerBundle player, QuestManager questManager, CraftingSystem craftingSystem, DialogueManager dialogueManager, SaveSystem saveSystem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GameObject canvasObject = new GameObject("HUDCanvas", typeof(Canvas), typeof(CanvasScaler), typeof(GraphicRaycaster)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Canvas canvas = canvasObject.GetComponent&lt;Canvas&gt;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canvas.renderMode = RenderMode.ScreenSpaceOverlay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CanvasScaler scaler = canvasObject.GetComponent&lt;CanvasScaler&gt;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scaler.uiScaleMode = CanvasScaler.ScaleMode.ScaleWithScreenSize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scaler.referenceResolution = new Vector2(1920f, 1080f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scaler.screenMatchMode = CanvasScaler.ScreenMatchMode.MatchWidthOrHeight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scaler.matchWidthOrHeight = 0.5f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EnsureEventSystem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UIManager uiManager = canvasObject.AddComponent&lt;UIManager&gt;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NotificationUI notificationUI = CreateNotificationStack(canvasObject.transform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InteractionPromptUI promptUI = CreateInteractionPrompt(canvasObject.transform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layer.interaction.promptUI = promptUI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HUDController hud = CreateHud(canvasObject.transform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InventoryUI inventoryUI = CreateInventoryPanel(canvasObject.transform, out GameObject inventoryPanel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CraftingUI craftingUI = CreateCraftingPanel(canvasObject.transform, out GameObject craftingPanel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QuestLogUI questLogUI = CreateQuestLogPanel(canvasObject.transform, out GameObject questPanel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TalentTreeUI talentTreeUI = CreateTalentTreePanel(canvasObject.transform, out GameObject talentPanel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DialogueUI dialogueUI = CreateDialoguePanel(canvasObject.transform, out GameObject dialoguePanel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GameObject pausePanel = CreatePausePanel(canvasObject.transform, out Button resume, out Button saveButton, out Button loadButton, out Button resetButton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uiManager.inventoryPanel = inventoryPanel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uiManager.craftingPanel = craftingPanel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uiManager.questLogPanel = questPanel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uiManager.talentTreePanel = talentPanel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uiManager.dialoguePanel = dialoguePanel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uiManager.pausePanel = pausePanel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uiManager.inventoryUI = inventoryUI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uiManager.craftingUI = craftingUI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uiManager.questLogUI = questLogUI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uiManager.talentTreeUI = talentTreeUI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uiManager.hudController = hud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uiManager.resumeButton = resume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uiManager.saveButton = saveButton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uiManager.loadButton = loadButton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uiManager.resetSaveButton = resetButton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dialogueManager.dialogueUI = dialogueUI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inventoryPanel.SetActive(false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craftingPanel.SetActive(false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questPanel.SetActive(false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talentPanel.SetActive(false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dialoguePanel.SetActive(false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ausePanel.SetActive(false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return uiManager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private static HUDController CreateHud(Transform canvas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GameObject hudObject = new GameObject("HUDController"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hudObject.transform.SetParent(canvas, false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HUDController hud = hudObject.AddComponent&lt;HUDController&gt;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GameObject status = CreatePanel(canvas, "Player Status Panel", new Vector2(0f, 0f), new Vector2(0f, 0f), new Vector2(0f, 0f), new Vector2(24f, 24f), new Vector2(320f, 130f), UITheme.Panel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hud.hpFill = CreateBar(status.transform, "HP", new Vector2(18f, 78f), new Color(0.8f, 0.15f, 0.14f, 1f), out hud.hpText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hud.manaFill = CreateBar(status.transform, "Mana", new Vector2(18f, 44f), new Color(0.15f, 0.35f, 0.88f, 1f), out hud.manaText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hud.expFill = CreateBar(status.transform, "EXP", new Vector2(18f, 10f), new Color(0.86f, 0.58f, 0.24f, 1f), out hud.expText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hud.levelText = CreateText(status.transform, "LevelText", "Level 1", 16, TextAnchor.MiddleLeft, new Vector2(18f, 104f), new Vector2(130f, 22f), boldFont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GameObject tracker = CreatePanel(canvas, "Quest Tracker", new Vector2(0f, 1f), new Vector2(0f, 1f), new Vector2(0f, 1f), new Vector2(24f, -24f), new Vector2(420f, 140f), UITheme.Panel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hud.questTitleText = CreateText(tracker.transform, "QuestTitle", "Активная цель", 20, TextAnchor.UpperLeft, new Vector2(18f, -14f), new Vector2(380f, 28f), boldFont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hud.questBodyText = CreateText(tracker.transform, "QuestBody", "Нет активных квестов", 16, TextAnchor.UpperLeft, new Vector2(18f, -48f), new Vector2(380f, 82f), regularFont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GameObject abilityBar = CreatePanel(canvas, "Ability Bar", new Vector2(0.5f, 0f), new Vector2(0.5f, 0f), new Vector2(0.5f, 0f), new Vector2(0f, 24f), new Vector2(340f, 95f), UITheme.Panel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hud.abilitySlots = new AbilityHudSlot[3]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for (int i = 0; i &lt; 3; i++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hud.abilitySlots[i] = CreateAbilitySlot(abilityBar.transform, i, new Vector2(-108f + i * 108f, 8f)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GameObject weaponPanel = CreatePanel(canvas, "Weapon Panel", new Vector2(1f, 0f), new Vector2(1f, 0f), new Vector2(1f, 0f), new Vector2(-24f, 24f), new Vector2(260f, 90f), UITheme.Panel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hud.weaponNameText = CreateText(weaponPanel.transform, "WeaponName", "Weapon: -", 16, TextAnchor.UpperLeft, new Vector2(16f, -12f), new Vector2(230f, 24f), boldFont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hud.weaponDamageText = CreateText(weaponPanel.transform, "WeaponDamage", "Damage: -", 16, TextAnchor.UpperLeft, new Vector2(16f, -38f), new Vector2(230f, 22f), regularFont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hud.weaponHintText = CreateText(weaponPanel.transform, "WeaponHint", "LMB — Attack", 14, TextAnchor.UpperLeft, new Vector2(16f, -62f), new Vector2(230f, 20f), regularFont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return hud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private static Image CreateBar(Transform parent, string name, Vector2 anchored, Color fillColor, out Text valueText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GameObject root = new GameObject(name + "Bar", typeof(RectTransform), typeof(Image)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root.transform.SetParent(parent, false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RectTransform rect = root.GetComponent&lt;RectTransform&gt;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rect.anchorMin = new Vector2(0f, 0f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rect.anchorMax = new Vector2(0f, 0f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rect.pivot = new Vector2(0f, 0f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rect.anchoredPosition = anchored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rect.sizeDelta = new Vector2(284f, 22f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root.GetComponent&lt;Image&gt;().color = new Color(0.03f, 0.035f, 0.045f, 0.9f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GameObject fillObject = new GameObject("Fill", typeof(RectTransform), typeof(Image)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fillObject.transform.SetParent(root.transform, false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RectTransform fillRect = fillObject.GetComponent&lt;RectTransform&gt;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fillRect.anchorMin = Vector2.zero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fillRect.anchorMax = Vector2.one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fillRect.offsetMin = Vector2.zero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fillRect.offsetMax = Vector2.zero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Image fill = fillObject.GetComponent&lt;Image&gt;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fill.color = fillColor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fill.type = Image.Type.Filled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fill.fillMethod = Image.FillMethod.Horizontal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fill.fillOrigin = 0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fill.fillAmount = 1f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valueText = CreateText(root.transform, name + "Text", name, 14, TextAnchor.MiddleCenter, Vector2.zero, new Vector2(284f, 22f), regularFont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valueText.rectTransform.anchorMin = Vector2.zero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valueText.rectTransform.anchorMax = Vector2.one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valueText.rectTransform.offsetMin = Vector2.zero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valueText.rectTransform.offsetMax = Vector2.zero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return fill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private static AbilityHudSlot CreateAbilitySlot(Transform parent, int index, Vector2 anchored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GameObject root = CreatePanel(parent, "AbilitySlot_" + (index + 1), new Vector2(0.5f, 0f), new Vector2(0.5f, 0f), new Vector2(0.5f, 0f), anchored, new Vector2(82f, 78f), new Color(0.08f, 0.09f, 0.12f, 0.92f)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AbilityHudSlot slot = new AbilityHudSlot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slot.iconImage = root.GetComponent&lt;Image&gt;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slot.keyText = CreateText(root.transform, "Key", (index + 1).ToString(), 14, TextAnchor.UpperLeft, new Vector2(7f, -4f), new Vector2(24f, 22f), boldFont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slot.nameText = CreateText(root.transform, "Name", "-", 13, TextAnchor.LowerCenter, new Vector2(0f, 2f), new Vector2(78f, 22f), regularFont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slot.manaText = CreateText(root.transform, "Mana", "-", 13, TextAnchor.UpperRight, new Vector2(-7f, -4f), new Vector2(34f, 22f), regularFont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GameObject overlayObject = new GameObject("CooldownOverlay", typeof(RectTransform), typeof(Image)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overlayObject.transform.SetParent(root.transform, false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RectTransform overlayRect = overlayObject.GetComponent&lt;RectTransform&gt;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overlayRect.anchorMin = Vector2.zero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overlayRect.anchorMax = Vector2.one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overlayRect.offsetMin = Vector2.zero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overlayRect.offsetMax = Vector2.zero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slot.cooldownOverlay = overlayObject.GetComponent&lt;Image&gt;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slot.cooldownOverlay.color = new Color(0f, 0f, 0f, 0.58f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slot.cooldownOverlay.type = Image.Type.Filled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slot.cooldownOverlay.fillMethod = Image.FillMethod.Radial360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slot.cooldownOverlay.fillAmount = 0f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slot.cooldownText = CreateText(root.transform, "CooldownText", string.Empty, 18, TextAnchor.MiddleCenter, Vector2.zero, new Vector2(82f, 78f), boldFont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slot.cooldownText.rectTransform.anchorMin = Vector2.zero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slot.cooldownText.rectTransform.anchorMax = Vector2.one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slot.cooldownText.rectTransform.offsetMin = Vector2.zero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slot.cooldownText.rectTransform.offsetMax = Vector2.zero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return slot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private static NotificationUI CreateNotificationStack(Transform canvas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GameObject root = new GameObject("Notification Stack", typeof(RectTransform), typeof(VerticalLayoutGroup)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root.transform.SetParent(canvas, false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RectTransform rect = root.GetComponent&lt;RectTransform&gt;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rect.anchorMin = new Vector2(0.5f, 1f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rect.anchorMax = new Vector2(0.5f, 1f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rect.pivot = new Vector2(0.5f, 1f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rect.anchoredPosition = new Vector2(0f, -28f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rect.sizeDelta = new Vector2(540f, 260f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VerticalLayoutGroup layout = root.GetComponent&lt;VerticalLayoutGroup&gt;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layout.spacing = 8f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layout.childAlignment = TextAnchor.UpperCenter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layout.childControlWidth = false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layout.childControlHeight = false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NotificationUI notificationUI = root.AddComponent&lt;NotificationUI&gt;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notificationUI.stackRoot = rect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notificationUI.uiFont = regularFont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return notificationUI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private static InteractionPromptUI CreateInteractionPrompt(Transform canvas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GameObject root = CreatePanel(canvas, "Interaction Prompt", new Vector2(0.5f, 0f), new Vector2(0.5f, 0f), new Vector2(0.5f, 0f), new Vector2(0f, 136f), new Vector2(520f, 42f), new Color(0.03f, 0.04f, 0.06f, 0.86f)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Text text = CreateText(root.transform, "PromptText", "E — взаимодействие", 17, TextAnchor.MiddleCenter, Vector2.zero, new Vector2(520f, 42f), boldFont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text.rectTransform.anchorMin = Vector2.zero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text.rectTransform.anchorMax = Vector2.one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text.rectTransform.offsetMin = Vector2.zero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text.rectTransform.offsetMax = Vector2.zero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InteractionPromptUI prompt = root.AddComponent&lt;InteractionPromptUI&gt;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rompt.root = root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rompt.promptText = text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root.SetActive(false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return prompt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private static InventoryUI CreateInventoryPanel(Transform canvas, out GameObject panel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anel = CreatePanel(canvas, "InventoryPanel", new Vector2(0.5f, 0.5f), new Vector2(0.5f, 0.5f), new Vector2(0.5f, 0.5f), Vector2.zero, new Vector2(900f, 620f), UITheme.Panel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InventoryUI ui = panel.AddComponent&lt;InventoryUI&gt;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ui.panelRoot = panel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ui.uiFont = regularFont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ui.titleText = CreateText(panel.transform, "Title", "Инвентарь", 30, TextAnchor.UpperLeft, new Vector2(28f, -22f), new Vector2(280f, 42f), boldFont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GameObject grid = new GameObject("SlotGrid", typeof(RectTransform), typeof(GridLayoutGroup)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grid.transform.SetParent(panel.transform, false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RectTransform gridRect = grid.GetComponent&lt;RectTransform&gt;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gridRect.anchorMin = new Vector2(0f, 1f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gridRect.anchorMax = new Vector2(0f, 1f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gridRect.pivot = new Vector2(0f, 1f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gridRect.anchoredPosition = new Vector2(30f, -92f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gridRect.sizeDelta = new Vector2(500f, 390f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GridLayoutGroup layout = grid.GetComponent&lt;GridLayoutGroup&gt;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layout.cellSize = new Vector2(90f, 90f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layout.spacing = new Vector2(10f, 10f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layout.constraint = GridLayoutGroup.Constraint.FixedColumnCount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layout.constraintCount = 5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ui.slotGrid = grid.transform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ui.descriptionText = CreateText(panel.transform, "Description", "Выберите предмет.", 17, TextAnchor.UpperLeft, new Vector2(560f, -96f), new Vector2(300f, 360f), regularFont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ui.hintText = CreateText(panel.transform, "Hint", "I — закрыть", 15, TextAnchor.LowerLeft, new Vector2(30f, 22f), new Vector2(500f, 28f), regularFont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ui.closeButton = CreateButton(panel.transform, "CloseButton", "Закрыть", new Vector2(760f, -560f), new Vector2(110f, 38f)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return ui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private static CraftingUI CreateCraftingPanel(Transform canvas, out GameObject panel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anel = CreatePanel(canvas, "CraftingPanel", new Vector2(0.5f, 0.5f), new Vector2(0.5f, 0.5f), new Vector2(0.5f, 0.5f), Vector2.zero, new Vector2(1050f, 650f), UITheme.Panel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CraftingUI ui = panel.AddComponent&lt;CraftingUI&gt;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ui.panelRoot = panel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ui.uiFont = regularFont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CreateText(panel.transform, "Title", "Крафт", 30, TextAnchor.UpperLeft, new Vector2(28f, -22f), new Vector2(280f, 42f), boldFont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ui.recipeListRoot = CreateVerticalList(panel.transform, "RecipeList", new Vector2(30f, -88f), new Vector2(320f, 470f)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ui.ingredientsText = CreateText(panel.transform, "Ingredients", "Ингредиенты", 18, TextAnchor.UpperLeft, new Vector2(390f, -90f), new Vector2(280f, 300f), regularFont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ui.resultText = CreateText(panel.transform, "Result", "Результат", 20, TextAnchor.UpperLeft, new Vector2(720f, -90f), new Vector2(280f, 120f), boldFont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ui.descriptionText = CreateText(panel.transform, "Description", string.Empty, 17, TextAnchor.UpperLeft, new Vector2(720f, -230f), new Vector2(280f, 180f), regularFont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ui.messageText = CreateText(panel.transform, "Message", string.Empty, 16, TextAnchor.LowerLeft, new Vector2(390f, 42f), new Vector2(360f, 42f), regularFont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ui.craftButton = CreateButton(panel.transform, "CraftButton", "Создать", new Vector2(822f, -555f), new Vector2(150f, 42f)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ui.closeButton = CreateButton(panel.transform, "CloseButton", "Закрыть", new Vector2(32f, -585f), new Vector2(120f, 38f)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return ui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private static QuestLogUI CreateQuestLogPanel(Transform canvas, out GameObject panel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anel = CreatePanel(canvas, "QuestLogPanel", new Vector2(0.5f, 0.5f), new Vector2(0.5f, 0.5f), new Vector2(0.5f, 0.5f), Vector2.zero, new Vector2(1050f, 650f), UITheme.Panel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QuestLogUI ui = panel.AddComponent&lt;QuestLogUI&gt;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ui.panelRoot = panel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ui.uiFont = regularFont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ui.titleText = CreateText(panel.transform, "Title", "Журнал квестов", 30, TextAnchor.UpperLeft, new Vector2(28f, -22f), new Vector2(360f, 42f), boldFont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CreateText(panel.transform, "ActiveHeader", "Активные", 20, TextAnchor.UpperLeft, new Vector2(32f, -78f), new Vector2(180f, 30f), boldFont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ui.activeListRoot = CreateVerticalList(panel.transform, "ActiveList", new Vector2(30f, -115f), new Vector2(340f, 230f)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CreateText(panel.transform, "CompletedHeader", "Завершённые", 20, TextAnchor.UpperLeft, new Vector2(32f, -365f), new Vector2(220f, 30f), boldFont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ui.completedListRoot = CreateVerticalList(panel.transform, "CompletedList", new Vector2(30f, -402f), new Vector2(340f, 160f)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ui.detailText = CreateText(panel.transform, "Details", "Нет выбранного квеста.", 17, TextAnchor.UpperLeft, new Vector2(420f, -92f), new Vector2(570f, 480f), regularFont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ui.closeButton = CreateButton(panel.transform, "CloseButton", "Закрыть", new Vector2(32f, -585f), new Vector2(120f, 38f)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return ui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private static TalentTreeUI CreateTalentTreePanel(Transform canvas, out GameObject panel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anel = CreatePanel(canvas, "TalentTreePanel", new Vector2(0.5f, 0.5f), new Vector2(0.5f, 0.5f), new Vector2(0.5f, 0.5f), Vector2.zero, new Vector2(1150f, 720f), UITheme.Panel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TalentTreeUI ui = panel.AddComponent&lt;TalentTreeUI&gt;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ui.panelRoot = panel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ui.uiFont = regularFont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ui.titleText = CreateText(panel.transform, "Title", "Дерево талантов", 30, TextAnchor.UpperLeft, new Vector2(28f, -22f), new Vector2(360f, 42f), boldFont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ui.pointsText = CreateText(panel.transform, "Points", "Очки талантов: 0", 20, TextAnchor.UpperRight, new Vector2(760f, -24f), new Vector2(340f, 36f), boldFont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GameObject lineRoot = new GameObject("LineRoot", typeof(RectTransform)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lineRoot.transform.SetParent(panel.transform, false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ui.lineRoot = lineRoot.GetComponent&lt;RectTransform&gt;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StretchRect(ui.lineRoot, new Vector2(40f, 80f), new Vector2(-340f, -110f)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GameObject nodesRoot = new GameObject("NodesRoot", typeof(RectTransform)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nodesRoot.transform.SetParent(panel.transform, false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ui.nodesRoot = nodesRoot.GetComponent&lt;RectTransform&gt;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StretchRect(ui.nodesRoot, new Vector2(40f, 80f), new Vector2(-340f, -110f)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ui.statsText = CreateText(panel.transform, "Stats", "Характеристики", 17, TextAnchor.UpperLeft, new Vector2(840f, -100f), new Vector2(270f, 360f), regularFont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ui.saveButton = CreateButton(panel.transform, "SaveButton", "Save", new Vector2(50f, -660f), new Vector2(110f, 38f)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ui.loadButton = CreateButton(panel.transform, "LoadButton", "Load", new Vector2(180f, -660f), new Vector2(110f, 38f)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ui.resetButton = CreateButton(panel.transform, "ResetButton", "Reset", new Vector2(310f, -660f), new Vector2(110f, 38f)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ui.closeButton = CreateButton(panel.transform, "CloseButton", "Закрыть", new Vector2(980f, -660f), new Vector2(120f, 38f)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GameObject tooltipRoot = CreatePanel(panel.transform, "TalentTooltip", new Vector2(1f, 0f), new Vector2(1f, 0f), new Vector2(1f, 0f), new Vector2(-28f, 34f), new Vector2(310f, 160f), new Color(0.03f, 0.04f, 0.055f, 0.96f)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Text tooltipText = CreateText(tooltipRoot.transform, "Text", string.Empty, 15, TextAnchor.UpperLeft, new Vector2(14f, -12f), new Vector2(282f, 136f), regularFont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TalentTooltipUI tooltip = tooltipRoot.AddComponent&lt;TalentTooltipUI&gt;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tooltip.panelRoot = tooltipRoot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tooltip.contentText = tooltipText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ui.tooltip = tooltip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tooltipRoot.SetActive(false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return ui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private static DialogueUI CreateDialoguePanel(Transform canvas, out GameObject panel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anel = CreatePanel(canvas, "DialoguePanel", new Vector2(0.5f, 0f), new Vector2(0.5f, 0f), new Vector2(0.5f, 0f), new Vector2(0f, 170f), new Vector2(1100f, 300f), new Color(0.04f, 0.05f, 0.07f, 0.94f)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DialogueUI ui = panel.AddComponent&lt;DialogueUI&gt;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ui.panelRoot = panel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ui.uiFont = regularFont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ui.speakerText = CreateText(panel.transform, "Speaker", "NPC", 24, TextAnchor.UpperLeft, new Vector2(28f, -22f), new Vector2(360f, 36f), boldFont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ui.lineText = CreateText(panel.transform, "Line", string.Empty, 20, TextAnchor.UpperLeft, new Vector2(28f, -68f), new Vector2(680f, 150f), regularFont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ui.responseRoot = CreateVerticalList(panel.transform, "Responses", new Vector2(720f, -48f), new Vector2(340f, 210f)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ui.closeButton = CreateButton(panel.transform, "CloseButton", "Закрыть", new Vector2(962f, -250f), new Vector2(110f, 36f)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return ui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private static GameObject CreatePausePanel(Transform canvas, out Button resume, out Button save, out Button load, out Button reset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GameObject panel = CreatePanel(canvas, "PausePanel", new Vector2(0.5f, 0.5f), new Vector2(0.5f, 0.5f), new Vector2(0.5f, 0.5f), Vector2.zero, new Vector2(420f, 340f), UITheme.Panel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CreateText(panel.transform, "Title", "Пауза", 30, TextAnchor.UpperCenter, new Vector2(0f, -24f), new Vector2(420f, 44f), boldFont).rectTransform.anchorMin = new Vector2(0f, 1f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resume = CreateButton(panel.transform, "Resume", "Продолжить", new Vector2(100f, -92f), new Vector2(220f, 42f)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save = CreateButton(panel.transform, "Save", "Сохранить", new Vector2(100f, -146f), new Vector2(220f, 42f)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load = CreateButton(panel.transform, "Load", "Загрузить", new Vector2(100f, -200f), new Vector2(220f, 42f)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reset = CreateButton(panel.transform, "Reset", "Сбросить сохранение", new Vector2(100f, -254f), new Vector2(220f, 42f)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return panel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private static GameManager CreateGameManager(PlayerBundle player, QuestManager questManager, DialogueManager dialogueManager, CraftingSystem craftingSystem, UIManager uiManager, SaveSystem saveSystem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GameObject root = new GameObject("GameManager"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GameManager manager = root.AddComponent&lt;GameManager&gt;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manager.playerController = player.controller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manager.playerStats = player.stats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manager.inventory = player.inventory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manager.levelSystem = player.levelSystem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manager.weaponManager = player.weaponManager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manager.abilityManager = player.abilityManager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manager.talentManager = player.talentManager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manager.questManager = questManager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manager.dialogueManager = dialogueManager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manager.craftingSystem = craftingSystem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manager.uiManager = uiManager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manager.saveSystem = saveSystem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return manager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private static void CreateTree(Vector3 position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GameObject trunk = CreatePrimitive("Tree Trunk", PrimitiveType.Cylinder, position + Vector3.up * 0.8f, new Vector3(0.55f, 1.6f, 0.55f), materials["Wood"]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GameObject leaves = CreatePrimitive("Tree Leaves", PrimitiveType.Sphere, position + Vector3.up * 2.45f, new Vector3(2.1f, 1.7f, 2.1f), materials["Leaves"]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leaves.transform.SetParent(trunk.transform, true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private static GameObject CreatePrimitive(string name, PrimitiveType primitive, Vector3 position, Vector3 scale, Material material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GameObject obj = GameObject.CreatePrimitive(primitive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obj.name = name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obj.transform.position = position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obj.transform.localScale = scale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Renderer renderer = obj.GetComponent&lt;Renderer&gt;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if (renderer != null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renderer.sharedMaterial = material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return obj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private static void CreateNameplate(Transform parent, string text, Color color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GameObject nameObject = new GameObject("Nameplate"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nameObject.transform.SetParent(parent, false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nameObject.transform.localPosition = new Vector3(0f, 1.55f, 0f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TextMesh mesh = nameObject.AddComponent&lt;TextMesh&gt;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mesh.text = text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mesh.anchor = TextAnchor.MiddleCenter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mesh.alignment = TextAlignment.Center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mesh.characterSize = 0.22f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mesh.fontSize = 42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mesh.color = color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if (regularFont != null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mesh.font = regularFont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mesh.GetComponent&lt;MeshRenderer&gt;().sharedMaterial = regularFont.material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private static void CreateSign(string text, Vector3 position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GameObject sign = CreatePrimitive("Sign " + text, PrimitiveType.Cube, position + Vector3.up * 0.8f, new Vector3(1.8f, 0.9f, 0.12f), materials["Wood"]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CreateNameplate(sign.transform, text, Color.white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private static GameObject CreatePanel(Transform parent, string name, Vector2 anchorMin, Vector2 anchorMax, Vector2 pivot, Vector2 anchoredPosition, Vector2 size, Color color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GameObject panel = new GameObject(name, typeof(RectTransform), typeof(Image)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anel.transform.SetParent(parent, false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RectTransform rect = panel.GetComponent&lt;RectTransform&gt;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rect.anchorMin = anchorMin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rect.anchorMax = anchorMax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rect.pivot = pivot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rect.anchoredPosition = anchoredPosition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rect.sizeDelta = size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panel.GetComponent&lt;Image&gt;().color = color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return panel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private static Text CreateText(Transform parent, string name, string value, int fontSize, TextAnchor anchor, Vector2 anchoredPosition, Vector2 size, Font font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GameObject textObject = new GameObject(name, typeof(RectTransform), typeof(Text)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textObject.transform.SetParent(parent, false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RectTransform rect = textObject.GetComponent&lt;RectTransform&gt;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rect.anchorMin = new Vector2(0f, 1f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rect.anchorMax = new Vector2(0f, 1f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rect.pivot = new Vector2(0f, 1f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rect.anchoredPosition = anchoredPosition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rect.sizeDelta = size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Text text = textObject.GetComponent&lt;Text&gt;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text.text = value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text.font = font != null ? font : regularFont != null ? regularFont : Resources.GetBuiltinResource&lt;Font&gt;("Arial.ttf"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text.fontSize = fontSize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text.alignment = anchor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text.color = UITheme.Text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text.supportRichText = true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return text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private static Button CreateButton(Transform parent, string name, string label, Vector2 anchoredPosition, Vector2 size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GameObject buttonObject = new GameObject(name, typeof(RectTransform), typeof(Image), typeof(Button)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buttonObject.transform.SetParent(parent, false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RectTransform rect = buttonObject.GetComponent&lt;RectTransform&gt;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rect.anchorMin = new Vector2(0f, 1f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rect.anchorMax = new Vector2(0f, 1f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rect.pivot = new Vector2(0f, 1f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rect.anchoredPosition = anchoredPosition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rect.sizeDelta = size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buttonObject.GetComponent&lt;Image&gt;().color = new Color(0.13f, 0.18f, 0.24f, 0.96f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Text text = CreateText(buttonObject.transform, "Text", label, 16, TextAnchor.MiddleCenter, Vector2.zero, size, regularFont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text.rectTransform.anchorMin = Vector2.zero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text.rectTransform.anchorMax = Vector2.one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text.rectTransform.pivot = new Vector2(0.5f, 0.5f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text.rectTransform.anchoredPosition = Vector2.zero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text.rectTransform.offsetMin = Vector2.zero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text.rectTransform.offsetMax = Vector2.zero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return buttonObject.GetComponent&lt;Button&gt;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private static RectTransform CreateVerticalList(Transform parent, string name, Vector2 anchoredPosition, Vector2 size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GameObject list = new GameObject(name, typeof(RectTransform), typeof(VerticalLayoutGroup)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list.transform.SetParent(parent, false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RectTransform rect = list.GetComponent&lt;RectTransform&gt;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rect.anchorMin = new Vector2(0f, 1f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rect.anchorMax = new Vector2(0f, 1f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rect.pivot = new Vector2(0f, 1f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rect.anchoredPosition = anchoredPosition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rect.sizeDelta = size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VerticalLayoutGroup layout = list.GetComponent&lt;VerticalLayoutGroup&gt;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layout.spacing = 8f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layout.childAlignment = TextAnchor.UpperLeft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layout.childControlWidth = false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layout.childControlHeight = false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return rect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private static void StretchRect(RectTransform rect, Vector2 offsetMin, Vector2 offsetMax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rect.anchorMin = Vector2.zero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rect.anchorMax = Vector2.one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rect.offsetMin = offsetMin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rect.offsetMax = offsetMax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private static void EnsureEventSystem(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if (Object.FindObjectOfType&lt;EventSystem&gt;() != null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return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GameObject eventSystem = new GameObject("EventSystem", typeof(EventSystem), typeof(StandaloneInputModule)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private static void AddSceneToBuildSettings(string path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List&lt;EditorBuildSettingsScene&gt; scenes = new List&lt;EditorBuildSettingsScene&gt;(EditorBuildSettings.scenes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for (int i = 0; i &lt; scenes.Count; i++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if (scenes[i].path == path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scenes[i] = new EditorBuildSettingsScene(path, true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EditorBuildSettings.scenes = scenes.ToArray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    return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scenes.Add(new EditorBuildSettingsScene(path, true)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EditorBuildSettings.scenes = scenes.ToArray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private static int CountMissingScripts(Scene scene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int total = 0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GameObject[] roots = scene.GetRootGameObjects(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for (int i = 0; i &lt; roots.Length; i++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total += CountMissingScriptsRecursive(roots[i]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return total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private static int CountMissingScriptsRecursive(GameObject obj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int count = GameObjectUtility.GetMonoBehavioursWithMissingScriptCount(obj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foreach (Transform child in obj.transform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count += CountMissingScriptsRecursive(child.gameObject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return count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private static string ToSystemPath(string assetPath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return Path.GetFullPath(assetPath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private static void Require(bool condition, string message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if (!condition)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{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    throw new System.Exception(message);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 xml:space="preserve">    }</w:t>
            </w:r>
          </w:p>
          <w:p>
            <w:pPr>
              <w:spacing w:line="240" w:lineRule="auto" w:after="0"/>
            </w:pPr>
            <w:r>
              <w:rPr>
                <w:rFonts w:ascii="Courier New" w:hAnsi="Courier New" w:eastAsia="Courier New"/>
                <w:sz w:val="20"/>
              </w:rPr>
              <w:t>}</w:t>
            </w:r>
          </w:p>
        </w:tc>
      </w:tr>
    </w:tbl>
    <w:p/>
    <w:p>
      <w:pPr>
        <w:spacing w:line="360" w:lineRule="auto" w:after="0" w:before="0"/>
      </w:pPr>
      <w:r>
        <w:rPr>
          <w:rFonts w:ascii="Times New Roman" w:hAnsi="Times New Roman" w:eastAsia="Times New Roman"/>
          <w:b/>
          <w:sz w:val="28"/>
        </w:rPr>
        <w:t>26. Тестирование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13"/>
        <w:gridCol w:w="3213"/>
        <w:gridCol w:w="3213"/>
      </w:tblGrid>
      <w:tr>
        <w:tc>
          <w:tcPr>
            <w:tcW w:type="dxa" w:w="2948"/>
            <w:shd w:fill="EDEDED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/>
                <w:sz w:val="28"/>
              </w:rPr>
              <w:t>Проверяемое действие</w:t>
            </w:r>
          </w:p>
        </w:tc>
        <w:tc>
          <w:tcPr>
            <w:tcW w:type="dxa" w:w="4535"/>
            <w:shd w:fill="EDEDED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/>
                <w:sz w:val="28"/>
              </w:rPr>
              <w:t>Ожидаемый результат</w:t>
            </w:r>
          </w:p>
        </w:tc>
        <w:tc>
          <w:tcPr>
            <w:tcW w:type="dxa" w:w="1587"/>
            <w:shd w:fill="EDEDED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/>
                <w:sz w:val="28"/>
              </w:rPr>
              <w:t>Фактический результат</w:t>
            </w:r>
          </w:p>
        </w:tc>
      </w:tr>
      <w:tr>
        <w:tc>
          <w:tcPr>
            <w:tcW w:type="dxa" w:w="294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Запуск сцены</w:t>
            </w:r>
          </w:p>
        </w:tc>
        <w:tc>
          <w:tcPr>
            <w:tcW w:type="dxa" w:w="45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Отображается деревня, игрок, NPC, ресурсы и UI</w:t>
            </w:r>
          </w:p>
        </w:tc>
        <w:tc>
          <w:tcPr>
            <w:tcW w:type="dxa" w:w="158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Выполнено</w:t>
            </w:r>
          </w:p>
        </w:tc>
      </w:tr>
      <w:tr>
        <w:tc>
          <w:tcPr>
            <w:tcW w:type="dxa" w:w="294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Подойти к NPC и нажать E</w:t>
            </w:r>
          </w:p>
        </w:tc>
        <w:tc>
          <w:tcPr>
            <w:tcW w:type="dxa" w:w="45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Открывается диалоговое окно</w:t>
            </w:r>
          </w:p>
        </w:tc>
        <w:tc>
          <w:tcPr>
            <w:tcW w:type="dxa" w:w="158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Выполнено</w:t>
            </w:r>
          </w:p>
        </w:tc>
      </w:tr>
      <w:tr>
        <w:tc>
          <w:tcPr>
            <w:tcW w:type="dxa" w:w="294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Взять квест у Старосты</w:t>
            </w:r>
          </w:p>
        </w:tc>
        <w:tc>
          <w:tcPr>
            <w:tcW w:type="dxa" w:w="45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Квест появляется в журнале</w:t>
            </w:r>
          </w:p>
        </w:tc>
        <w:tc>
          <w:tcPr>
            <w:tcW w:type="dxa" w:w="158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Выполнено</w:t>
            </w:r>
          </w:p>
        </w:tc>
      </w:tr>
      <w:tr>
        <w:tc>
          <w:tcPr>
            <w:tcW w:type="dxa" w:w="294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Собрать Wood</w:t>
            </w:r>
          </w:p>
        </w:tc>
        <w:tc>
          <w:tcPr>
            <w:tcW w:type="dxa" w:w="45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Предмет появляется в инвентаре, прогресс квеста обновляется</w:t>
            </w:r>
          </w:p>
        </w:tc>
        <w:tc>
          <w:tcPr>
            <w:tcW w:type="dxa" w:w="158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Выполнено</w:t>
            </w:r>
          </w:p>
        </w:tc>
      </w:tr>
      <w:tr>
        <w:tc>
          <w:tcPr>
            <w:tcW w:type="dxa" w:w="294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Сдать квест Старосте</w:t>
            </w:r>
          </w:p>
        </w:tc>
        <w:tc>
          <w:tcPr>
            <w:tcW w:type="dxa" w:w="45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Квест завершается, выдаётся награда</w:t>
            </w:r>
          </w:p>
        </w:tc>
        <w:tc>
          <w:tcPr>
            <w:tcW w:type="dxa" w:w="158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Выполнено</w:t>
            </w:r>
          </w:p>
        </w:tc>
      </w:tr>
      <w:tr>
        <w:tc>
          <w:tcPr>
            <w:tcW w:type="dxa" w:w="294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Открыть инвентарь на I</w:t>
            </w:r>
          </w:p>
        </w:tc>
        <w:tc>
          <w:tcPr>
            <w:tcW w:type="dxa" w:w="45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Отображаются предметы игрока</w:t>
            </w:r>
          </w:p>
        </w:tc>
        <w:tc>
          <w:tcPr>
            <w:tcW w:type="dxa" w:w="158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Выполнено</w:t>
            </w:r>
          </w:p>
        </w:tc>
      </w:tr>
      <w:tr>
        <w:tc>
          <w:tcPr>
            <w:tcW w:type="dxa" w:w="294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Открыть крафт на C</w:t>
            </w:r>
          </w:p>
        </w:tc>
        <w:tc>
          <w:tcPr>
            <w:tcW w:type="dxa" w:w="45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Отображаются рецепты</w:t>
            </w:r>
          </w:p>
        </w:tc>
        <w:tc>
          <w:tcPr>
            <w:tcW w:type="dxa" w:w="158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Выполнено</w:t>
            </w:r>
          </w:p>
        </w:tc>
      </w:tr>
      <w:tr>
        <w:tc>
          <w:tcPr>
            <w:tcW w:type="dxa" w:w="294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Скрафтить IronAxe</w:t>
            </w:r>
          </w:p>
        </w:tc>
        <w:tc>
          <w:tcPr>
            <w:tcW w:type="dxa" w:w="45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Ресурсы списываются, IronAxe добавляется</w:t>
            </w:r>
          </w:p>
        </w:tc>
        <w:tc>
          <w:tcPr>
            <w:tcW w:type="dxa" w:w="158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Выполнено</w:t>
            </w:r>
          </w:p>
        </w:tc>
      </w:tr>
      <w:tr>
        <w:tc>
          <w:tcPr>
            <w:tcW w:type="dxa" w:w="294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Взять квест у Стражника</w:t>
            </w:r>
          </w:p>
        </w:tc>
        <w:tc>
          <w:tcPr>
            <w:tcW w:type="dxa" w:w="45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Появляется квест на гоблинов</w:t>
            </w:r>
          </w:p>
        </w:tc>
        <w:tc>
          <w:tcPr>
            <w:tcW w:type="dxa" w:w="158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Выполнено</w:t>
            </w:r>
          </w:p>
        </w:tc>
      </w:tr>
      <w:tr>
        <w:tc>
          <w:tcPr>
            <w:tcW w:type="dxa" w:w="294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Убить Goblin</w:t>
            </w:r>
          </w:p>
        </w:tc>
        <w:tc>
          <w:tcPr>
            <w:tcW w:type="dxa" w:w="45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Прогресс квеста обновляется</w:t>
            </w:r>
          </w:p>
        </w:tc>
        <w:tc>
          <w:tcPr>
            <w:tcW w:type="dxa" w:w="158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Выполнено</w:t>
            </w:r>
          </w:p>
        </w:tc>
      </w:tr>
      <w:tr>
        <w:tc>
          <w:tcPr>
            <w:tcW w:type="dxa" w:w="294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Использовать Fireball</w:t>
            </w:r>
          </w:p>
        </w:tc>
        <w:tc>
          <w:tcPr>
            <w:tcW w:type="dxa" w:w="45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Враг получает урон, тратится мана</w:t>
            </w:r>
          </w:p>
        </w:tc>
        <w:tc>
          <w:tcPr>
            <w:tcW w:type="dxa" w:w="158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Выполнено</w:t>
            </w:r>
          </w:p>
        </w:tc>
      </w:tr>
      <w:tr>
        <w:tc>
          <w:tcPr>
            <w:tcW w:type="dxa" w:w="294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Использовать Heal</w:t>
            </w:r>
          </w:p>
        </w:tc>
        <w:tc>
          <w:tcPr>
            <w:tcW w:type="dxa" w:w="45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Здоровье игрока восстанавливается</w:t>
            </w:r>
          </w:p>
        </w:tc>
        <w:tc>
          <w:tcPr>
            <w:tcW w:type="dxa" w:w="158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Выполнено</w:t>
            </w:r>
          </w:p>
        </w:tc>
      </w:tr>
      <w:tr>
        <w:tc>
          <w:tcPr>
            <w:tcW w:type="dxa" w:w="294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Использовать Blink</w:t>
            </w:r>
          </w:p>
        </w:tc>
        <w:tc>
          <w:tcPr>
            <w:tcW w:type="dxa" w:w="45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Игрок перемещается вперёд</w:t>
            </w:r>
          </w:p>
        </w:tc>
        <w:tc>
          <w:tcPr>
            <w:tcW w:type="dxa" w:w="158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Выполнено</w:t>
            </w:r>
          </w:p>
        </w:tc>
      </w:tr>
      <w:tr>
        <w:tc>
          <w:tcPr>
            <w:tcW w:type="dxa" w:w="294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Получить уровень</w:t>
            </w:r>
          </w:p>
        </w:tc>
        <w:tc>
          <w:tcPr>
            <w:tcW w:type="dxa" w:w="45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Увеличивается уровень и выдаётся очко таланта</w:t>
            </w:r>
          </w:p>
        </w:tc>
        <w:tc>
          <w:tcPr>
            <w:tcW w:type="dxa" w:w="158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Выполнено</w:t>
            </w:r>
          </w:p>
        </w:tc>
      </w:tr>
      <w:tr>
        <w:tc>
          <w:tcPr>
            <w:tcW w:type="dxa" w:w="294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Открыть дерево талантов на K</w:t>
            </w:r>
          </w:p>
        </w:tc>
        <w:tc>
          <w:tcPr>
            <w:tcW w:type="dxa" w:w="45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Отображается дерево талантов</w:t>
            </w:r>
          </w:p>
        </w:tc>
        <w:tc>
          <w:tcPr>
            <w:tcW w:type="dxa" w:w="158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Выполнено</w:t>
            </w:r>
          </w:p>
        </w:tc>
      </w:tr>
      <w:tr>
        <w:tc>
          <w:tcPr>
            <w:tcW w:type="dxa" w:w="294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Изучить талант</w:t>
            </w:r>
          </w:p>
        </w:tc>
        <w:tc>
          <w:tcPr>
            <w:tcW w:type="dxa" w:w="45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Характеристики игрока изменяются</w:t>
            </w:r>
          </w:p>
        </w:tc>
        <w:tc>
          <w:tcPr>
            <w:tcW w:type="dxa" w:w="158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Выполнено</w:t>
            </w:r>
          </w:p>
        </w:tc>
      </w:tr>
      <w:tr>
        <w:tc>
          <w:tcPr>
            <w:tcW w:type="dxa" w:w="294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Нажать F5</w:t>
            </w:r>
          </w:p>
        </w:tc>
        <w:tc>
          <w:tcPr>
            <w:tcW w:type="dxa" w:w="45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Прогресс сохраняется</w:t>
            </w:r>
          </w:p>
        </w:tc>
        <w:tc>
          <w:tcPr>
            <w:tcW w:type="dxa" w:w="158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Выполнено</w:t>
            </w:r>
          </w:p>
        </w:tc>
      </w:tr>
      <w:tr>
        <w:tc>
          <w:tcPr>
            <w:tcW w:type="dxa" w:w="294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Нажать F9</w:t>
            </w:r>
          </w:p>
        </w:tc>
        <w:tc>
          <w:tcPr>
            <w:tcW w:type="dxa" w:w="45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Прогресс загружается</w:t>
            </w:r>
          </w:p>
        </w:tc>
        <w:tc>
          <w:tcPr>
            <w:tcW w:type="dxa" w:w="158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Выполнено</w:t>
            </w:r>
          </w:p>
        </w:tc>
      </w:tr>
      <w:tr>
        <w:tc>
          <w:tcPr>
            <w:tcW w:type="dxa" w:w="294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Проверить UI-окна</w:t>
            </w:r>
          </w:p>
        </w:tc>
        <w:tc>
          <w:tcPr>
            <w:tcW w:type="dxa" w:w="45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Одновременно открывается только одно окно</w:t>
            </w:r>
          </w:p>
        </w:tc>
        <w:tc>
          <w:tcPr>
            <w:tcW w:type="dxa" w:w="158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Выполнено</w:t>
            </w:r>
          </w:p>
        </w:tc>
      </w:tr>
    </w:tbl>
    <w:p/>
    <w:p>
      <w:pPr>
        <w:spacing w:line="360" w:lineRule="auto" w:after="0" w:before="0"/>
      </w:pPr>
      <w:r>
        <w:rPr>
          <w:rFonts w:ascii="Times New Roman" w:hAnsi="Times New Roman" w:eastAsia="Times New Roman"/>
          <w:b/>
          <w:sz w:val="28"/>
        </w:rPr>
        <w:t>27. Типичные проблемы интеграции и их решение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13"/>
        <w:gridCol w:w="3213"/>
        <w:gridCol w:w="3213"/>
      </w:tblGrid>
      <w:tr>
        <w:tc>
          <w:tcPr>
            <w:tcW w:type="dxa" w:w="3118"/>
            <w:shd w:fill="EDEDED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/>
                <w:sz w:val="28"/>
              </w:rPr>
              <w:t>Проблема</w:t>
            </w:r>
          </w:p>
        </w:tc>
        <w:tc>
          <w:tcPr>
            <w:tcW w:type="dxa" w:w="2835"/>
            <w:shd w:fill="EDEDED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/>
                <w:sz w:val="28"/>
              </w:rPr>
              <w:t>Причина</w:t>
            </w:r>
          </w:p>
        </w:tc>
        <w:tc>
          <w:tcPr>
            <w:tcW w:type="dxa" w:w="3118"/>
            <w:shd w:fill="EDEDED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/>
                <w:sz w:val="28"/>
              </w:rPr>
              <w:t>Решение</w:t>
            </w:r>
          </w:p>
        </w:tc>
      </w:tr>
      <w:tr>
        <w:tc>
          <w:tcPr>
            <w:tcW w:type="dxa" w:w="31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После крафта предмет не появляется в инвентаре</w:t>
            </w:r>
          </w:p>
        </w:tc>
        <w:tc>
          <w:tcPr>
            <w:tcW w:type="dxa" w:w="28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CraftingSystem использует не тот экземпляр Inventory</w:t>
            </w:r>
          </w:p>
        </w:tc>
        <w:tc>
          <w:tcPr>
            <w:tcW w:type="dxa" w:w="31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Использовать единый Inventory игрока и передавать ссылку через GameManager</w:t>
            </w:r>
          </w:p>
        </w:tc>
      </w:tr>
      <w:tr>
        <w:tc>
          <w:tcPr>
            <w:tcW w:type="dxa" w:w="31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Квест не обновляется после сбора ресурсов</w:t>
            </w:r>
          </w:p>
        </w:tc>
        <w:tc>
          <w:tcPr>
            <w:tcW w:type="dxa" w:w="28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Inventory не вызывает событие OnItemAdded</w:t>
            </w:r>
          </w:p>
        </w:tc>
        <w:tc>
          <w:tcPr>
            <w:tcW w:type="dxa" w:w="31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Добавить вызов события GameEvents.OnItemAdded</w:t>
            </w:r>
          </w:p>
        </w:tc>
      </w:tr>
      <w:tr>
        <w:tc>
          <w:tcPr>
            <w:tcW w:type="dxa" w:w="31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Квест не обновляется после убийства врага</w:t>
            </w:r>
          </w:p>
        </w:tc>
        <w:tc>
          <w:tcPr>
            <w:tcW w:type="dxa" w:w="28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Enemy не вызывает OnEnemyKilled</w:t>
            </w:r>
          </w:p>
        </w:tc>
        <w:tc>
          <w:tcPr>
            <w:tcW w:type="dxa" w:w="31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Вызывать событие в методе Die</w:t>
            </w:r>
          </w:p>
        </w:tc>
      </w:tr>
      <w:tr>
        <w:tc>
          <w:tcPr>
            <w:tcW w:type="dxa" w:w="31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Диалог не запускает квест</w:t>
            </w:r>
          </w:p>
        </w:tc>
        <w:tc>
          <w:tcPr>
            <w:tcW w:type="dxa" w:w="28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В обработчике ответа не вызывается QuestManager.StartQuest</w:t>
            </w:r>
          </w:p>
        </w:tc>
        <w:tc>
          <w:tcPr>
            <w:tcW w:type="dxa" w:w="31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Добавить действие запуска квеста в DialogueResponse</w:t>
            </w:r>
          </w:p>
        </w:tc>
      </w:tr>
      <w:tr>
        <w:tc>
          <w:tcPr>
            <w:tcW w:type="dxa" w:w="31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Способности не учитывают таланты</w:t>
            </w:r>
          </w:p>
        </w:tc>
        <w:tc>
          <w:tcPr>
            <w:tcW w:type="dxa" w:w="28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AbilityManager не использует PlayerStats.Damage</w:t>
            </w:r>
          </w:p>
        </w:tc>
        <w:tc>
          <w:tcPr>
            <w:tcW w:type="dxa" w:w="31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При расчёте урона брать данные из PlayerStats</w:t>
            </w:r>
          </w:p>
        </w:tc>
      </w:tr>
      <w:tr>
        <w:tc>
          <w:tcPr>
            <w:tcW w:type="dxa" w:w="31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Окна UI перекрывают друг друга</w:t>
            </w:r>
          </w:p>
        </w:tc>
        <w:tc>
          <w:tcPr>
            <w:tcW w:type="dxa" w:w="28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Нет единого UIManager</w:t>
            </w:r>
          </w:p>
        </w:tc>
        <w:tc>
          <w:tcPr>
            <w:tcW w:type="dxa" w:w="31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Все окна открывать через UIManager</w:t>
            </w:r>
          </w:p>
        </w:tc>
      </w:tr>
      <w:tr>
        <w:tc>
          <w:tcPr>
            <w:tcW w:type="dxa" w:w="31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Курсор не освобождается в меню</w:t>
            </w:r>
          </w:p>
        </w:tc>
        <w:tc>
          <w:tcPr>
            <w:tcW w:type="dxa" w:w="28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Не меняется Cursor.lockState</w:t>
            </w:r>
          </w:p>
        </w:tc>
        <w:tc>
          <w:tcPr>
            <w:tcW w:type="dxa" w:w="31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При открытии окна ставить None, при закрытии Locked</w:t>
            </w:r>
          </w:p>
        </w:tc>
      </w:tr>
      <w:tr>
        <w:tc>
          <w:tcPr>
            <w:tcW w:type="dxa" w:w="31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Сохранение не восстанавливает состояние</w:t>
            </w:r>
          </w:p>
        </w:tc>
        <w:tc>
          <w:tcPr>
            <w:tcW w:type="dxa" w:w="28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Не сохраняются квесты/таланты/инвентарь</w:t>
            </w:r>
          </w:p>
        </w:tc>
        <w:tc>
          <w:tcPr>
            <w:tcW w:type="dxa" w:w="31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8"/>
              </w:rPr>
              <w:t>Сохранять все ключевые подсистемы в GameSaveData</w:t>
            </w:r>
          </w:p>
        </w:tc>
      </w:tr>
    </w:tbl>
    <w:p/>
    <w:p>
      <w:pPr>
        <w:spacing w:line="360" w:lineRule="auto" w:after="0" w:before="0"/>
      </w:pPr>
      <w:r>
        <w:rPr>
          <w:rFonts w:ascii="Times New Roman" w:hAnsi="Times New Roman" w:eastAsia="Times New Roman"/>
          <w:b/>
          <w:sz w:val="28"/>
        </w:rPr>
        <w:t>28. Вывод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b w:val="0"/>
          <w:sz w:val="28"/>
        </w:rPr>
        <w:t>В ходе лабораторной работы была выполнена интеграция нескольких игровых систем в единый рабочий прототип. В проекте объединены инвентарь, крафт, диалоги, квесты, оружие, активные способности, пассивные таланты, система уровня, UI и сохранение прогресса. Основной сложностью интеграции стало устранение дублирования классов и связывание систем между собой без жёстких зависимостей. Для решения этой проблемы были созданы единые ItemData, Inventory и PlayerStats, а взаимодействие между системами организовано через событийную модель GameEvents. Благодаря этому квесты могут реагировать на сбор предметов, убийство врагов и крафт, не обращаясь напрямую к конкретным объектам сцены.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b w:val="0"/>
          <w:sz w:val="28"/>
        </w:rPr>
        <w:t>Также был реализован единый UIManager, который управляет окнами интерфейса и предотвращает конфликт управления. Пользовательский интерфейс включает HUD, инвентарь, окно крафта, журнал квестов, дерево талантов, панель способностей и диалоги. В результате получился связный RPG-прототип, в котором игрок может пройти полный цикл: получить квест, собрать ресурсы, выполнить задание, получить опыт, изучить талант, сразиться с врагами, скрафтить предмет и сохранить прогресс. Такая архитектура может быть расширена за счёт добавления новых предметов, рецептов, квестов, диалогов, способностей и талантов без переписывания основных систем.</w:t>
      </w:r>
    </w:p>
    <w:p>
      <w:pPr>
        <w:spacing w:line="360" w:lineRule="auto" w:after="0" w:before="0"/>
      </w:pPr>
      <w:r>
        <w:rPr>
          <w:rFonts w:ascii="Times New Roman" w:hAnsi="Times New Roman" w:eastAsia="Times New Roman"/>
          <w:b/>
          <w:sz w:val="28"/>
        </w:rPr>
        <w:t>29. Приложение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b w:val="0"/>
          <w:sz w:val="28"/>
        </w:rPr>
        <w:t>Сцена проекта: Assets/_Scenes/Lab08_IntegratedRPG.unity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b w:val="0"/>
          <w:sz w:val="28"/>
        </w:rPr>
        <w:t>Папки данных: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sz w:val="28"/>
        </w:rPr>
        <w:t>– Assets/_Data/Items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sz w:val="28"/>
        </w:rPr>
        <w:t>– Assets/_Data/Recipes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sz w:val="28"/>
        </w:rPr>
        <w:t>– Assets/_Data/Quests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sz w:val="28"/>
        </w:rPr>
        <w:t>– Assets/_Data/Dialogue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sz w:val="28"/>
        </w:rPr>
        <w:t>– Assets/_Data/Abilities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sz w:val="28"/>
        </w:rPr>
        <w:t>– Assets/_Data/Talents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sz w:val="28"/>
        </w:rPr>
        <w:t>– Assets/_Data/Weapons</w:t>
      </w:r>
    </w:p>
    <w:p>
      <w:pPr>
        <w:spacing w:line="360" w:lineRule="auto" w:after="0" w:before="0"/>
        <w:ind w:firstLine="709"/>
        <w:jc w:val="both"/>
      </w:pPr>
      <w:r>
        <w:rPr>
          <w:rFonts w:ascii="Times New Roman" w:hAnsi="Times New Roman" w:eastAsia="Times New Roman"/>
          <w:b w:val="0"/>
          <w:sz w:val="28"/>
        </w:rPr>
        <w:t>Ссылка на репозиторий: _____________________________</w:t>
      </w:r>
    </w:p>
    <w:sectPr w:rsidR="00FC693F" w:rsidRPr="0006063C" w:rsidSect="00034616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/>
      <w:ind w:firstLine="709"/>
      <w:jc w:val="both"/>
    </w:pPr>
    <w:rPr>
      <w:rFonts w:ascii="Times New Roman" w:hAnsi="Times New Roman" w:eastAsia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